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C1" w:rsidRDefault="00D21896" w:rsidP="005D2F5C">
      <w:pPr>
        <w:pStyle w:val="Zkladntext"/>
        <w:kinsoku w:val="0"/>
        <w:overflowPunct w:val="0"/>
        <w:spacing w:before="38" w:line="340" w:lineRule="auto"/>
        <w:ind w:left="298" w:firstLine="364"/>
        <w:jc w:val="center"/>
        <w:rPr>
          <w:color w:val="000000"/>
          <w:sz w:val="48"/>
          <w:szCs w:val="48"/>
        </w:rPr>
      </w:pPr>
      <w:r>
        <w:rPr>
          <w:b/>
          <w:bCs/>
          <w:color w:val="000009"/>
          <w:spacing w:val="-11"/>
          <w:sz w:val="48"/>
          <w:szCs w:val="48"/>
        </w:rPr>
        <w:t>OBLASTNÍ</w:t>
      </w:r>
      <w:r w:rsidR="008266C1">
        <w:rPr>
          <w:b/>
          <w:bCs/>
          <w:color w:val="000009"/>
          <w:spacing w:val="-11"/>
          <w:sz w:val="48"/>
          <w:szCs w:val="48"/>
        </w:rPr>
        <w:t xml:space="preserve"> SPECIÁLNÍ </w:t>
      </w:r>
      <w:r>
        <w:rPr>
          <w:b/>
          <w:bCs/>
          <w:color w:val="000009"/>
          <w:spacing w:val="-11"/>
          <w:sz w:val="48"/>
          <w:szCs w:val="48"/>
        </w:rPr>
        <w:t xml:space="preserve">   </w:t>
      </w:r>
      <w:r w:rsidR="008266C1">
        <w:rPr>
          <w:b/>
          <w:bCs/>
          <w:color w:val="000009"/>
          <w:spacing w:val="-24"/>
          <w:sz w:val="48"/>
          <w:szCs w:val="48"/>
        </w:rPr>
        <w:t>VÝSTAVA</w:t>
      </w:r>
      <w:r w:rsidR="008266C1">
        <w:rPr>
          <w:b/>
          <w:bCs/>
          <w:color w:val="000009"/>
          <w:sz w:val="48"/>
          <w:szCs w:val="48"/>
        </w:rPr>
        <w:t xml:space="preserve"> NĚMECKÝCH</w:t>
      </w:r>
      <w:r w:rsidR="001B0EB9">
        <w:rPr>
          <w:b/>
          <w:bCs/>
          <w:color w:val="000009"/>
          <w:sz w:val="48"/>
          <w:szCs w:val="48"/>
        </w:rPr>
        <w:t xml:space="preserve"> </w:t>
      </w:r>
      <w:r w:rsidR="008266C1">
        <w:rPr>
          <w:b/>
          <w:bCs/>
          <w:color w:val="000009"/>
          <w:sz w:val="48"/>
          <w:szCs w:val="48"/>
        </w:rPr>
        <w:t>OVČÁKŮ</w:t>
      </w:r>
    </w:p>
    <w:p w:rsidR="008266C1" w:rsidRDefault="008266C1" w:rsidP="005D2F5C">
      <w:pPr>
        <w:pStyle w:val="Zkladntext"/>
        <w:kinsoku w:val="0"/>
        <w:overflowPunct w:val="0"/>
        <w:ind w:left="0"/>
        <w:rPr>
          <w:b/>
          <w:bCs/>
          <w:sz w:val="20"/>
          <w:szCs w:val="20"/>
        </w:rPr>
      </w:pPr>
    </w:p>
    <w:p w:rsidR="008266C1" w:rsidRDefault="008266C1" w:rsidP="005D2F5C">
      <w:pPr>
        <w:pStyle w:val="Zkladntext"/>
        <w:kinsoku w:val="0"/>
        <w:overflowPunct w:val="0"/>
        <w:spacing w:before="7"/>
        <w:ind w:left="0"/>
        <w:rPr>
          <w:b/>
          <w:bCs/>
          <w:sz w:val="12"/>
          <w:szCs w:val="12"/>
        </w:rPr>
      </w:pPr>
    </w:p>
    <w:p w:rsidR="008266C1" w:rsidRDefault="00A83E5C" w:rsidP="005D2F5C">
      <w:pPr>
        <w:pStyle w:val="Zkladntext"/>
        <w:kinsoku w:val="0"/>
        <w:overflowPunct w:val="0"/>
        <w:spacing w:line="3870" w:lineRule="exact"/>
        <w:ind w:left="636"/>
        <w:rPr>
          <w:position w:val="-77"/>
          <w:sz w:val="20"/>
          <w:szCs w:val="20"/>
        </w:rPr>
      </w:pPr>
      <w:r>
        <w:rPr>
          <w:noProof/>
          <w:position w:val="-77"/>
          <w:sz w:val="20"/>
          <w:szCs w:val="20"/>
        </w:rPr>
        <w:drawing>
          <wp:inline distT="0" distB="0" distL="0" distR="0">
            <wp:extent cx="2961477" cy="2390775"/>
            <wp:effectExtent l="19050" t="0" r="0" b="0"/>
            <wp:docPr id="2" name="obrázek 1" descr="C:\Users\oem\Desktop\GS_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GS_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12" cy="239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C1" w:rsidRDefault="008266C1" w:rsidP="005D2F5C">
      <w:pPr>
        <w:pStyle w:val="Zkladntext"/>
        <w:kinsoku w:val="0"/>
        <w:overflowPunct w:val="0"/>
        <w:spacing w:before="5"/>
        <w:ind w:left="0"/>
        <w:rPr>
          <w:b/>
          <w:bCs/>
          <w:sz w:val="13"/>
          <w:szCs w:val="13"/>
        </w:rPr>
      </w:pPr>
    </w:p>
    <w:p w:rsidR="00194674" w:rsidRDefault="00194674" w:rsidP="005D2F5C">
      <w:pPr>
        <w:pStyle w:val="Zkladntext"/>
        <w:kinsoku w:val="0"/>
        <w:overflowPunct w:val="0"/>
        <w:spacing w:before="53" w:line="480" w:lineRule="auto"/>
        <w:ind w:left="2228" w:hanging="1586"/>
        <w:jc w:val="center"/>
        <w:rPr>
          <w:b/>
          <w:bCs/>
          <w:color w:val="000009"/>
          <w:sz w:val="36"/>
          <w:szCs w:val="36"/>
        </w:rPr>
      </w:pPr>
    </w:p>
    <w:p w:rsidR="008266C1" w:rsidRDefault="008266C1" w:rsidP="005D2F5C">
      <w:pPr>
        <w:pStyle w:val="Zkladntext"/>
        <w:kinsoku w:val="0"/>
        <w:overflowPunct w:val="0"/>
        <w:spacing w:before="53" w:line="480" w:lineRule="auto"/>
        <w:ind w:left="2228" w:hanging="1586"/>
        <w:jc w:val="center"/>
        <w:rPr>
          <w:b/>
          <w:bCs/>
          <w:color w:val="000009"/>
          <w:spacing w:val="-1"/>
          <w:sz w:val="36"/>
          <w:szCs w:val="36"/>
        </w:rPr>
      </w:pPr>
      <w:r>
        <w:rPr>
          <w:b/>
          <w:bCs/>
          <w:color w:val="000009"/>
          <w:sz w:val="36"/>
          <w:szCs w:val="36"/>
        </w:rPr>
        <w:t>ZKO KYLEŠOVICE</w:t>
      </w:r>
    </w:p>
    <w:p w:rsidR="008266C1" w:rsidRDefault="006B35EE" w:rsidP="005D2F5C">
      <w:pPr>
        <w:pStyle w:val="Zkladntext"/>
        <w:kinsoku w:val="0"/>
        <w:overflowPunct w:val="0"/>
        <w:spacing w:before="53" w:line="480" w:lineRule="auto"/>
        <w:ind w:left="2228" w:hanging="1586"/>
        <w:jc w:val="center"/>
        <w:rPr>
          <w:color w:val="000000"/>
          <w:sz w:val="36"/>
          <w:szCs w:val="36"/>
        </w:rPr>
      </w:pPr>
      <w:r>
        <w:rPr>
          <w:b/>
          <w:bCs/>
          <w:color w:val="000009"/>
          <w:sz w:val="36"/>
          <w:szCs w:val="36"/>
        </w:rPr>
        <w:t>15</w:t>
      </w:r>
      <w:r w:rsidR="008266C1">
        <w:rPr>
          <w:b/>
          <w:bCs/>
          <w:color w:val="000009"/>
          <w:sz w:val="36"/>
          <w:szCs w:val="36"/>
        </w:rPr>
        <w:t>. 6. 201</w:t>
      </w:r>
      <w:r>
        <w:rPr>
          <w:b/>
          <w:bCs/>
          <w:color w:val="000009"/>
          <w:sz w:val="36"/>
          <w:szCs w:val="36"/>
        </w:rPr>
        <w:t>9</w:t>
      </w:r>
    </w:p>
    <w:p w:rsidR="008266C1" w:rsidRDefault="008266C1" w:rsidP="005D2F5C">
      <w:pPr>
        <w:pStyle w:val="Zkladntext"/>
        <w:kinsoku w:val="0"/>
        <w:overflowPunct w:val="0"/>
        <w:spacing w:before="53" w:line="480" w:lineRule="auto"/>
        <w:ind w:left="2228" w:hanging="1586"/>
        <w:rPr>
          <w:color w:val="000000"/>
          <w:sz w:val="36"/>
          <w:szCs w:val="36"/>
        </w:rPr>
        <w:sectPr w:rsidR="008266C1" w:rsidSect="008266C1">
          <w:pgSz w:w="8400" w:h="11900"/>
          <w:pgMar w:top="1100" w:right="1160" w:bottom="280" w:left="1160" w:header="708" w:footer="708" w:gutter="0"/>
          <w:cols w:space="708"/>
          <w:noEndnote/>
        </w:sectPr>
      </w:pPr>
    </w:p>
    <w:p w:rsidR="00DB1374" w:rsidRDefault="00DB1374" w:rsidP="008266C1">
      <w:pPr>
        <w:pStyle w:val="Zkladntext"/>
        <w:kinsoku w:val="0"/>
        <w:overflowPunct w:val="0"/>
        <w:spacing w:before="160"/>
        <w:ind w:left="1326" w:right="654" w:firstLine="5"/>
        <w:jc w:val="center"/>
        <w:rPr>
          <w:i/>
          <w:iCs/>
          <w:color w:val="000009"/>
          <w:sz w:val="22"/>
          <w:szCs w:val="22"/>
        </w:rPr>
      </w:pPr>
    </w:p>
    <w:p w:rsidR="00DB1374" w:rsidRDefault="00DB1374" w:rsidP="008266C1">
      <w:pPr>
        <w:pStyle w:val="Zkladntext"/>
        <w:kinsoku w:val="0"/>
        <w:overflowPunct w:val="0"/>
        <w:spacing w:before="160"/>
        <w:ind w:left="1326" w:right="654" w:firstLine="5"/>
        <w:jc w:val="center"/>
        <w:rPr>
          <w:i/>
          <w:iCs/>
          <w:color w:val="000009"/>
          <w:sz w:val="22"/>
          <w:szCs w:val="22"/>
        </w:rPr>
      </w:pPr>
    </w:p>
    <w:p w:rsidR="008266C1" w:rsidRPr="005D2F5C" w:rsidRDefault="00C313F7" w:rsidP="005D2F5C">
      <w:pPr>
        <w:pStyle w:val="Zkladntext"/>
        <w:kinsoku w:val="0"/>
        <w:overflowPunct w:val="0"/>
        <w:spacing w:before="160"/>
        <w:ind w:left="1326" w:right="654" w:firstLine="5"/>
        <w:jc w:val="center"/>
        <w:rPr>
          <w:b/>
          <w:iCs/>
          <w:color w:val="000009"/>
          <w:sz w:val="22"/>
          <w:szCs w:val="22"/>
        </w:rPr>
      </w:pPr>
      <w:r w:rsidRPr="005D2F5C">
        <w:rPr>
          <w:b/>
          <w:iCs/>
          <w:color w:val="000009"/>
          <w:sz w:val="22"/>
          <w:szCs w:val="22"/>
        </w:rPr>
        <w:t xml:space="preserve">Vítáme Vás na oblastní </w:t>
      </w:r>
      <w:r w:rsidR="008266C1" w:rsidRPr="005D2F5C">
        <w:rPr>
          <w:b/>
          <w:iCs/>
          <w:color w:val="000009"/>
          <w:sz w:val="22"/>
          <w:szCs w:val="22"/>
        </w:rPr>
        <w:t>speciální výstavě Německých ovčáků v</w:t>
      </w:r>
      <w:r w:rsidR="004722DC" w:rsidRPr="005D2F5C">
        <w:rPr>
          <w:b/>
          <w:iCs/>
          <w:color w:val="000009"/>
          <w:sz w:val="22"/>
          <w:szCs w:val="22"/>
        </w:rPr>
        <w:t xml:space="preserve"> </w:t>
      </w:r>
      <w:r w:rsidR="008266C1" w:rsidRPr="005D2F5C">
        <w:rPr>
          <w:b/>
          <w:iCs/>
          <w:color w:val="000009"/>
          <w:sz w:val="22"/>
          <w:szCs w:val="22"/>
        </w:rPr>
        <w:t>Kylešovicích.</w:t>
      </w:r>
    </w:p>
    <w:p w:rsidR="008266C1" w:rsidRPr="005D2F5C" w:rsidRDefault="008266C1" w:rsidP="005D2F5C">
      <w:pPr>
        <w:pStyle w:val="Zkladntext"/>
        <w:kinsoku w:val="0"/>
        <w:overflowPunct w:val="0"/>
        <w:ind w:left="0"/>
        <w:jc w:val="center"/>
        <w:rPr>
          <w:b/>
          <w:iCs/>
          <w:sz w:val="22"/>
          <w:szCs w:val="22"/>
        </w:rPr>
      </w:pPr>
    </w:p>
    <w:p w:rsidR="008266C1" w:rsidRDefault="008266C1" w:rsidP="005D2F5C">
      <w:pPr>
        <w:pStyle w:val="Zkladntext"/>
        <w:kinsoku w:val="0"/>
        <w:overflowPunct w:val="0"/>
        <w:spacing w:before="8"/>
        <w:ind w:left="0"/>
        <w:jc w:val="center"/>
        <w:rPr>
          <w:i/>
          <w:iCs/>
          <w:sz w:val="22"/>
          <w:szCs w:val="22"/>
        </w:rPr>
      </w:pPr>
    </w:p>
    <w:p w:rsidR="008266C1" w:rsidRDefault="008266C1" w:rsidP="005D2F5C">
      <w:pPr>
        <w:pStyle w:val="Zkladntext"/>
        <w:tabs>
          <w:tab w:val="left" w:pos="2799"/>
        </w:tabs>
        <w:kinsoku w:val="0"/>
        <w:overflowPunct w:val="0"/>
        <w:spacing w:before="2"/>
        <w:ind w:left="110" w:right="693"/>
        <w:jc w:val="center"/>
        <w:rPr>
          <w:color w:val="000000"/>
          <w:spacing w:val="-1"/>
          <w:sz w:val="20"/>
          <w:szCs w:val="20"/>
        </w:rPr>
      </w:pPr>
    </w:p>
    <w:p w:rsidR="008266C1" w:rsidRDefault="008266C1" w:rsidP="005D2F5C">
      <w:pPr>
        <w:pStyle w:val="Zkladntext"/>
        <w:kinsoku w:val="0"/>
        <w:overflowPunct w:val="0"/>
        <w:ind w:left="0"/>
        <w:jc w:val="center"/>
        <w:rPr>
          <w:sz w:val="20"/>
          <w:szCs w:val="20"/>
        </w:rPr>
      </w:pPr>
    </w:p>
    <w:p w:rsidR="008266C1" w:rsidRDefault="008266C1" w:rsidP="005D2F5C">
      <w:pPr>
        <w:pStyle w:val="Zkladntext"/>
        <w:kinsoku w:val="0"/>
        <w:overflowPunct w:val="0"/>
        <w:spacing w:before="7"/>
        <w:ind w:left="0"/>
        <w:jc w:val="center"/>
        <w:rPr>
          <w:sz w:val="17"/>
          <w:szCs w:val="17"/>
        </w:rPr>
      </w:pPr>
    </w:p>
    <w:p w:rsidR="008266C1" w:rsidRDefault="008266C1" w:rsidP="005D2F5C">
      <w:pPr>
        <w:pStyle w:val="Nadpis91"/>
        <w:tabs>
          <w:tab w:val="left" w:pos="2799"/>
        </w:tabs>
        <w:kinsoku w:val="0"/>
        <w:overflowPunct w:val="0"/>
        <w:ind w:left="110" w:right="693"/>
        <w:jc w:val="center"/>
        <w:outlineLvl w:val="9"/>
        <w:rPr>
          <w:color w:val="000009"/>
          <w:spacing w:val="-1"/>
        </w:rPr>
      </w:pPr>
      <w:r>
        <w:rPr>
          <w:color w:val="000009"/>
          <w:spacing w:val="-1"/>
          <w:u w:val="single"/>
        </w:rPr>
        <w:t>ROZHODČÍ:</w:t>
      </w:r>
      <w:r>
        <w:rPr>
          <w:color w:val="000009"/>
          <w:spacing w:val="-1"/>
        </w:rPr>
        <w:tab/>
      </w:r>
      <w:r w:rsidR="005D2F5C">
        <w:rPr>
          <w:color w:val="000009"/>
          <w:spacing w:val="-1"/>
        </w:rPr>
        <w:t>Vítězslav Fiala CZ</w:t>
      </w:r>
    </w:p>
    <w:p w:rsidR="005D2F5C" w:rsidRPr="005D2F5C" w:rsidRDefault="005D2F5C" w:rsidP="005D2F5C">
      <w:pPr>
        <w:pStyle w:val="Nadpis91"/>
        <w:tabs>
          <w:tab w:val="left" w:pos="2799"/>
        </w:tabs>
        <w:kinsoku w:val="0"/>
        <w:overflowPunct w:val="0"/>
        <w:ind w:left="110" w:right="693"/>
        <w:outlineLvl w:val="9"/>
        <w:rPr>
          <w:color w:val="000009"/>
          <w:spacing w:val="-1"/>
        </w:rPr>
      </w:pPr>
      <w:r>
        <w:rPr>
          <w:color w:val="000009"/>
          <w:spacing w:val="-1"/>
        </w:rPr>
        <w:t xml:space="preserve">                      </w:t>
      </w:r>
      <w:r w:rsidRPr="005D2F5C">
        <w:rPr>
          <w:color w:val="000009"/>
          <w:spacing w:val="-1"/>
        </w:rPr>
        <w:t>Vedoucí kruhu                              Pavel Gladiš</w:t>
      </w:r>
    </w:p>
    <w:p w:rsidR="008266C1" w:rsidRDefault="008266C1" w:rsidP="005D2F5C">
      <w:pPr>
        <w:pStyle w:val="Nadpis91"/>
        <w:tabs>
          <w:tab w:val="left" w:pos="2799"/>
        </w:tabs>
        <w:kinsoku w:val="0"/>
        <w:overflowPunct w:val="0"/>
        <w:ind w:left="110" w:right="693"/>
        <w:jc w:val="center"/>
        <w:outlineLvl w:val="9"/>
        <w:rPr>
          <w:b w:val="0"/>
          <w:bCs w:val="0"/>
          <w:color w:val="000000"/>
          <w:spacing w:val="-1"/>
        </w:rPr>
      </w:pPr>
    </w:p>
    <w:p w:rsidR="008266C1" w:rsidRDefault="008266C1" w:rsidP="005D2F5C">
      <w:pPr>
        <w:pStyle w:val="Zkladntext"/>
        <w:kinsoku w:val="0"/>
        <w:overflowPunct w:val="0"/>
        <w:ind w:left="0"/>
        <w:jc w:val="center"/>
        <w:rPr>
          <w:b/>
          <w:bCs/>
          <w:sz w:val="20"/>
          <w:szCs w:val="20"/>
        </w:rPr>
      </w:pPr>
    </w:p>
    <w:p w:rsidR="008266C1" w:rsidRDefault="008266C1" w:rsidP="005D2F5C">
      <w:pPr>
        <w:pStyle w:val="Zkladntext"/>
        <w:kinsoku w:val="0"/>
        <w:overflowPunct w:val="0"/>
        <w:ind w:left="0"/>
        <w:jc w:val="center"/>
        <w:rPr>
          <w:b/>
          <w:bCs/>
          <w:sz w:val="20"/>
          <w:szCs w:val="20"/>
        </w:rPr>
      </w:pPr>
    </w:p>
    <w:p w:rsidR="008266C1" w:rsidRPr="006A1256" w:rsidRDefault="008266C1" w:rsidP="005D2F5C">
      <w:pPr>
        <w:pStyle w:val="Zkladntext"/>
        <w:tabs>
          <w:tab w:val="left" w:pos="3863"/>
        </w:tabs>
        <w:kinsoku w:val="0"/>
        <w:overflowPunct w:val="0"/>
        <w:spacing w:before="142"/>
        <w:ind w:left="110" w:right="693"/>
        <w:jc w:val="center"/>
        <w:rPr>
          <w:color w:val="000000"/>
          <w:spacing w:val="-1"/>
          <w:sz w:val="20"/>
          <w:szCs w:val="20"/>
        </w:rPr>
      </w:pPr>
      <w:r>
        <w:rPr>
          <w:b/>
          <w:bCs/>
          <w:color w:val="000009"/>
          <w:spacing w:val="-1"/>
          <w:sz w:val="20"/>
          <w:szCs w:val="20"/>
          <w:u w:val="single"/>
        </w:rPr>
        <w:t>PROGRAM</w:t>
      </w:r>
      <w:r w:rsidRPr="006A1256">
        <w:rPr>
          <w:b/>
          <w:bCs/>
          <w:color w:val="000009"/>
          <w:spacing w:val="-1"/>
          <w:sz w:val="20"/>
          <w:szCs w:val="20"/>
        </w:rPr>
        <w:t>:</w:t>
      </w:r>
      <w:r w:rsidR="006A1256">
        <w:rPr>
          <w:b/>
          <w:bCs/>
          <w:color w:val="000009"/>
          <w:spacing w:val="-1"/>
          <w:sz w:val="20"/>
          <w:szCs w:val="20"/>
        </w:rPr>
        <w:tab/>
      </w:r>
      <w:r w:rsidRPr="006A1256">
        <w:rPr>
          <w:b/>
          <w:bCs/>
          <w:color w:val="000009"/>
          <w:spacing w:val="-1"/>
          <w:sz w:val="20"/>
          <w:szCs w:val="20"/>
          <w:u w:val="single"/>
        </w:rPr>
        <w:t>ROZDĚLENÍTŘÍD</w:t>
      </w:r>
      <w:r w:rsidRPr="006A1256">
        <w:rPr>
          <w:b/>
          <w:bCs/>
          <w:color w:val="000009"/>
          <w:spacing w:val="-1"/>
          <w:sz w:val="20"/>
          <w:szCs w:val="20"/>
        </w:rPr>
        <w:t>:</w:t>
      </w:r>
    </w:p>
    <w:p w:rsidR="008266C1" w:rsidRPr="006A1256" w:rsidRDefault="008266C1" w:rsidP="005D2F5C">
      <w:pPr>
        <w:pStyle w:val="Zkladntext"/>
        <w:kinsoku w:val="0"/>
        <w:overflowPunct w:val="0"/>
        <w:spacing w:before="1"/>
        <w:ind w:left="0"/>
        <w:jc w:val="center"/>
        <w:rPr>
          <w:b/>
          <w:bCs/>
          <w:sz w:val="11"/>
          <w:szCs w:val="11"/>
        </w:rPr>
      </w:pPr>
    </w:p>
    <w:p w:rsidR="006A1256" w:rsidRDefault="005D2F5C" w:rsidP="005D2F5C">
      <w:pPr>
        <w:pStyle w:val="Zkladntext"/>
        <w:tabs>
          <w:tab w:val="left" w:pos="3863"/>
        </w:tabs>
        <w:kinsoku w:val="0"/>
        <w:overflowPunct w:val="0"/>
        <w:spacing w:before="74" w:line="448" w:lineRule="auto"/>
        <w:ind w:left="110" w:right="693"/>
        <w:rPr>
          <w:b/>
          <w:bCs/>
          <w:color w:val="000009"/>
          <w:sz w:val="20"/>
          <w:szCs w:val="20"/>
        </w:rPr>
      </w:pPr>
      <w:r>
        <w:rPr>
          <w:b/>
          <w:bCs/>
          <w:color w:val="000009"/>
          <w:sz w:val="20"/>
          <w:szCs w:val="20"/>
        </w:rPr>
        <w:t xml:space="preserve">      </w:t>
      </w:r>
      <w:r w:rsidR="008266C1">
        <w:rPr>
          <w:b/>
          <w:bCs/>
          <w:color w:val="000009"/>
          <w:sz w:val="20"/>
          <w:szCs w:val="20"/>
        </w:rPr>
        <w:t>07:30 – 08:30 h – přejímka</w:t>
      </w:r>
      <w:r w:rsidR="00CF0F5B">
        <w:rPr>
          <w:b/>
          <w:bCs/>
          <w:color w:val="000009"/>
          <w:sz w:val="20"/>
          <w:szCs w:val="20"/>
        </w:rPr>
        <w:t xml:space="preserve"> </w:t>
      </w:r>
      <w:r w:rsidR="008266C1">
        <w:rPr>
          <w:b/>
          <w:bCs/>
          <w:color w:val="000009"/>
          <w:sz w:val="20"/>
          <w:szCs w:val="20"/>
        </w:rPr>
        <w:t>psů</w:t>
      </w:r>
      <w:r w:rsidR="008266C1">
        <w:rPr>
          <w:b/>
          <w:bCs/>
          <w:color w:val="000009"/>
          <w:sz w:val="20"/>
          <w:szCs w:val="20"/>
        </w:rPr>
        <w:tab/>
      </w:r>
      <w:r>
        <w:rPr>
          <w:b/>
          <w:bCs/>
          <w:color w:val="000009"/>
          <w:sz w:val="20"/>
          <w:szCs w:val="20"/>
        </w:rPr>
        <w:t xml:space="preserve">      </w:t>
      </w:r>
      <w:r w:rsidR="008266C1">
        <w:rPr>
          <w:b/>
          <w:bCs/>
          <w:color w:val="000009"/>
          <w:sz w:val="20"/>
          <w:szCs w:val="20"/>
        </w:rPr>
        <w:t>6 – 12měs. – tř.dorost</w:t>
      </w:r>
    </w:p>
    <w:p w:rsidR="008266C1" w:rsidRDefault="008266C1" w:rsidP="005D2F5C">
      <w:pPr>
        <w:pStyle w:val="Zkladntext"/>
        <w:tabs>
          <w:tab w:val="left" w:pos="3863"/>
        </w:tabs>
        <w:kinsoku w:val="0"/>
        <w:overflowPunct w:val="0"/>
        <w:spacing w:before="74" w:line="448" w:lineRule="auto"/>
        <w:ind w:left="110" w:right="693"/>
        <w:jc w:val="center"/>
        <w:rPr>
          <w:color w:val="000000"/>
          <w:sz w:val="20"/>
          <w:szCs w:val="20"/>
        </w:rPr>
      </w:pPr>
      <w:r>
        <w:rPr>
          <w:b/>
          <w:bCs/>
          <w:color w:val="000009"/>
          <w:sz w:val="20"/>
          <w:szCs w:val="20"/>
        </w:rPr>
        <w:t>09:00 h –zahájení</w:t>
      </w:r>
      <w:r w:rsidR="00D7086A">
        <w:rPr>
          <w:b/>
          <w:bCs/>
          <w:color w:val="000009"/>
          <w:sz w:val="20"/>
          <w:szCs w:val="20"/>
        </w:rPr>
        <w:t xml:space="preserve"> výstavy</w:t>
      </w:r>
      <w:r>
        <w:rPr>
          <w:b/>
          <w:bCs/>
          <w:color w:val="000009"/>
          <w:sz w:val="20"/>
          <w:szCs w:val="20"/>
        </w:rPr>
        <w:tab/>
        <w:t>12 – 18měs. – tř.mladých</w:t>
      </w:r>
    </w:p>
    <w:p w:rsidR="006A1256" w:rsidRDefault="005D2F5C" w:rsidP="005D2F5C">
      <w:pPr>
        <w:pStyle w:val="Zkladntext"/>
        <w:tabs>
          <w:tab w:val="left" w:pos="3863"/>
        </w:tabs>
        <w:kinsoku w:val="0"/>
        <w:overflowPunct w:val="0"/>
        <w:spacing w:before="9" w:line="448" w:lineRule="auto"/>
        <w:ind w:left="3864" w:right="303" w:hanging="3754"/>
        <w:rPr>
          <w:b/>
          <w:bCs/>
          <w:color w:val="000009"/>
          <w:sz w:val="20"/>
          <w:szCs w:val="20"/>
        </w:rPr>
      </w:pPr>
      <w:r>
        <w:rPr>
          <w:b/>
          <w:bCs/>
          <w:color w:val="000009"/>
          <w:sz w:val="20"/>
          <w:szCs w:val="20"/>
        </w:rPr>
        <w:t xml:space="preserve">      </w:t>
      </w:r>
      <w:r w:rsidR="008266C1">
        <w:rPr>
          <w:b/>
          <w:bCs/>
          <w:color w:val="000009"/>
          <w:sz w:val="20"/>
          <w:szCs w:val="20"/>
        </w:rPr>
        <w:t>1</w:t>
      </w:r>
      <w:r w:rsidR="0040681B">
        <w:rPr>
          <w:b/>
          <w:bCs/>
          <w:color w:val="000009"/>
          <w:sz w:val="20"/>
          <w:szCs w:val="20"/>
        </w:rPr>
        <w:t>4</w:t>
      </w:r>
      <w:r w:rsidR="008266C1">
        <w:rPr>
          <w:b/>
          <w:bCs/>
          <w:color w:val="000009"/>
          <w:sz w:val="20"/>
          <w:szCs w:val="20"/>
        </w:rPr>
        <w:t>:</w:t>
      </w:r>
      <w:r w:rsidR="0040681B">
        <w:rPr>
          <w:b/>
          <w:bCs/>
          <w:color w:val="000009"/>
          <w:sz w:val="20"/>
          <w:szCs w:val="20"/>
        </w:rPr>
        <w:t>0</w:t>
      </w:r>
      <w:r>
        <w:rPr>
          <w:b/>
          <w:bCs/>
          <w:color w:val="000009"/>
          <w:sz w:val="20"/>
          <w:szCs w:val="20"/>
        </w:rPr>
        <w:t xml:space="preserve">0 h – ukončenívýstavy                              </w:t>
      </w:r>
      <w:r w:rsidR="008266C1">
        <w:rPr>
          <w:b/>
          <w:bCs/>
          <w:color w:val="000009"/>
          <w:sz w:val="20"/>
          <w:szCs w:val="20"/>
        </w:rPr>
        <w:t>18 – 24měs. – tř.dospívající</w:t>
      </w:r>
    </w:p>
    <w:p w:rsidR="008266C1" w:rsidRDefault="005D2F5C" w:rsidP="005D2F5C">
      <w:pPr>
        <w:pStyle w:val="Zkladntext"/>
        <w:tabs>
          <w:tab w:val="left" w:pos="3863"/>
        </w:tabs>
        <w:kinsoku w:val="0"/>
        <w:overflowPunct w:val="0"/>
        <w:spacing w:before="9" w:line="448" w:lineRule="auto"/>
        <w:ind w:left="3864" w:right="303" w:hanging="3754"/>
        <w:jc w:val="center"/>
        <w:rPr>
          <w:b/>
          <w:bCs/>
          <w:color w:val="000009"/>
          <w:sz w:val="20"/>
          <w:szCs w:val="20"/>
        </w:rPr>
      </w:pPr>
      <w:r>
        <w:rPr>
          <w:b/>
          <w:bCs/>
          <w:color w:val="000009"/>
          <w:sz w:val="20"/>
          <w:szCs w:val="20"/>
        </w:rPr>
        <w:t xml:space="preserve">                                                                    </w:t>
      </w:r>
      <w:r w:rsidR="008266C1">
        <w:rPr>
          <w:b/>
          <w:bCs/>
          <w:color w:val="000009"/>
          <w:sz w:val="20"/>
          <w:szCs w:val="20"/>
        </w:rPr>
        <w:t>nad 24 měs. – tř.pracovní</w:t>
      </w:r>
    </w:p>
    <w:p w:rsidR="008266C1" w:rsidRDefault="005D2F5C" w:rsidP="005D2F5C">
      <w:pPr>
        <w:pStyle w:val="Zkladntext"/>
        <w:tabs>
          <w:tab w:val="left" w:pos="3863"/>
        </w:tabs>
        <w:kinsoku w:val="0"/>
        <w:overflowPunct w:val="0"/>
        <w:spacing w:before="9" w:line="448" w:lineRule="auto"/>
        <w:ind w:left="3864" w:right="303" w:hanging="3754"/>
        <w:jc w:val="center"/>
        <w:rPr>
          <w:color w:val="000000"/>
          <w:sz w:val="20"/>
          <w:szCs w:val="20"/>
        </w:rPr>
      </w:pPr>
      <w:r>
        <w:rPr>
          <w:b/>
          <w:bCs/>
          <w:color w:val="000009"/>
          <w:sz w:val="20"/>
          <w:szCs w:val="20"/>
        </w:rPr>
        <w:t xml:space="preserve">                                                                  </w:t>
      </w:r>
      <w:r w:rsidR="008266C1">
        <w:rPr>
          <w:b/>
          <w:bCs/>
          <w:color w:val="000009"/>
          <w:sz w:val="20"/>
          <w:szCs w:val="20"/>
        </w:rPr>
        <w:t>starší 8 let   – tř. veteráni</w:t>
      </w:r>
    </w:p>
    <w:p w:rsidR="008266C1" w:rsidRDefault="008266C1" w:rsidP="005D2F5C">
      <w:pPr>
        <w:pStyle w:val="Zkladntext"/>
        <w:kinsoku w:val="0"/>
        <w:overflowPunct w:val="0"/>
        <w:ind w:left="0"/>
        <w:jc w:val="center"/>
        <w:rPr>
          <w:b/>
          <w:bCs/>
          <w:sz w:val="20"/>
          <w:szCs w:val="20"/>
        </w:rPr>
      </w:pPr>
    </w:p>
    <w:p w:rsidR="008266C1" w:rsidRDefault="008266C1" w:rsidP="005D2F5C">
      <w:pPr>
        <w:pStyle w:val="Zkladntext"/>
        <w:kinsoku w:val="0"/>
        <w:overflowPunct w:val="0"/>
        <w:spacing w:before="9"/>
        <w:ind w:left="0"/>
        <w:jc w:val="center"/>
        <w:rPr>
          <w:b/>
          <w:bCs/>
          <w:sz w:val="15"/>
          <w:szCs w:val="15"/>
        </w:rPr>
      </w:pPr>
    </w:p>
    <w:p w:rsidR="008266C1" w:rsidRDefault="008266C1" w:rsidP="005D2F5C">
      <w:pPr>
        <w:pStyle w:val="Zkladntext"/>
        <w:kinsoku w:val="0"/>
        <w:overflowPunct w:val="0"/>
        <w:ind w:left="110" w:right="693"/>
        <w:jc w:val="center"/>
        <w:rPr>
          <w:color w:val="000000"/>
          <w:spacing w:val="-3"/>
          <w:sz w:val="20"/>
          <w:szCs w:val="20"/>
        </w:rPr>
      </w:pPr>
      <w:r>
        <w:rPr>
          <w:b/>
          <w:bCs/>
          <w:color w:val="000009"/>
          <w:spacing w:val="-3"/>
          <w:sz w:val="20"/>
          <w:szCs w:val="20"/>
          <w:u w:val="single"/>
        </w:rPr>
        <w:t>PROTESTY:</w:t>
      </w:r>
    </w:p>
    <w:p w:rsidR="008266C1" w:rsidRDefault="008266C1" w:rsidP="005D2F5C">
      <w:pPr>
        <w:pStyle w:val="Zkladntext"/>
        <w:kinsoku w:val="0"/>
        <w:overflowPunct w:val="0"/>
        <w:spacing w:before="11"/>
        <w:ind w:left="0"/>
        <w:jc w:val="center"/>
        <w:rPr>
          <w:b/>
          <w:bCs/>
          <w:sz w:val="10"/>
          <w:szCs w:val="10"/>
        </w:rPr>
      </w:pPr>
    </w:p>
    <w:p w:rsidR="008266C1" w:rsidRDefault="008266C1" w:rsidP="005D2F5C">
      <w:pPr>
        <w:pStyle w:val="Zkladntext"/>
        <w:kinsoku w:val="0"/>
        <w:overflowPunct w:val="0"/>
        <w:spacing w:before="74"/>
        <w:ind w:left="110" w:right="123"/>
        <w:jc w:val="center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Protest proti rozhodnutí rozhodčího není přípustný. Protest z</w:t>
      </w:r>
      <w:r w:rsidR="005C6F58">
        <w:rPr>
          <w:color w:val="000009"/>
          <w:sz w:val="20"/>
          <w:szCs w:val="20"/>
        </w:rPr>
        <w:t> </w:t>
      </w:r>
      <w:r>
        <w:rPr>
          <w:color w:val="000009"/>
          <w:sz w:val="20"/>
          <w:szCs w:val="20"/>
        </w:rPr>
        <w:t>formálních</w:t>
      </w:r>
      <w:r w:rsidR="005C6F58">
        <w:rPr>
          <w:color w:val="000009"/>
          <w:sz w:val="20"/>
          <w:szCs w:val="20"/>
        </w:rPr>
        <w:t xml:space="preserve"> </w:t>
      </w:r>
      <w:r>
        <w:rPr>
          <w:color w:val="000009"/>
          <w:sz w:val="20"/>
          <w:szCs w:val="20"/>
        </w:rPr>
        <w:t>důvodů je přípustný při složení zálohy 300 Kč, která v případě zamítnutí protestu</w:t>
      </w:r>
      <w:r w:rsidR="005C6F58">
        <w:rPr>
          <w:color w:val="000009"/>
          <w:sz w:val="20"/>
          <w:szCs w:val="20"/>
        </w:rPr>
        <w:t xml:space="preserve"> </w:t>
      </w:r>
      <w:r>
        <w:rPr>
          <w:color w:val="000009"/>
          <w:sz w:val="20"/>
          <w:szCs w:val="20"/>
        </w:rPr>
        <w:t>propadá</w:t>
      </w:r>
      <w:r w:rsidR="005C6F58">
        <w:rPr>
          <w:color w:val="000009"/>
          <w:sz w:val="20"/>
          <w:szCs w:val="20"/>
        </w:rPr>
        <w:t xml:space="preserve"> </w:t>
      </w:r>
      <w:r>
        <w:rPr>
          <w:color w:val="000009"/>
          <w:sz w:val="20"/>
          <w:szCs w:val="20"/>
        </w:rPr>
        <w:t>ve prospěch</w:t>
      </w:r>
      <w:r w:rsidR="005C6F58">
        <w:rPr>
          <w:color w:val="000009"/>
          <w:sz w:val="20"/>
          <w:szCs w:val="20"/>
        </w:rPr>
        <w:t xml:space="preserve"> </w:t>
      </w:r>
      <w:r>
        <w:rPr>
          <w:color w:val="000009"/>
          <w:sz w:val="20"/>
          <w:szCs w:val="20"/>
        </w:rPr>
        <w:t>pořadatele.</w:t>
      </w:r>
    </w:p>
    <w:p w:rsidR="005D2F5C" w:rsidRDefault="005D2F5C" w:rsidP="005D2F5C">
      <w:pPr>
        <w:pStyle w:val="Zkladntext"/>
        <w:kinsoku w:val="0"/>
        <w:overflowPunct w:val="0"/>
        <w:spacing w:before="74"/>
        <w:ind w:left="110" w:right="123"/>
        <w:jc w:val="center"/>
        <w:rPr>
          <w:color w:val="000009"/>
          <w:sz w:val="20"/>
          <w:szCs w:val="20"/>
        </w:rPr>
      </w:pPr>
    </w:p>
    <w:p w:rsidR="005D2F5C" w:rsidRDefault="005D2F5C" w:rsidP="005D2F5C">
      <w:pPr>
        <w:pStyle w:val="Zkladntext"/>
        <w:kinsoku w:val="0"/>
        <w:overflowPunct w:val="0"/>
        <w:spacing w:before="74"/>
        <w:ind w:left="110" w:right="123"/>
        <w:jc w:val="center"/>
        <w:rPr>
          <w:b/>
          <w:color w:val="000009"/>
          <w:sz w:val="22"/>
          <w:szCs w:val="22"/>
        </w:rPr>
      </w:pPr>
      <w:r w:rsidRPr="005D2F5C">
        <w:rPr>
          <w:b/>
          <w:color w:val="000009"/>
          <w:sz w:val="22"/>
          <w:szCs w:val="22"/>
        </w:rPr>
        <w:t>Za škody způsobené psem zodpovídá majitel psa!!!</w:t>
      </w:r>
    </w:p>
    <w:p w:rsidR="005D2F5C" w:rsidRPr="005D2F5C" w:rsidRDefault="005D2F5C" w:rsidP="005D2F5C">
      <w:pPr>
        <w:pStyle w:val="Zkladntext"/>
        <w:kinsoku w:val="0"/>
        <w:overflowPunct w:val="0"/>
        <w:spacing w:before="74"/>
        <w:ind w:left="110" w:right="123"/>
        <w:jc w:val="center"/>
        <w:rPr>
          <w:b/>
          <w:color w:val="000000"/>
          <w:sz w:val="22"/>
          <w:szCs w:val="22"/>
        </w:rPr>
      </w:pPr>
    </w:p>
    <w:p w:rsidR="004B16CE" w:rsidRPr="005D2F5C" w:rsidRDefault="005D2F5C" w:rsidP="005D2F5C">
      <w:pPr>
        <w:jc w:val="center"/>
        <w:rPr>
          <w:b/>
        </w:rPr>
      </w:pPr>
      <w:r>
        <w:rPr>
          <w:b/>
        </w:rPr>
        <w:t>Omlouváme se, za případné chyby v katalogu, které jsou způsobeny neúplnými, popřípadě nečitelnými údaji v přihláškách. Děkujeme za pochopení.</w:t>
      </w:r>
    </w:p>
    <w:p w:rsidR="00CE4DC4" w:rsidRDefault="00CE4DC4"/>
    <w:p w:rsidR="003A301D" w:rsidRDefault="003A301D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86704B" w:rsidRDefault="0086704B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5D2F5C" w:rsidRDefault="005D2F5C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E4DC4" w:rsidRDefault="00CE4DC4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lastRenderedPageBreak/>
        <w:t>TŘÍDA DOROST</w:t>
      </w:r>
      <w:r w:rsidR="00E61836">
        <w:rPr>
          <w:color w:val="000009"/>
        </w:rPr>
        <w:t xml:space="preserve"> </w:t>
      </w:r>
      <w:r w:rsidRPr="00CE4DC4">
        <w:rPr>
          <w:color w:val="000009"/>
        </w:rPr>
        <w:t>FENY, SRST KRÁTKÁ</w:t>
      </w:r>
    </w:p>
    <w:p w:rsidR="00F120EA" w:rsidRPr="00F120EA" w:rsidRDefault="00F120EA" w:rsidP="00CE4DC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 w:rsidR="00380042"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F120EA" w:rsidRPr="00F120EA" w:rsidRDefault="00F120EA" w:rsidP="00CE4DC4">
      <w:pPr>
        <w:spacing w:after="0"/>
        <w:rPr>
          <w:rFonts w:ascii="Times New Roman" w:hAnsi="Times New Roman" w:cs="Times New Roman"/>
          <w:u w:val="single"/>
        </w:rPr>
      </w:pPr>
    </w:p>
    <w:p w:rsidR="00CE4DC4" w:rsidRDefault="00CE4DC4" w:rsidP="00CE4DC4">
      <w:pPr>
        <w:spacing w:after="0"/>
        <w:rPr>
          <w:rFonts w:ascii="Times New Roman" w:hAnsi="Times New Roman" w:cs="Times New Roman"/>
          <w:b/>
        </w:rPr>
      </w:pPr>
      <w:r w:rsidRPr="008C0B86">
        <w:rPr>
          <w:rFonts w:ascii="Times New Roman" w:hAnsi="Times New Roman" w:cs="Times New Roman"/>
          <w:b/>
        </w:rPr>
        <w:t>1.</w:t>
      </w:r>
      <w:r w:rsidR="00E21E34">
        <w:rPr>
          <w:rFonts w:ascii="Times New Roman" w:hAnsi="Times New Roman" w:cs="Times New Roman"/>
          <w:b/>
        </w:rPr>
        <w:t xml:space="preserve"> </w:t>
      </w:r>
      <w:r w:rsidR="00DE507C">
        <w:rPr>
          <w:rFonts w:ascii="Times New Roman" w:hAnsi="Times New Roman" w:cs="Times New Roman"/>
          <w:b/>
        </w:rPr>
        <w:t>Zinda z Folinku</w:t>
      </w:r>
      <w:r w:rsidR="00DB6D0B">
        <w:rPr>
          <w:rFonts w:ascii="Times New Roman" w:hAnsi="Times New Roman" w:cs="Times New Roman"/>
          <w:b/>
        </w:rPr>
        <w:tab/>
      </w:r>
      <w:r w:rsidR="00DE507C">
        <w:rPr>
          <w:rFonts w:ascii="Times New Roman" w:hAnsi="Times New Roman" w:cs="Times New Roman"/>
          <w:b/>
        </w:rPr>
        <w:t xml:space="preserve">      </w:t>
      </w:r>
      <w:r w:rsidR="00D704E0">
        <w:rPr>
          <w:rFonts w:ascii="Times New Roman" w:hAnsi="Times New Roman" w:cs="Times New Roman"/>
          <w:b/>
        </w:rPr>
        <w:t>1</w:t>
      </w:r>
      <w:r w:rsidR="00DE507C">
        <w:rPr>
          <w:rFonts w:ascii="Times New Roman" w:hAnsi="Times New Roman" w:cs="Times New Roman"/>
          <w:b/>
        </w:rPr>
        <w:t>0</w:t>
      </w:r>
      <w:r w:rsidR="008C0B86" w:rsidRPr="008C0B86">
        <w:rPr>
          <w:rFonts w:ascii="Times New Roman" w:hAnsi="Times New Roman" w:cs="Times New Roman"/>
          <w:b/>
        </w:rPr>
        <w:t xml:space="preserve">. </w:t>
      </w:r>
      <w:r w:rsidR="00DE507C">
        <w:rPr>
          <w:rFonts w:ascii="Times New Roman" w:hAnsi="Times New Roman" w:cs="Times New Roman"/>
          <w:b/>
        </w:rPr>
        <w:t>10</w:t>
      </w:r>
      <w:r w:rsidR="008C0B86" w:rsidRPr="008C0B86">
        <w:rPr>
          <w:rFonts w:ascii="Times New Roman" w:hAnsi="Times New Roman" w:cs="Times New Roman"/>
          <w:b/>
        </w:rPr>
        <w:t>. 201</w:t>
      </w:r>
      <w:r w:rsidR="00DE507C">
        <w:rPr>
          <w:rFonts w:ascii="Times New Roman" w:hAnsi="Times New Roman" w:cs="Times New Roman"/>
          <w:b/>
        </w:rPr>
        <w:t xml:space="preserve">          67177</w:t>
      </w:r>
      <w:r w:rsidR="008C0B86" w:rsidRP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DE507C">
        <w:rPr>
          <w:rFonts w:ascii="Times New Roman" w:hAnsi="Times New Roman" w:cs="Times New Roman"/>
          <w:b/>
        </w:rPr>
        <w:t>114387/18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</w:rPr>
        <w:t xml:space="preserve">O: </w:t>
      </w:r>
      <w:r w:rsidR="00DE507C">
        <w:rPr>
          <w:rFonts w:ascii="Times New Roman" w:hAnsi="Times New Roman" w:cs="Times New Roman"/>
        </w:rPr>
        <w:t>Quarlo v.Fichtenschla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E507C">
        <w:rPr>
          <w:rFonts w:ascii="Times New Roman" w:hAnsi="Times New Roman" w:cs="Times New Roman"/>
        </w:rPr>
        <w:t>Cora z</w:t>
      </w:r>
      <w:r w:rsidR="007B248B">
        <w:rPr>
          <w:rFonts w:ascii="Times New Roman" w:hAnsi="Times New Roman" w:cs="Times New Roman"/>
        </w:rPr>
        <w:t> </w:t>
      </w:r>
      <w:r w:rsidR="00DE507C">
        <w:rPr>
          <w:rFonts w:ascii="Times New Roman" w:hAnsi="Times New Roman" w:cs="Times New Roman"/>
        </w:rPr>
        <w:t>Folinku</w:t>
      </w:r>
      <w:r w:rsidR="007B248B">
        <w:rPr>
          <w:rFonts w:ascii="Times New Roman" w:hAnsi="Times New Roman" w:cs="Times New Roman"/>
        </w:rPr>
        <w:t xml:space="preserve">          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E507C">
        <w:rPr>
          <w:rFonts w:ascii="Times New Roman" w:hAnsi="Times New Roman" w:cs="Times New Roman"/>
        </w:rPr>
        <w:t>Václav Grossmann, Tísek 230, 74294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8C0B86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2</w:t>
      </w:r>
    </w:p>
    <w:p w:rsidR="008C0B86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F1454">
        <w:rPr>
          <w:rFonts w:ascii="Times New Roman" w:hAnsi="Times New Roman" w:cs="Times New Roman"/>
          <w:b/>
        </w:rPr>
        <w:t>XenayaPerazma</w:t>
      </w:r>
      <w:r w:rsidR="00F5695D">
        <w:rPr>
          <w:rFonts w:ascii="Times New Roman" w:hAnsi="Times New Roman" w:cs="Times New Roman"/>
          <w:b/>
        </w:rPr>
        <w:tab/>
      </w:r>
      <w:r w:rsidR="009F1454">
        <w:rPr>
          <w:rFonts w:ascii="Times New Roman" w:hAnsi="Times New Roman" w:cs="Times New Roman"/>
          <w:b/>
        </w:rPr>
        <w:t>15.9.2018</w:t>
      </w:r>
      <w:r w:rsidR="008C0B86">
        <w:rPr>
          <w:rFonts w:ascii="Times New Roman" w:hAnsi="Times New Roman" w:cs="Times New Roman"/>
          <w:b/>
        </w:rPr>
        <w:tab/>
      </w:r>
      <w:r w:rsidR="009F1454">
        <w:rPr>
          <w:rFonts w:ascii="Times New Roman" w:hAnsi="Times New Roman" w:cs="Times New Roman"/>
          <w:b/>
        </w:rPr>
        <w:t>68401</w:t>
      </w:r>
      <w:r w:rsidR="008C0B86">
        <w:rPr>
          <w:rFonts w:ascii="Times New Roman" w:hAnsi="Times New Roman" w:cs="Times New Roman"/>
          <w:b/>
        </w:rPr>
        <w:tab/>
      </w:r>
      <w:r w:rsidR="008C0B86">
        <w:rPr>
          <w:rFonts w:ascii="Times New Roman" w:hAnsi="Times New Roman" w:cs="Times New Roman"/>
          <w:b/>
        </w:rPr>
        <w:tab/>
      </w:r>
      <w:r w:rsidR="009F1454">
        <w:rPr>
          <w:rFonts w:ascii="Times New Roman" w:hAnsi="Times New Roman" w:cs="Times New Roman"/>
          <w:b/>
        </w:rPr>
        <w:t>113930/18</w:t>
      </w:r>
    </w:p>
    <w:p w:rsidR="008C0B86" w:rsidRPr="007B248B" w:rsidRDefault="008C0B8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O: </w:t>
      </w:r>
      <w:r w:rsidR="009F1454">
        <w:rPr>
          <w:rFonts w:ascii="Times New Roman" w:hAnsi="Times New Roman" w:cs="Times New Roman"/>
        </w:rPr>
        <w:t>Nox v.Tiroler Unter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9F1454">
        <w:rPr>
          <w:rFonts w:ascii="Times New Roman" w:hAnsi="Times New Roman" w:cs="Times New Roman"/>
        </w:rPr>
        <w:t>Rennie Perazma</w:t>
      </w:r>
      <w:r w:rsidR="007B248B">
        <w:rPr>
          <w:rFonts w:ascii="Times New Roman" w:hAnsi="Times New Roman" w:cs="Times New Roman"/>
        </w:rPr>
        <w:t xml:space="preserve">   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F1454">
        <w:rPr>
          <w:rFonts w:ascii="Times New Roman" w:hAnsi="Times New Roman" w:cs="Times New Roman"/>
        </w:rPr>
        <w:t>Prauzek Martin, Kopřivnice</w:t>
      </w:r>
    </w:p>
    <w:p w:rsidR="008C0B86" w:rsidRDefault="008C0B8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9F1454">
        <w:rPr>
          <w:rFonts w:ascii="Times New Roman" w:hAnsi="Times New Roman" w:cs="Times New Roman"/>
        </w:rPr>
        <w:t>dtto</w:t>
      </w:r>
    </w:p>
    <w:p w:rsidR="008C0B86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DSTOUPIL</w:t>
      </w:r>
    </w:p>
    <w:p w:rsidR="008C0B86" w:rsidRDefault="00A9401D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557FF9">
        <w:rPr>
          <w:rFonts w:ascii="Times New Roman" w:hAnsi="Times New Roman" w:cs="Times New Roman"/>
          <w:b/>
        </w:rPr>
        <w:t xml:space="preserve">Xinny Perazma    15.9.2018 </w:t>
      </w:r>
      <w:r w:rsidR="00F5695D">
        <w:rPr>
          <w:rFonts w:ascii="Times New Roman" w:hAnsi="Times New Roman" w:cs="Times New Roman"/>
          <w:b/>
        </w:rPr>
        <w:tab/>
      </w:r>
      <w:r w:rsidR="00557FF9">
        <w:rPr>
          <w:rFonts w:ascii="Times New Roman" w:hAnsi="Times New Roman" w:cs="Times New Roman"/>
          <w:b/>
        </w:rPr>
        <w:t>68402</w:t>
      </w:r>
      <w:r w:rsidR="00F5695D">
        <w:rPr>
          <w:rFonts w:ascii="Times New Roman" w:hAnsi="Times New Roman" w:cs="Times New Roman"/>
          <w:b/>
        </w:rPr>
        <w:tab/>
      </w:r>
      <w:r w:rsidR="00F5695D">
        <w:rPr>
          <w:rFonts w:ascii="Times New Roman" w:hAnsi="Times New Roman" w:cs="Times New Roman"/>
          <w:b/>
        </w:rPr>
        <w:tab/>
      </w:r>
      <w:r w:rsidR="00557FF9">
        <w:rPr>
          <w:rFonts w:ascii="Times New Roman" w:hAnsi="Times New Roman" w:cs="Times New Roman"/>
          <w:b/>
        </w:rPr>
        <w:t>113831/18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557FF9">
        <w:rPr>
          <w:rFonts w:ascii="Times New Roman" w:hAnsi="Times New Roman" w:cs="Times New Roman"/>
        </w:rPr>
        <w:t>Nox v.Tiroler Unterlan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557FF9">
        <w:rPr>
          <w:rFonts w:ascii="Times New Roman" w:hAnsi="Times New Roman" w:cs="Times New Roman"/>
        </w:rPr>
        <w:t>Rennie Perazma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557FF9">
        <w:rPr>
          <w:rFonts w:ascii="Times New Roman" w:hAnsi="Times New Roman" w:cs="Times New Roman"/>
        </w:rPr>
        <w:t>Prauzek Martin , Kopřivnice</w:t>
      </w:r>
    </w:p>
    <w:p w:rsidR="00F120EA" w:rsidRDefault="00F120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557FF9">
        <w:rPr>
          <w:rFonts w:ascii="Times New Roman" w:hAnsi="Times New Roman" w:cs="Times New Roman"/>
        </w:rPr>
        <w:t>Lenka Dučková, K rybníčkům 5, 74781 Otice</w:t>
      </w:r>
    </w:p>
    <w:p w:rsidR="00AB0640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6</w:t>
      </w:r>
    </w:p>
    <w:p w:rsidR="00AB0640" w:rsidRDefault="00AB0640" w:rsidP="00CE4DC4">
      <w:pPr>
        <w:spacing w:after="0"/>
        <w:rPr>
          <w:rFonts w:ascii="Times New Roman" w:hAnsi="Times New Roman" w:cs="Times New Roman"/>
          <w:b/>
        </w:rPr>
      </w:pPr>
      <w:r w:rsidRPr="00AB0640">
        <w:rPr>
          <w:rFonts w:ascii="Times New Roman" w:hAnsi="Times New Roman" w:cs="Times New Roman"/>
          <w:b/>
        </w:rPr>
        <w:t>4.Xanta-Maria Slezin Lovan     12.12.2018     67181       115150/18</w:t>
      </w:r>
    </w:p>
    <w:p w:rsidR="00AB0640" w:rsidRDefault="00AB0640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Brutus King Regent                                  M:Vinga Nová Jamina</w:t>
      </w:r>
    </w:p>
    <w:p w:rsidR="00AB0640" w:rsidRDefault="00AB0640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 Ivana Pučanová Walková, Třinec-Dolní Lištná</w:t>
      </w:r>
    </w:p>
    <w:p w:rsidR="005B4D79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5</w:t>
      </w:r>
    </w:p>
    <w:p w:rsidR="005B4D79" w:rsidRDefault="005B4D79" w:rsidP="00CE4DC4">
      <w:pPr>
        <w:spacing w:after="0"/>
        <w:rPr>
          <w:rFonts w:ascii="Times New Roman" w:hAnsi="Times New Roman" w:cs="Times New Roman"/>
          <w:b/>
        </w:rPr>
      </w:pPr>
      <w:r w:rsidRPr="005B4D79">
        <w:rPr>
          <w:rFonts w:ascii="Times New Roman" w:hAnsi="Times New Roman" w:cs="Times New Roman"/>
          <w:b/>
        </w:rPr>
        <w:t>5.Thea Gard Bohemia       1.10.2018      58437       114485/18</w:t>
      </w:r>
    </w:p>
    <w:p w:rsidR="005B4D79" w:rsidRDefault="005B4D7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Berry z Mirkova Chovu                  M:Rhia Gard Bohemia</w:t>
      </w:r>
    </w:p>
    <w:p w:rsidR="005B4D79" w:rsidRDefault="005B4D7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 Marian Pekárek, Strahovice 128, 74730</w:t>
      </w:r>
    </w:p>
    <w:p w:rsidR="00C0036F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1</w:t>
      </w:r>
    </w:p>
    <w:p w:rsidR="00C0036F" w:rsidRDefault="00C0036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Rubica Lonadard        30.11.2018       68442       114819/18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Artuš Scania Hof                          M: Olli Lonadard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 Maj. Josef Paštěka, Májůvka 24</w:t>
      </w:r>
    </w:p>
    <w:p w:rsidR="00C0036F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9</w:t>
      </w:r>
    </w:p>
    <w:p w:rsidR="00C0036F" w:rsidRDefault="00C0036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Trixi Vitaxis                   3.9.2018        58399        113786/18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Kai v.Bierstadter Hof                      M:Gerda Vitaxis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 Vítězslav Fiala, Hradec nad Moravicí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 Jan Rychtář</w:t>
      </w:r>
    </w:p>
    <w:p w:rsidR="00C0036F" w:rsidRPr="007B248B" w:rsidRDefault="007B248B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3</w:t>
      </w:r>
    </w:p>
    <w:p w:rsidR="00C0036F" w:rsidRDefault="00C0036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Laira z Lipé Moravia     10.10.2018     51500       114475/18</w:t>
      </w:r>
    </w:p>
    <w:p w:rsidR="00C0036F" w:rsidRDefault="00C0036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:</w:t>
      </w:r>
      <w:r>
        <w:rPr>
          <w:rFonts w:ascii="Times New Roman" w:hAnsi="Times New Roman" w:cs="Times New Roman"/>
        </w:rPr>
        <w:t>Dingo di Casa Mary                 M:Honda z Lipé Moravia</w:t>
      </w:r>
    </w:p>
    <w:p w:rsidR="00C0036F" w:rsidRPr="007B248B" w:rsidRDefault="00C0036F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 xml:space="preserve">Chov.+Maj. Roth Markéta, Moravský Krumlov </w:t>
      </w:r>
      <w:r w:rsidRPr="007B248B">
        <w:rPr>
          <w:rFonts w:ascii="Times New Roman" w:hAnsi="Times New Roman" w:cs="Times New Roman"/>
          <w:b/>
        </w:rPr>
        <w:t>67201</w:t>
      </w:r>
      <w:r w:rsidR="007B248B" w:rsidRPr="007B248B">
        <w:rPr>
          <w:rFonts w:ascii="Times New Roman" w:hAnsi="Times New Roman" w:cs="Times New Roman"/>
          <w:b/>
        </w:rPr>
        <w:t xml:space="preserve">   </w:t>
      </w:r>
      <w:r w:rsidR="007B248B" w:rsidRPr="007B248B">
        <w:rPr>
          <w:rFonts w:ascii="Times New Roman" w:hAnsi="Times New Roman" w:cs="Times New Roman"/>
          <w:b/>
          <w:color w:val="FF0000"/>
        </w:rPr>
        <w:t>VN4</w:t>
      </w:r>
    </w:p>
    <w:p w:rsidR="00C0036F" w:rsidRDefault="00C0036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</w:t>
      </w:r>
      <w:r w:rsidR="00C63528">
        <w:rPr>
          <w:rFonts w:ascii="Times New Roman" w:hAnsi="Times New Roman" w:cs="Times New Roman"/>
          <w:b/>
        </w:rPr>
        <w:t>Bomba z Vesmírného Olympu     18.8.2018   58397     113806/18</w:t>
      </w:r>
    </w:p>
    <w:p w:rsidR="00C63528" w:rsidRDefault="00C63528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Klaus v. Tronje                         M:Gita Vitaxis</w:t>
      </w:r>
    </w:p>
    <w:p w:rsidR="00C63528" w:rsidRDefault="00C63528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Adéla Beinhauerová, Podvihovská 37, Opava 74770</w:t>
      </w:r>
    </w:p>
    <w:p w:rsidR="00C63528" w:rsidRPr="0085163F" w:rsidRDefault="0085163F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7</w:t>
      </w:r>
    </w:p>
    <w:p w:rsidR="00C63528" w:rsidRDefault="00C63528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Noreta Iluze                 21.9.2018          67173           114083/18</w:t>
      </w:r>
    </w:p>
    <w:p w:rsidR="00C63528" w:rsidRDefault="00C63528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Klaus v. Tronje                        M:Dorotky Iluze</w:t>
      </w:r>
    </w:p>
    <w:p w:rsidR="00C63528" w:rsidRDefault="00C63528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Alena Pavlasová, Albrechtičky</w:t>
      </w:r>
    </w:p>
    <w:p w:rsidR="0086704B" w:rsidRPr="0085163F" w:rsidRDefault="00C63528" w:rsidP="0085163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j:Ladislava Kocourková, Kutná Hora –Křeseti</w:t>
      </w:r>
      <w:r w:rsidR="0085163F">
        <w:rPr>
          <w:rFonts w:ascii="Times New Roman" w:hAnsi="Times New Roman" w:cs="Times New Roman"/>
        </w:rPr>
        <w:t xml:space="preserve">ce 28547    </w:t>
      </w:r>
    </w:p>
    <w:p w:rsidR="00C0036F" w:rsidRPr="0085163F" w:rsidRDefault="0085163F" w:rsidP="0085163F">
      <w:pPr>
        <w:pStyle w:val="Nadpis91"/>
        <w:rPr>
          <w:color w:val="FF0000"/>
          <w:sz w:val="22"/>
          <w:szCs w:val="22"/>
        </w:rPr>
      </w:pPr>
      <w:r w:rsidRPr="0085163F">
        <w:rPr>
          <w:color w:val="FF0000"/>
          <w:sz w:val="22"/>
          <w:szCs w:val="22"/>
        </w:rPr>
        <w:t>VN8</w:t>
      </w:r>
    </w:p>
    <w:p w:rsidR="006F3B2B" w:rsidRDefault="006F3B2B" w:rsidP="006F3B2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>TŘÍDA DOROST</w:t>
      </w:r>
      <w:r w:rsidR="00945049">
        <w:rPr>
          <w:color w:val="000009"/>
        </w:rPr>
        <w:t xml:space="preserve"> feny</w:t>
      </w:r>
      <w:r w:rsidRPr="00CE4DC4">
        <w:rPr>
          <w:color w:val="000009"/>
        </w:rPr>
        <w:t xml:space="preserve">, SRST </w:t>
      </w:r>
      <w:r w:rsidR="00DB6B83">
        <w:rPr>
          <w:color w:val="000009"/>
        </w:rPr>
        <w:t>DLOUHÁ</w:t>
      </w:r>
    </w:p>
    <w:p w:rsidR="006F3B2B" w:rsidRDefault="006F3B2B" w:rsidP="006F3B2B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6F3B2B" w:rsidRDefault="006F3B2B" w:rsidP="006F3B2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6F3B2B" w:rsidRDefault="006F3B2B" w:rsidP="00CE4DC4">
      <w:pPr>
        <w:spacing w:after="0"/>
        <w:rPr>
          <w:rFonts w:ascii="Times New Roman" w:hAnsi="Times New Roman" w:cs="Times New Roman"/>
        </w:rPr>
      </w:pPr>
    </w:p>
    <w:p w:rsidR="00DC03DB" w:rsidRDefault="00945049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A9401D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Kessi Z Lipé Moravia</w:t>
      </w:r>
      <w:r w:rsidR="00A940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1.8.2018</w:t>
      </w:r>
      <w:r w:rsidR="00DC03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1489</w:t>
      </w:r>
      <w:r w:rsidR="00DC03DB">
        <w:rPr>
          <w:rFonts w:ascii="Times New Roman" w:hAnsi="Times New Roman" w:cs="Times New Roman"/>
          <w:b/>
        </w:rPr>
        <w:tab/>
      </w:r>
      <w:r w:rsidR="00DC03D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3784/18</w:t>
      </w:r>
    </w:p>
    <w:p w:rsidR="00DC03DB" w:rsidRDefault="00DC03D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945049">
        <w:rPr>
          <w:rFonts w:ascii="Times New Roman" w:hAnsi="Times New Roman" w:cs="Times New Roman"/>
        </w:rPr>
        <w:t>Falco z Lipé Morav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945049">
        <w:rPr>
          <w:rFonts w:ascii="Times New Roman" w:hAnsi="Times New Roman" w:cs="Times New Roman"/>
        </w:rPr>
        <w:t>Bella von Kohinor</w:t>
      </w:r>
    </w:p>
    <w:p w:rsidR="00DC03DB" w:rsidRDefault="0059495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45049">
        <w:rPr>
          <w:rFonts w:ascii="Times New Roman" w:hAnsi="Times New Roman" w:cs="Times New Roman"/>
        </w:rPr>
        <w:t xml:space="preserve">Roth Markéta, </w:t>
      </w:r>
      <w:r w:rsidR="001F46BA">
        <w:rPr>
          <w:rFonts w:ascii="Times New Roman" w:hAnsi="Times New Roman" w:cs="Times New Roman"/>
        </w:rPr>
        <w:t>Moravksý Krumlov 67201</w:t>
      </w:r>
    </w:p>
    <w:p w:rsidR="0086704B" w:rsidRDefault="00DC03D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1F46BA">
        <w:rPr>
          <w:rFonts w:ascii="Times New Roman" w:hAnsi="Times New Roman" w:cs="Times New Roman"/>
        </w:rPr>
        <w:t>Andrea Hloušková, Morávka 195, 73904</w:t>
      </w:r>
    </w:p>
    <w:p w:rsidR="007716EA" w:rsidRPr="00553082" w:rsidRDefault="00553082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1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TŘÍDA DOROST psi, SRST KRÁTKÁ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Číslo      Jméno psa              Narozen          tet.č./čip        číslo zápisu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  <w:u w:val="single"/>
        </w:rPr>
      </w:pP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Odin Mir-Jar            4.9.2018         53661            11361/18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Mars v. Aurelius                         M:Cora Mir-Jar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 Jaromír Anderle, Malý Beranov 34, Jihlava</w:t>
      </w:r>
    </w:p>
    <w:p w:rsidR="007716EA" w:rsidRPr="00553082" w:rsidRDefault="00553082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ENASTOUPIL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Ondra Mir-Jar       4.9.2018         53662           11362/18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Mars v.Aurelius                  M:Cora Mir-jar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+Maj. Jaromír Anderle, Malý Beranov 34, Jihlava</w:t>
      </w:r>
    </w:p>
    <w:p w:rsidR="007716EA" w:rsidRPr="00553082" w:rsidRDefault="00553082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2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Villy Gard Bohemia      13.12.2018      58487        115042/18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Granit Gard Bohemia                 M:Clea z Doliny Lotusu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 Marian Pekárek, Strahovice 128, 74730</w:t>
      </w:r>
    </w:p>
    <w:p w:rsidR="007716EA" w:rsidRPr="00553082" w:rsidRDefault="00553082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1</w:t>
      </w:r>
    </w:p>
    <w:p w:rsidR="007716EA" w:rsidRDefault="007716EA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Janek</w:t>
      </w:r>
      <w:r w:rsidR="00BC7E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e Znojemských Čas      5.10.2018    51501   114303/18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Terrino Dlhá Roveň            M: Barča ze Znojemských Čas</w:t>
      </w:r>
    </w:p>
    <w:p w:rsidR="007716EA" w:rsidRDefault="007716E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 Martin Reška, Dobšice 2015, 67182</w:t>
      </w:r>
    </w:p>
    <w:p w:rsidR="007716EA" w:rsidRPr="00553082" w:rsidRDefault="00553082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3</w:t>
      </w:r>
    </w:p>
    <w:p w:rsidR="007716EA" w:rsidRDefault="00F741D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TŘÍDA DOROST pes,  SRST DLOUHÁ</w:t>
      </w:r>
    </w:p>
    <w:p w:rsidR="00F741DE" w:rsidRDefault="00F741DE" w:rsidP="00CE4DC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Číslo       Jméno psa        Narozen        tet.č./čip          číslo zápisu</w:t>
      </w:r>
    </w:p>
    <w:p w:rsidR="00F741DE" w:rsidRDefault="00F741DE" w:rsidP="00CE4DC4">
      <w:pPr>
        <w:spacing w:after="0"/>
        <w:rPr>
          <w:rFonts w:ascii="Times New Roman" w:hAnsi="Times New Roman" w:cs="Times New Roman"/>
          <w:b/>
          <w:u w:val="single"/>
        </w:rPr>
      </w:pPr>
    </w:p>
    <w:p w:rsidR="00F741DE" w:rsidRDefault="00F741D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Dorjan von Waag Fluss     12.8.2018    77762      77762/18</w:t>
      </w:r>
    </w:p>
    <w:p w:rsidR="00F741DE" w:rsidRDefault="00F741D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Finn v.d. Piste Trophe              M: Bria der Vorteil</w:t>
      </w:r>
    </w:p>
    <w:p w:rsidR="00F741DE" w:rsidRDefault="00F741D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+Maj.Jozef Kolečanský, Nové Město nad Váhom</w:t>
      </w:r>
    </w:p>
    <w:p w:rsidR="00F741DE" w:rsidRPr="007A78A7" w:rsidRDefault="007A78A7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N1</w:t>
      </w:r>
    </w:p>
    <w:p w:rsidR="0086704B" w:rsidRDefault="0086704B" w:rsidP="00CE4DC4">
      <w:pPr>
        <w:spacing w:after="0"/>
        <w:rPr>
          <w:rFonts w:ascii="Times New Roman" w:hAnsi="Times New Roman" w:cs="Times New Roman"/>
        </w:rPr>
      </w:pPr>
    </w:p>
    <w:p w:rsidR="000903E3" w:rsidRDefault="000903E3" w:rsidP="000903E3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="0089136A">
        <w:rPr>
          <w:color w:val="000009"/>
        </w:rPr>
        <w:t xml:space="preserve"> </w:t>
      </w:r>
      <w:r w:rsidRPr="00CE4DC4">
        <w:rPr>
          <w:color w:val="000009"/>
        </w:rPr>
        <w:t>FENY, SRST KRÁTKÁ</w:t>
      </w:r>
    </w:p>
    <w:p w:rsidR="000903E3" w:rsidRPr="00F120EA" w:rsidRDefault="000903E3" w:rsidP="000903E3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903E3" w:rsidRDefault="000903E3" w:rsidP="000903E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194674" w:rsidRDefault="00F741D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Vaxi Suché Lazce </w:t>
      </w:r>
      <w:r w:rsidR="00A940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8.3.2018</w:t>
      </w:r>
      <w:r w:rsidR="001946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58351</w:t>
      </w:r>
      <w:r w:rsidR="00194674">
        <w:rPr>
          <w:rFonts w:ascii="Times New Roman" w:hAnsi="Times New Roman" w:cs="Times New Roman"/>
          <w:b/>
        </w:rPr>
        <w:tab/>
      </w:r>
      <w:r w:rsidR="001946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1506/18</w:t>
      </w:r>
    </w:p>
    <w:p w:rsidR="00194674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F741DE">
        <w:rPr>
          <w:rFonts w:ascii="Times New Roman" w:hAnsi="Times New Roman" w:cs="Times New Roman"/>
        </w:rPr>
        <w:t>Falco z Lipé Morav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F741DE">
        <w:rPr>
          <w:rFonts w:ascii="Times New Roman" w:hAnsi="Times New Roman" w:cs="Times New Roman"/>
        </w:rPr>
        <w:t>Farra Suché Lazce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741DE">
        <w:rPr>
          <w:rFonts w:ascii="Times New Roman" w:hAnsi="Times New Roman" w:cs="Times New Roman"/>
        </w:rPr>
        <w:t>Václav Kašing, Suché Lazce</w:t>
      </w:r>
    </w:p>
    <w:p w:rsidR="003A301D" w:rsidRDefault="003A301D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F741DE">
        <w:rPr>
          <w:rFonts w:ascii="Times New Roman" w:hAnsi="Times New Roman" w:cs="Times New Roman"/>
        </w:rPr>
        <w:t>dtto</w:t>
      </w:r>
    </w:p>
    <w:p w:rsidR="00A73D16" w:rsidRPr="007A78A7" w:rsidRDefault="00A73D16" w:rsidP="0016104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</w:t>
      </w:r>
      <w:r w:rsidR="007A78A7">
        <w:rPr>
          <w:rFonts w:ascii="Times New Roman" w:hAnsi="Times New Roman" w:cs="Times New Roman"/>
          <w:b/>
          <w:color w:val="FF0000"/>
        </w:rPr>
        <w:t>VD5</w:t>
      </w:r>
    </w:p>
    <w:p w:rsidR="00161040" w:rsidRDefault="00A73D16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Quinte Gard Bohemia</w:t>
      </w:r>
      <w:r w:rsidR="0059495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.5.2018</w:t>
      </w:r>
      <w:r w:rsidR="0059495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8385</w:t>
      </w:r>
      <w:r w:rsidR="0059495A">
        <w:rPr>
          <w:rFonts w:ascii="Times New Roman" w:hAnsi="Times New Roman" w:cs="Times New Roman"/>
          <w:b/>
        </w:rPr>
        <w:tab/>
      </w:r>
      <w:r w:rsidR="0059495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2177/18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A73D16">
        <w:rPr>
          <w:rFonts w:ascii="Times New Roman" w:hAnsi="Times New Roman" w:cs="Times New Roman"/>
        </w:rPr>
        <w:t>Granit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A73D16">
        <w:rPr>
          <w:rFonts w:ascii="Times New Roman" w:hAnsi="Times New Roman" w:cs="Times New Roman"/>
        </w:rPr>
        <w:t>Jery Vitaxis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A73D16">
        <w:rPr>
          <w:rFonts w:ascii="Times New Roman" w:hAnsi="Times New Roman" w:cs="Times New Roman"/>
        </w:rPr>
        <w:t>Marian Pekárek, Strahovice 128, 74730</w:t>
      </w:r>
    </w:p>
    <w:p w:rsidR="0059495A" w:rsidRDefault="0059495A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A73D16">
        <w:rPr>
          <w:rFonts w:ascii="Times New Roman" w:hAnsi="Times New Roman" w:cs="Times New Roman"/>
        </w:rPr>
        <w:t>Petra Šulová, Souběžná 11, Bolatice 74723</w:t>
      </w:r>
    </w:p>
    <w:p w:rsidR="0059495A" w:rsidRPr="007A78A7" w:rsidRDefault="007A78A7" w:rsidP="0016104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7</w:t>
      </w:r>
    </w:p>
    <w:p w:rsidR="0059495A" w:rsidRDefault="00EF7C79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.Dianna Schreidon </w:t>
      </w:r>
      <w:r w:rsidR="00A940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.1.2018</w:t>
      </w:r>
      <w:r w:rsidR="00A940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58297   </w:t>
      </w:r>
      <w:r w:rsidR="00A940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0833/18</w:t>
      </w:r>
    </w:p>
    <w:p w:rsidR="00A9401D" w:rsidRDefault="00A9401D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EF7C79">
        <w:rPr>
          <w:rFonts w:ascii="Times New Roman" w:hAnsi="Times New Roman" w:cs="Times New Roman"/>
        </w:rPr>
        <w:t>Freddi v.Modith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EF7C79">
        <w:rPr>
          <w:rFonts w:ascii="Times New Roman" w:hAnsi="Times New Roman" w:cs="Times New Roman"/>
        </w:rPr>
        <w:t>Rihanna Schreidon</w:t>
      </w:r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F7C79">
        <w:rPr>
          <w:rFonts w:ascii="Times New Roman" w:hAnsi="Times New Roman" w:cs="Times New Roman"/>
        </w:rPr>
        <w:t>Martin Čirž, Průkopnická 264, Hněvošice</w:t>
      </w:r>
    </w:p>
    <w:p w:rsidR="00491FB0" w:rsidRDefault="00491FB0" w:rsidP="00491F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EF7C79">
        <w:rPr>
          <w:rFonts w:ascii="Times New Roman" w:hAnsi="Times New Roman" w:cs="Times New Roman"/>
        </w:rPr>
        <w:t>dtto</w:t>
      </w:r>
    </w:p>
    <w:p w:rsidR="00A9401D" w:rsidRPr="007A78A7" w:rsidRDefault="007A78A7" w:rsidP="00161040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</w:t>
      </w:r>
    </w:p>
    <w:p w:rsidR="00A9401D" w:rsidRDefault="00FC0D5F" w:rsidP="00161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Quina Gard Bohemia   6.5.2018</w:t>
      </w:r>
      <w:r w:rsidR="00502DB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58384  </w:t>
      </w:r>
      <w:r w:rsidR="00502DB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2176/18</w:t>
      </w:r>
    </w:p>
    <w:p w:rsidR="00502DBF" w:rsidRDefault="00502DB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FC0D5F">
        <w:rPr>
          <w:rFonts w:ascii="Times New Roman" w:hAnsi="Times New Roman" w:cs="Times New Roman"/>
        </w:rPr>
        <w:t>Granit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FC0D5F">
        <w:rPr>
          <w:rFonts w:ascii="Times New Roman" w:hAnsi="Times New Roman" w:cs="Times New Roman"/>
        </w:rPr>
        <w:t>Jerry Vitaxis</w:t>
      </w:r>
    </w:p>
    <w:p w:rsidR="00502DBF" w:rsidRDefault="00502DB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C0D5F">
        <w:rPr>
          <w:rFonts w:ascii="Times New Roman" w:hAnsi="Times New Roman" w:cs="Times New Roman"/>
        </w:rPr>
        <w:t>Marian Pekárek Strahovice 128</w:t>
      </w:r>
    </w:p>
    <w:p w:rsidR="00C56F7A" w:rsidRDefault="00FC0D5F" w:rsidP="00161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Bohdan Šíma, Strahovice</w:t>
      </w:r>
    </w:p>
    <w:p w:rsidR="00C56F7A" w:rsidRPr="007A78A7" w:rsidRDefault="007A78A7" w:rsidP="007A78A7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9</w:t>
      </w:r>
    </w:p>
    <w:p w:rsidR="001E7E69" w:rsidRDefault="00BD01AD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.Ruby z Folinku</w:t>
      </w:r>
      <w:r w:rsidR="001E7E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2.12.2017</w:t>
      </w:r>
      <w:r w:rsidR="001E7E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7104</w:t>
      </w:r>
      <w:r w:rsidR="001E7E69">
        <w:rPr>
          <w:rFonts w:ascii="Times New Roman" w:hAnsi="Times New Roman" w:cs="Times New Roman"/>
          <w:b/>
        </w:rPr>
        <w:tab/>
      </w:r>
      <w:r w:rsidR="001E7E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0404/17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950A44">
        <w:rPr>
          <w:rFonts w:ascii="Times New Roman" w:hAnsi="Times New Roman" w:cs="Times New Roman"/>
        </w:rPr>
        <w:t>Klaus von Tron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BD01AD">
        <w:rPr>
          <w:rFonts w:ascii="Times New Roman" w:hAnsi="Times New Roman" w:cs="Times New Roman"/>
        </w:rPr>
        <w:t>Ava z Folinku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D01AD">
        <w:rPr>
          <w:rFonts w:ascii="Times New Roman" w:hAnsi="Times New Roman" w:cs="Times New Roman"/>
        </w:rPr>
        <w:t>Václav Grossmann, Tísek 230, 74294</w:t>
      </w: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BD01AD">
        <w:rPr>
          <w:rFonts w:ascii="Times New Roman" w:hAnsi="Times New Roman" w:cs="Times New Roman"/>
        </w:rPr>
        <w:t>dtto</w:t>
      </w:r>
    </w:p>
    <w:p w:rsidR="00BD01AD" w:rsidRPr="00FE72C0" w:rsidRDefault="00FE72C0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8</w:t>
      </w:r>
      <w:r w:rsidR="00143A38">
        <w:rPr>
          <w:rFonts w:ascii="Times New Roman" w:hAnsi="Times New Roman" w:cs="Times New Roman"/>
          <w:b/>
          <w:color w:val="FF0000"/>
        </w:rPr>
        <w:t xml:space="preserve"> </w:t>
      </w:r>
    </w:p>
    <w:p w:rsidR="00BD01AD" w:rsidRDefault="00BD01AD" w:rsidP="001E7E69">
      <w:pPr>
        <w:spacing w:after="0"/>
        <w:rPr>
          <w:rFonts w:ascii="Times New Roman" w:hAnsi="Times New Roman" w:cs="Times New Roman"/>
        </w:rPr>
      </w:pPr>
    </w:p>
    <w:p w:rsidR="001E7E69" w:rsidRDefault="001E7E69" w:rsidP="001E7E69">
      <w:pPr>
        <w:spacing w:after="0"/>
        <w:rPr>
          <w:rFonts w:ascii="Times New Roman" w:hAnsi="Times New Roman" w:cs="Times New Roman"/>
        </w:rPr>
      </w:pPr>
    </w:p>
    <w:p w:rsidR="00DB65DA" w:rsidRDefault="00DB65DA" w:rsidP="001E7E69">
      <w:pPr>
        <w:spacing w:after="0"/>
        <w:rPr>
          <w:rFonts w:ascii="Times New Roman" w:hAnsi="Times New Roman" w:cs="Times New Roman"/>
          <w:b/>
        </w:rPr>
      </w:pPr>
    </w:p>
    <w:p w:rsidR="00CF3AF3" w:rsidRDefault="00CF3AF3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F3AF3" w:rsidRDefault="00CF3AF3" w:rsidP="001E7E69">
      <w:pPr>
        <w:spacing w:after="0"/>
        <w:rPr>
          <w:rFonts w:ascii="Times New Roman" w:hAnsi="Times New Roman" w:cs="Times New Roman"/>
          <w:b/>
        </w:rPr>
      </w:pPr>
    </w:p>
    <w:p w:rsidR="00CF3AF3" w:rsidRDefault="00CF3AF3" w:rsidP="001E7E69">
      <w:pPr>
        <w:spacing w:after="0"/>
        <w:rPr>
          <w:rFonts w:ascii="Times New Roman" w:hAnsi="Times New Roman" w:cs="Times New Roman"/>
          <w:b/>
        </w:rPr>
      </w:pPr>
    </w:p>
    <w:p w:rsidR="001E7E69" w:rsidRDefault="00BD01AD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.Leticia Provocativo</w:t>
      </w:r>
      <w:r w:rsidR="00011D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.1.2018</w:t>
      </w:r>
      <w:r w:rsidR="00011D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4558</w:t>
      </w:r>
      <w:r w:rsidR="00011D8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1125/18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BD01AD">
        <w:rPr>
          <w:rFonts w:ascii="Times New Roman" w:hAnsi="Times New Roman" w:cs="Times New Roman"/>
        </w:rPr>
        <w:t>Larry v. Bierstadter hof</w:t>
      </w:r>
      <w:r w:rsidR="00AC7E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BD01AD">
        <w:rPr>
          <w:rFonts w:ascii="Times New Roman" w:hAnsi="Times New Roman" w:cs="Times New Roman"/>
        </w:rPr>
        <w:t>Jessy v. Regina Pacis  HD/ED normal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BD01AD">
        <w:rPr>
          <w:rFonts w:ascii="Times New Roman" w:hAnsi="Times New Roman" w:cs="Times New Roman"/>
        </w:rPr>
        <w:t>Barbora Zahraníková ,Tábor</w:t>
      </w:r>
    </w:p>
    <w:p w:rsidR="003C3746" w:rsidRDefault="003C3746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BD01AD">
        <w:rPr>
          <w:rFonts w:ascii="Times New Roman" w:hAnsi="Times New Roman" w:cs="Times New Roman"/>
        </w:rPr>
        <w:t>dtto</w:t>
      </w:r>
    </w:p>
    <w:p w:rsidR="003C3746" w:rsidRPr="00AF628E" w:rsidRDefault="00AF628E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4</w:t>
      </w:r>
    </w:p>
    <w:p w:rsidR="003C3746" w:rsidRDefault="00D179D2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3.Carmella Maserau  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5.1.2018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76573</w:t>
      </w:r>
      <w:r w:rsidR="00A11EEA">
        <w:rPr>
          <w:rFonts w:ascii="Times New Roman" w:hAnsi="Times New Roman" w:cs="Times New Roman"/>
          <w:b/>
        </w:rPr>
        <w:tab/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76573/18</w:t>
      </w:r>
    </w:p>
    <w:p w:rsidR="00A11EEA" w:rsidRDefault="00A11EEA" w:rsidP="00A11E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D179D2">
        <w:rPr>
          <w:rFonts w:ascii="Times New Roman" w:hAnsi="Times New Roman" w:cs="Times New Roman"/>
        </w:rPr>
        <w:t>Lex v.Waldfurterwald</w:t>
      </w:r>
      <w:r>
        <w:rPr>
          <w:rFonts w:ascii="Times New Roman" w:hAnsi="Times New Roman" w:cs="Times New Roman"/>
        </w:rPr>
        <w:tab/>
        <w:t xml:space="preserve">M: </w:t>
      </w:r>
      <w:r w:rsidR="00D179D2">
        <w:rPr>
          <w:rFonts w:ascii="Times New Roman" w:hAnsi="Times New Roman" w:cs="Times New Roman"/>
        </w:rPr>
        <w:t>Sabaty van Contra</w:t>
      </w:r>
    </w:p>
    <w:p w:rsidR="00A11EEA" w:rsidRDefault="00A11EEA" w:rsidP="00A11E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179D2">
        <w:rPr>
          <w:rFonts w:ascii="Times New Roman" w:hAnsi="Times New Roman" w:cs="Times New Roman"/>
        </w:rPr>
        <w:t>Luboš Matuškovič, Kysucké Nové Město SK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D179D2">
        <w:rPr>
          <w:rFonts w:ascii="Times New Roman" w:hAnsi="Times New Roman" w:cs="Times New Roman"/>
        </w:rPr>
        <w:t>dtto</w:t>
      </w:r>
    </w:p>
    <w:p w:rsidR="00A11EEA" w:rsidRPr="00AF628E" w:rsidRDefault="00AF628E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2</w:t>
      </w:r>
    </w:p>
    <w:p w:rsidR="00A11EEA" w:rsidRDefault="00DD5596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Cher-MI9</w:t>
      </w:r>
      <w:r w:rsidR="002F35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7.1.2018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4901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0576/18    HD/ED normal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DD5596">
        <w:rPr>
          <w:rFonts w:ascii="Times New Roman" w:hAnsi="Times New Roman" w:cs="Times New Roman"/>
        </w:rPr>
        <w:t>Kai vom Bierstadter ho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D5596">
        <w:rPr>
          <w:rFonts w:ascii="Times New Roman" w:hAnsi="Times New Roman" w:cs="Times New Roman"/>
        </w:rPr>
        <w:t>Chipsy Vitaxis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D5596">
        <w:rPr>
          <w:rFonts w:ascii="Times New Roman" w:hAnsi="Times New Roman" w:cs="Times New Roman"/>
        </w:rPr>
        <w:t>Luděk Janota, Brno Ivanovice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A11EEA" w:rsidRPr="00AF628E" w:rsidRDefault="00AF628E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3</w:t>
      </w:r>
    </w:p>
    <w:p w:rsidR="00A11EEA" w:rsidRDefault="00625C9D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Kira Ja Na Ka</w:t>
      </w:r>
      <w:r w:rsidR="002F35E9">
        <w:rPr>
          <w:rFonts w:ascii="Times New Roman" w:hAnsi="Times New Roman" w:cs="Times New Roman"/>
          <w:b/>
        </w:rPr>
        <w:t xml:space="preserve"> </w:t>
      </w:r>
      <w:r w:rsidR="002F35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5.1.2018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0861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1667/18  HD/ED normal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625C9D">
        <w:rPr>
          <w:rFonts w:ascii="Times New Roman" w:hAnsi="Times New Roman" w:cs="Times New Roman"/>
        </w:rPr>
        <w:t>Drako Blen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625C9D">
        <w:rPr>
          <w:rFonts w:ascii="Times New Roman" w:hAnsi="Times New Roman" w:cs="Times New Roman"/>
        </w:rPr>
        <w:t>Bira Ja Na Ka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25C9D">
        <w:rPr>
          <w:rFonts w:ascii="Times New Roman" w:hAnsi="Times New Roman" w:cs="Times New Roman"/>
        </w:rPr>
        <w:t>Jan Chudý</w:t>
      </w:r>
    </w:p>
    <w:p w:rsidR="00A11EEA" w:rsidRDefault="00A11EEA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625C9D">
        <w:rPr>
          <w:rFonts w:ascii="Times New Roman" w:hAnsi="Times New Roman" w:cs="Times New Roman"/>
        </w:rPr>
        <w:t>Monika Kyselá, Ostrava 72525</w:t>
      </w:r>
    </w:p>
    <w:p w:rsidR="00A11EEA" w:rsidRPr="00AF628E" w:rsidRDefault="00AF628E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1</w:t>
      </w:r>
    </w:p>
    <w:p w:rsidR="00A11EEA" w:rsidRDefault="00F30D0B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6.Barča z Raj-Maru 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7.4.2018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7138</w:t>
      </w:r>
      <w:r w:rsidR="00A11EE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973/18</w:t>
      </w:r>
    </w:p>
    <w:p w:rsidR="00A11EEA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F30D0B">
        <w:rPr>
          <w:rFonts w:ascii="Times New Roman" w:hAnsi="Times New Roman" w:cs="Times New Roman"/>
        </w:rPr>
        <w:t>Granit Gard Bohem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F30D0B">
        <w:rPr>
          <w:rFonts w:ascii="Times New Roman" w:hAnsi="Times New Roman" w:cs="Times New Roman"/>
        </w:rPr>
        <w:t>Aida Iluze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30D0B">
        <w:rPr>
          <w:rFonts w:ascii="Times New Roman" w:hAnsi="Times New Roman" w:cs="Times New Roman"/>
        </w:rPr>
        <w:t>Pavel Uhlíř, Nový Jičín Loučka, Křenová 176</w:t>
      </w:r>
    </w:p>
    <w:p w:rsidR="00375570" w:rsidRDefault="00375570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375570" w:rsidRPr="00AF628E" w:rsidRDefault="00AF628E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0</w:t>
      </w:r>
    </w:p>
    <w:p w:rsidR="00375570" w:rsidRDefault="00DB65DA" w:rsidP="001E7E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.Yanysha v. Bierstadter Hof  22.4.2018  981189900101258 ,2345324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DB65DA">
        <w:rPr>
          <w:rFonts w:ascii="Times New Roman" w:hAnsi="Times New Roman" w:cs="Times New Roman"/>
        </w:rPr>
        <w:t>Napoli v. Bad Bo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B65DA">
        <w:rPr>
          <w:rFonts w:ascii="Times New Roman" w:hAnsi="Times New Roman" w:cs="Times New Roman"/>
        </w:rPr>
        <w:t>Giullia Schreidon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B65DA">
        <w:rPr>
          <w:rFonts w:ascii="Times New Roman" w:hAnsi="Times New Roman" w:cs="Times New Roman"/>
        </w:rPr>
        <w:t>Rudyger Mai – DE Wiesbaden</w:t>
      </w:r>
    </w:p>
    <w:p w:rsidR="00E91303" w:rsidRDefault="00E91303" w:rsidP="001E7E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DB65DA">
        <w:rPr>
          <w:rFonts w:ascii="Times New Roman" w:hAnsi="Times New Roman" w:cs="Times New Roman"/>
        </w:rPr>
        <w:t>Lucie Kopecká, Libušín   Držitel: Ivana Pučanová Walkova</w:t>
      </w:r>
    </w:p>
    <w:p w:rsidR="00722215" w:rsidRPr="00AF628E" w:rsidRDefault="00AF628E" w:rsidP="001E7E6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6</w:t>
      </w:r>
    </w:p>
    <w:p w:rsidR="00BC202D" w:rsidRDefault="00BC202D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DB65DA" w:rsidRDefault="00DB65DA" w:rsidP="00253918">
      <w:pPr>
        <w:spacing w:after="0"/>
        <w:rPr>
          <w:rFonts w:ascii="Times New Roman" w:hAnsi="Times New Roman" w:cs="Times New Roman"/>
        </w:rPr>
      </w:pPr>
    </w:p>
    <w:p w:rsidR="00E81AA1" w:rsidRDefault="00E81AA1" w:rsidP="00253918">
      <w:pPr>
        <w:spacing w:after="0"/>
        <w:rPr>
          <w:rFonts w:ascii="Times New Roman" w:hAnsi="Times New Roman" w:cs="Times New Roman"/>
        </w:rPr>
      </w:pPr>
    </w:p>
    <w:p w:rsidR="00894AA4" w:rsidRDefault="00894AA4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MLADÝCH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894AA4" w:rsidRPr="00F120EA" w:rsidRDefault="00894AA4" w:rsidP="00894AA4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894AA4" w:rsidRDefault="00894AA4" w:rsidP="00894AA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B44CED" w:rsidRDefault="00B44CED" w:rsidP="00253918">
      <w:pPr>
        <w:spacing w:after="0"/>
        <w:rPr>
          <w:rFonts w:ascii="Times New Roman" w:hAnsi="Times New Roman" w:cs="Times New Roman"/>
          <w:b/>
        </w:rPr>
      </w:pPr>
    </w:p>
    <w:p w:rsidR="008F7A21" w:rsidRDefault="00DB65DA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.Qwarmen Avax Hof    </w:t>
      </w:r>
      <w:r w:rsidR="00A607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1.6.2018         </w:t>
      </w:r>
      <w:r w:rsidR="00A607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2773</w:t>
      </w:r>
      <w:r w:rsidR="008F7A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112913/18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DB65DA">
        <w:rPr>
          <w:rFonts w:ascii="Times New Roman" w:hAnsi="Times New Roman" w:cs="Times New Roman"/>
        </w:rPr>
        <w:t>Fantom Team Ulmen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DB65DA">
        <w:rPr>
          <w:rFonts w:ascii="Times New Roman" w:hAnsi="Times New Roman" w:cs="Times New Roman"/>
        </w:rPr>
        <w:t>Carmen Mir-Jar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DB65DA">
        <w:rPr>
          <w:rFonts w:ascii="Times New Roman" w:hAnsi="Times New Roman" w:cs="Times New Roman"/>
        </w:rPr>
        <w:t>Jiří Zavadilík, Chlum 22, Zlín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  <w:r w:rsidR="00C809F2">
        <w:rPr>
          <w:rFonts w:ascii="Times New Roman" w:hAnsi="Times New Roman" w:cs="Times New Roman"/>
        </w:rPr>
        <w:t xml:space="preserve">         Držitel: Sonia Plchová, Chlum 22, Zlín</w:t>
      </w:r>
    </w:p>
    <w:p w:rsidR="008D4AE7" w:rsidRPr="000077E5" w:rsidRDefault="000077E5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</w:t>
      </w:r>
    </w:p>
    <w:p w:rsidR="008D4AE7" w:rsidRDefault="008D4AE7" w:rsidP="00253918">
      <w:pPr>
        <w:spacing w:after="0"/>
        <w:rPr>
          <w:rFonts w:ascii="Times New Roman" w:hAnsi="Times New Roman" w:cs="Times New Roman"/>
        </w:rPr>
      </w:pPr>
    </w:p>
    <w:p w:rsidR="008D4AE7" w:rsidRDefault="008D4AE7" w:rsidP="00253918">
      <w:pPr>
        <w:spacing w:after="0"/>
        <w:rPr>
          <w:rFonts w:ascii="Times New Roman" w:hAnsi="Times New Roman" w:cs="Times New Roman"/>
        </w:rPr>
      </w:pPr>
    </w:p>
    <w:p w:rsidR="00DB0215" w:rsidRDefault="00DB0215" w:rsidP="00253918">
      <w:pPr>
        <w:spacing w:after="0"/>
        <w:rPr>
          <w:rFonts w:ascii="Times New Roman" w:hAnsi="Times New Roman" w:cs="Times New Roman"/>
        </w:rPr>
      </w:pPr>
    </w:p>
    <w:p w:rsidR="00DB0215" w:rsidRDefault="00DB0215" w:rsidP="00253918">
      <w:pPr>
        <w:spacing w:after="0"/>
        <w:rPr>
          <w:rFonts w:ascii="Times New Roman" w:hAnsi="Times New Roman" w:cs="Times New Roman"/>
        </w:rPr>
      </w:pPr>
    </w:p>
    <w:p w:rsidR="00DB0215" w:rsidRDefault="00DB0215" w:rsidP="00DB0215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position w:val="-121"/>
          <w:sz w:val="20"/>
          <w:szCs w:val="20"/>
          <w:lang w:eastAsia="cs-CZ"/>
        </w:rPr>
        <w:drawing>
          <wp:inline distT="0" distB="0" distL="0" distR="0">
            <wp:extent cx="3526813" cy="3648075"/>
            <wp:effectExtent l="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03" cy="368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15" w:rsidRDefault="00DB0215" w:rsidP="00253918">
      <w:pPr>
        <w:spacing w:after="0"/>
        <w:rPr>
          <w:rFonts w:ascii="Times New Roman" w:hAnsi="Times New Roman" w:cs="Times New Roman"/>
        </w:rPr>
      </w:pPr>
    </w:p>
    <w:p w:rsidR="008D4AE7" w:rsidRDefault="008D4AE7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E1477F" w:rsidRDefault="00E1477F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lastRenderedPageBreak/>
        <w:t xml:space="preserve">TŘÍDA </w:t>
      </w:r>
      <w:r>
        <w:rPr>
          <w:color w:val="000009"/>
        </w:rPr>
        <w:t>MLADÝCH PSI</w:t>
      </w:r>
      <w:r w:rsidRPr="00CE4DC4">
        <w:rPr>
          <w:color w:val="000009"/>
        </w:rPr>
        <w:t>, SRST KRÁTKÁ</w:t>
      </w:r>
    </w:p>
    <w:p w:rsidR="00E1477F" w:rsidRDefault="00E1477F" w:rsidP="00E1477F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E1477F" w:rsidRDefault="00E1477F" w:rsidP="00E1477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</w:p>
    <w:p w:rsidR="008F7A21" w:rsidRDefault="008D4AE7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Rey z Folinku</w:t>
      </w:r>
      <w:r w:rsidR="008F7A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2.12.2017</w:t>
      </w:r>
      <w:r w:rsidR="008F7A2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7100</w:t>
      </w:r>
      <w:r w:rsidR="00A44830">
        <w:rPr>
          <w:rFonts w:ascii="Times New Roman" w:hAnsi="Times New Roman" w:cs="Times New Roman"/>
          <w:b/>
        </w:rPr>
        <w:tab/>
      </w:r>
      <w:r w:rsidR="00A4483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0400/17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8D4AE7">
        <w:rPr>
          <w:rFonts w:ascii="Times New Roman" w:hAnsi="Times New Roman" w:cs="Times New Roman"/>
        </w:rPr>
        <w:t>Klaus v.Tron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8D4AE7">
        <w:rPr>
          <w:rFonts w:ascii="Times New Roman" w:hAnsi="Times New Roman" w:cs="Times New Roman"/>
        </w:rPr>
        <w:t>Ava z Folinku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8D4AE7">
        <w:rPr>
          <w:rFonts w:ascii="Times New Roman" w:hAnsi="Times New Roman" w:cs="Times New Roman"/>
        </w:rPr>
        <w:t>Václav Grossmann, Tísek 230</w:t>
      </w:r>
    </w:p>
    <w:p w:rsidR="008F7A21" w:rsidRDefault="008F7A21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8D4AE7">
        <w:rPr>
          <w:rFonts w:ascii="Times New Roman" w:hAnsi="Times New Roman" w:cs="Times New Roman"/>
        </w:rPr>
        <w:t>dtto</w:t>
      </w:r>
    </w:p>
    <w:p w:rsidR="007D1338" w:rsidRPr="00920CC3" w:rsidRDefault="00920CC3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4</w:t>
      </w:r>
    </w:p>
    <w:p w:rsidR="007D1338" w:rsidRDefault="007D2A73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0.Baru Veracruz  </w:t>
      </w:r>
      <w:r w:rsidR="00017B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.3.2018</w:t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981189900093372, </w:t>
      </w:r>
      <w:r w:rsidR="0046197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343773, HD/ED normal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7D2A73">
        <w:rPr>
          <w:rFonts w:ascii="Times New Roman" w:hAnsi="Times New Roman" w:cs="Times New Roman"/>
        </w:rPr>
        <w:t>Mars v. Aureli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7D2A73">
        <w:rPr>
          <w:rFonts w:ascii="Times New Roman" w:hAnsi="Times New Roman" w:cs="Times New Roman"/>
        </w:rPr>
        <w:t>Witch Veracruz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7D2A73">
        <w:rPr>
          <w:rFonts w:ascii="Times New Roman" w:hAnsi="Times New Roman" w:cs="Times New Roman"/>
        </w:rPr>
        <w:t>Michaela Maier-Havelková, Lauterbach DE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7D2A73">
        <w:rPr>
          <w:rFonts w:ascii="Times New Roman" w:hAnsi="Times New Roman" w:cs="Times New Roman"/>
        </w:rPr>
        <w:t>Barbora Zahraníková, Tábor</w:t>
      </w:r>
    </w:p>
    <w:p w:rsidR="00D709F7" w:rsidRPr="00920CC3" w:rsidRDefault="00920CC3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3</w:t>
      </w:r>
    </w:p>
    <w:p w:rsidR="00D709F7" w:rsidRDefault="00386DE0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.Nemo Mir-Jar</w:t>
      </w:r>
      <w:r w:rsidR="00D709F7">
        <w:rPr>
          <w:rFonts w:ascii="Times New Roman" w:hAnsi="Times New Roman" w:cs="Times New Roman"/>
          <w:b/>
        </w:rPr>
        <w:tab/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1.5.2018</w:t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3646</w:t>
      </w:r>
      <w:r w:rsidR="00D709F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2586/18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386DE0">
        <w:rPr>
          <w:rFonts w:ascii="Times New Roman" w:hAnsi="Times New Roman" w:cs="Times New Roman"/>
        </w:rPr>
        <w:t>Kik Crveni Mayestos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386DE0">
        <w:rPr>
          <w:rFonts w:ascii="Times New Roman" w:hAnsi="Times New Roman" w:cs="Times New Roman"/>
        </w:rPr>
        <w:t>Feliša Mir-Jar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386DE0">
        <w:rPr>
          <w:rFonts w:ascii="Times New Roman" w:hAnsi="Times New Roman" w:cs="Times New Roman"/>
        </w:rPr>
        <w:t>Jaromír Anderle, Malý Beranov, Jihlava</w:t>
      </w:r>
    </w:p>
    <w:p w:rsidR="00D709F7" w:rsidRDefault="00D709F7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386DE0">
        <w:rPr>
          <w:rFonts w:ascii="Times New Roman" w:hAnsi="Times New Roman" w:cs="Times New Roman"/>
        </w:rPr>
        <w:t>dtto</w:t>
      </w:r>
    </w:p>
    <w:p w:rsidR="00D709F7" w:rsidRPr="00920CC3" w:rsidRDefault="00920CC3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-VT</w:t>
      </w:r>
    </w:p>
    <w:p w:rsidR="00D709F7" w:rsidRDefault="0035165F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.Zorbo Kuver</w:t>
      </w:r>
      <w:r w:rsidR="00412A2C">
        <w:rPr>
          <w:rFonts w:ascii="Times New Roman" w:hAnsi="Times New Roman" w:cs="Times New Roman"/>
          <w:b/>
        </w:rPr>
        <w:tab/>
      </w:r>
      <w:r w:rsidR="00412A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4.1.2018</w:t>
      </w:r>
      <w:r w:rsidR="00412A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5913</w:t>
      </w:r>
      <w:r w:rsidR="00412A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0585/18</w:t>
      </w:r>
    </w:p>
    <w:p w:rsidR="00CA5FD9" w:rsidRDefault="00CA5FD9" w:rsidP="00CA5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35165F">
        <w:rPr>
          <w:rFonts w:ascii="Times New Roman" w:hAnsi="Times New Roman" w:cs="Times New Roman"/>
        </w:rPr>
        <w:t>Chico v. Rumbach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35165F">
        <w:rPr>
          <w:rFonts w:ascii="Times New Roman" w:hAnsi="Times New Roman" w:cs="Times New Roman"/>
        </w:rPr>
        <w:t>Carmen v.d.Wahnsee</w:t>
      </w:r>
    </w:p>
    <w:p w:rsidR="00CA5FD9" w:rsidRDefault="00CA5FD9" w:rsidP="00CA5F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35165F">
        <w:rPr>
          <w:rFonts w:ascii="Times New Roman" w:hAnsi="Times New Roman" w:cs="Times New Roman"/>
        </w:rPr>
        <w:t>Věra Kuběnová78991 Štíty</w:t>
      </w:r>
    </w:p>
    <w:p w:rsidR="00412A2C" w:rsidRDefault="00412A2C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35165F">
        <w:rPr>
          <w:rFonts w:ascii="Times New Roman" w:hAnsi="Times New Roman" w:cs="Times New Roman"/>
        </w:rPr>
        <w:t>dtto</w:t>
      </w:r>
    </w:p>
    <w:p w:rsidR="00412A2C" w:rsidRPr="00920CC3" w:rsidRDefault="00920CC3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5</w:t>
      </w:r>
    </w:p>
    <w:p w:rsidR="00412A2C" w:rsidRDefault="007E48E9" w:rsidP="0025391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.Clark vom Zellwaldrand</w:t>
      </w:r>
      <w:r w:rsidR="00CA5FD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2.3.2018   981189900098446</w:t>
      </w:r>
      <w:r w:rsidR="00412A2C">
        <w:rPr>
          <w:rFonts w:ascii="Times New Roman" w:hAnsi="Times New Roman" w:cs="Times New Roman"/>
          <w:b/>
        </w:rPr>
        <w:tab/>
      </w:r>
    </w:p>
    <w:p w:rsidR="00412A2C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7E48E9">
        <w:rPr>
          <w:rFonts w:ascii="Times New Roman" w:hAnsi="Times New Roman" w:cs="Times New Roman"/>
        </w:rPr>
        <w:t>Lex v.Waldfurter-Wa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.: </w:t>
      </w:r>
      <w:r w:rsidR="007E48E9">
        <w:rPr>
          <w:rFonts w:ascii="Times New Roman" w:hAnsi="Times New Roman" w:cs="Times New Roman"/>
        </w:rPr>
        <w:t>Jakimomo v.Zellwaldrand</w:t>
      </w:r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7E48E9">
        <w:rPr>
          <w:rFonts w:ascii="Times New Roman" w:hAnsi="Times New Roman" w:cs="Times New Roman"/>
        </w:rPr>
        <w:t>Ralf Wiesner, Striegistal</w:t>
      </w:r>
    </w:p>
    <w:p w:rsidR="00D243EF" w:rsidRDefault="00D243EF" w:rsidP="0025391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7E48E9">
        <w:rPr>
          <w:rFonts w:ascii="Times New Roman" w:hAnsi="Times New Roman" w:cs="Times New Roman"/>
        </w:rPr>
        <w:t>Martin Reška, Dobšice</w:t>
      </w:r>
    </w:p>
    <w:p w:rsidR="00E84DCD" w:rsidRPr="00920CC3" w:rsidRDefault="00920CC3" w:rsidP="00253918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2</w:t>
      </w:r>
    </w:p>
    <w:p w:rsidR="00F5695D" w:rsidRDefault="00F90CE7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.Monty Iluze</w:t>
      </w:r>
      <w:r w:rsidR="003D32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.3.2018</w:t>
      </w:r>
      <w:r w:rsidR="003D3271">
        <w:rPr>
          <w:rFonts w:ascii="Times New Roman" w:hAnsi="Times New Roman" w:cs="Times New Roman"/>
          <w:b/>
        </w:rPr>
        <w:tab/>
      </w:r>
      <w:r w:rsidR="0074009A">
        <w:rPr>
          <w:rFonts w:ascii="Times New Roman" w:hAnsi="Times New Roman" w:cs="Times New Roman"/>
          <w:b/>
          <w:sz w:val="18"/>
          <w:szCs w:val="18"/>
        </w:rPr>
        <w:t>1</w:t>
      </w:r>
      <w:r>
        <w:rPr>
          <w:rFonts w:ascii="Times New Roman" w:hAnsi="Times New Roman" w:cs="Times New Roman"/>
          <w:b/>
          <w:sz w:val="18"/>
          <w:szCs w:val="18"/>
        </w:rPr>
        <w:t xml:space="preserve">67122 </w:t>
      </w:r>
      <w:r w:rsidR="003D32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111554/18 </w:t>
      </w:r>
    </w:p>
    <w:p w:rsidR="003D3271" w:rsidRDefault="00D35FE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F90CE7">
        <w:rPr>
          <w:rFonts w:ascii="Times New Roman" w:hAnsi="Times New Roman" w:cs="Times New Roman"/>
        </w:rPr>
        <w:t>Wait v.Haus Thhor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F90CE7">
        <w:rPr>
          <w:rFonts w:ascii="Times New Roman" w:hAnsi="Times New Roman" w:cs="Times New Roman"/>
        </w:rPr>
        <w:t>Hermína Iluze</w:t>
      </w:r>
    </w:p>
    <w:p w:rsidR="00D35FE6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90CE7">
        <w:rPr>
          <w:rFonts w:ascii="Times New Roman" w:hAnsi="Times New Roman" w:cs="Times New Roman"/>
        </w:rPr>
        <w:t>Alena Pavlasová Albrechtičky 279</w:t>
      </w:r>
    </w:p>
    <w:p w:rsidR="006D03CF" w:rsidRDefault="006D03CF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F90CE7">
        <w:rPr>
          <w:rFonts w:ascii="Times New Roman" w:hAnsi="Times New Roman" w:cs="Times New Roman"/>
        </w:rPr>
        <w:t>Červinková Dagmar, Polanka n.Odrou</w:t>
      </w:r>
    </w:p>
    <w:p w:rsidR="006D03CF" w:rsidRPr="00920CC3" w:rsidRDefault="00920CC3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6</w:t>
      </w:r>
    </w:p>
    <w:p w:rsidR="006D03CF" w:rsidRDefault="00C66A87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5.Endy z Mnichovy zahrady  9.6.2018</w:t>
      </w:r>
      <w:r w:rsidR="006D03C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76615</w:t>
      </w:r>
      <w:r w:rsidR="006D03CF">
        <w:rPr>
          <w:rFonts w:ascii="Times New Roman" w:hAnsi="Times New Roman" w:cs="Times New Roman"/>
          <w:b/>
        </w:rPr>
        <w:tab/>
      </w:r>
      <w:r w:rsidR="006D03C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2568/18</w:t>
      </w:r>
    </w:p>
    <w:p w:rsidR="006D03CF" w:rsidRDefault="00134A5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C66A87">
        <w:rPr>
          <w:rFonts w:ascii="Times New Roman" w:hAnsi="Times New Roman" w:cs="Times New Roman"/>
        </w:rPr>
        <w:t>Athos Smolkovsky l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C66A87">
        <w:rPr>
          <w:rFonts w:ascii="Times New Roman" w:hAnsi="Times New Roman" w:cs="Times New Roman"/>
        </w:rPr>
        <w:t>Tera z Mnichovy zahrady</w:t>
      </w:r>
    </w:p>
    <w:p w:rsidR="00134A53" w:rsidRDefault="00134A53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66A87">
        <w:rPr>
          <w:rFonts w:ascii="Times New Roman" w:hAnsi="Times New Roman" w:cs="Times New Roman"/>
        </w:rPr>
        <w:t>Milan Mnich, Prostějov</w:t>
      </w:r>
    </w:p>
    <w:p w:rsidR="00392431" w:rsidRDefault="00392431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C66A87">
        <w:rPr>
          <w:rFonts w:ascii="Times New Roman" w:hAnsi="Times New Roman" w:cs="Times New Roman"/>
        </w:rPr>
        <w:t>S.Hladká, Ostrava 72400</w:t>
      </w:r>
      <w:r w:rsidR="00CA3D59">
        <w:rPr>
          <w:rFonts w:ascii="Times New Roman" w:hAnsi="Times New Roman" w:cs="Times New Roman"/>
        </w:rPr>
        <w:t xml:space="preserve"> </w:t>
      </w:r>
    </w:p>
    <w:p w:rsidR="00C66A87" w:rsidRPr="00920CC3" w:rsidRDefault="00920CC3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7</w:t>
      </w:r>
    </w:p>
    <w:p w:rsidR="00C66A87" w:rsidRDefault="00C66A87" w:rsidP="00CE4DC4">
      <w:pPr>
        <w:spacing w:after="0"/>
        <w:rPr>
          <w:rFonts w:ascii="Times New Roman" w:hAnsi="Times New Roman" w:cs="Times New Roman"/>
        </w:rPr>
      </w:pPr>
    </w:p>
    <w:p w:rsidR="00C66A87" w:rsidRDefault="00C66A87" w:rsidP="00CE4DC4">
      <w:pPr>
        <w:spacing w:after="0"/>
        <w:rPr>
          <w:rFonts w:ascii="Times New Roman" w:hAnsi="Times New Roman" w:cs="Times New Roman"/>
        </w:rPr>
      </w:pPr>
    </w:p>
    <w:p w:rsidR="005263EE" w:rsidRDefault="005263EE" w:rsidP="005263E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F</w:t>
      </w:r>
      <w:r w:rsidRPr="00CE4DC4">
        <w:rPr>
          <w:color w:val="000009"/>
        </w:rPr>
        <w:t>ENY, SRST KRÁTKÁ</w:t>
      </w:r>
    </w:p>
    <w:p w:rsidR="005263EE" w:rsidRPr="00F120EA" w:rsidRDefault="005263EE" w:rsidP="005263E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5263EE" w:rsidRDefault="005263EE" w:rsidP="005263E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392431" w:rsidRDefault="00934054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6.Kety Mir-Jar</w:t>
      </w:r>
      <w:r w:rsidR="00392431">
        <w:rPr>
          <w:rFonts w:ascii="Times New Roman" w:hAnsi="Times New Roman" w:cs="Times New Roman"/>
          <w:b/>
        </w:rPr>
        <w:tab/>
      </w:r>
      <w:r w:rsidR="0039243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2.10.2017</w:t>
      </w:r>
      <w:r w:rsidR="0039243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3604</w:t>
      </w:r>
      <w:r w:rsidR="00392431">
        <w:rPr>
          <w:rFonts w:ascii="Times New Roman" w:hAnsi="Times New Roman" w:cs="Times New Roman"/>
          <w:b/>
        </w:rPr>
        <w:tab/>
      </w:r>
      <w:r w:rsidR="0039243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9950/17</w:t>
      </w:r>
    </w:p>
    <w:p w:rsidR="00C32B74" w:rsidRDefault="00C32B7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0/0, ED 0/0</w:t>
      </w:r>
    </w:p>
    <w:p w:rsidR="00392431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934054">
        <w:rPr>
          <w:rFonts w:ascii="Times New Roman" w:hAnsi="Times New Roman" w:cs="Times New Roman"/>
        </w:rPr>
        <w:t>Hugh von Eichenplat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934054">
        <w:rPr>
          <w:rFonts w:ascii="Times New Roman" w:hAnsi="Times New Roman" w:cs="Times New Roman"/>
        </w:rPr>
        <w:t>Cora Mir-Jar</w:t>
      </w:r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34054">
        <w:rPr>
          <w:rFonts w:ascii="Times New Roman" w:hAnsi="Times New Roman" w:cs="Times New Roman"/>
        </w:rPr>
        <w:t>Jaromír Anderle, Malý Beranov , Jihlava</w:t>
      </w:r>
    </w:p>
    <w:p w:rsidR="002A219A" w:rsidRDefault="002A219A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934054">
        <w:rPr>
          <w:rFonts w:ascii="Times New Roman" w:hAnsi="Times New Roman" w:cs="Times New Roman"/>
        </w:rPr>
        <w:t>Jiří Puža, Větrný Jeníkov</w:t>
      </w:r>
    </w:p>
    <w:p w:rsidR="005070E4" w:rsidRPr="00AC2416" w:rsidRDefault="00AC2416" w:rsidP="00CE4DC4">
      <w:pPr>
        <w:spacing w:after="0"/>
        <w:rPr>
          <w:b/>
          <w:color w:val="FF0000"/>
        </w:rPr>
      </w:pPr>
      <w:r>
        <w:rPr>
          <w:b/>
          <w:color w:val="FF0000"/>
        </w:rPr>
        <w:t>VD2</w:t>
      </w:r>
    </w:p>
    <w:p w:rsidR="00FE6630" w:rsidRDefault="005364B1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7.Xsena Kuver</w:t>
      </w:r>
      <w:r w:rsidR="00FE663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8.6.2017</w:t>
      </w:r>
      <w:r w:rsidR="00FE663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5868</w:t>
      </w:r>
      <w:r w:rsidR="001834F8">
        <w:rPr>
          <w:rFonts w:ascii="Times New Roman" w:hAnsi="Times New Roman" w:cs="Times New Roman"/>
          <w:b/>
          <w:sz w:val="18"/>
          <w:szCs w:val="18"/>
        </w:rPr>
        <w:tab/>
      </w:r>
      <w:r w:rsidR="001834F8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</w:rPr>
        <w:t>108363/17</w:t>
      </w:r>
    </w:p>
    <w:p w:rsidR="00AE5214" w:rsidRPr="00AE5214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5364B1">
        <w:rPr>
          <w:rFonts w:ascii="Times New Roman" w:hAnsi="Times New Roman" w:cs="Times New Roman"/>
        </w:rPr>
        <w:t>HD/ED 0/0, ZVV1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5364B1">
        <w:rPr>
          <w:rFonts w:ascii="Times New Roman" w:hAnsi="Times New Roman" w:cs="Times New Roman"/>
        </w:rPr>
        <w:t>Wait vom Haus Thor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5364B1">
        <w:rPr>
          <w:rFonts w:ascii="Times New Roman" w:hAnsi="Times New Roman" w:cs="Times New Roman"/>
        </w:rPr>
        <w:t>Elis Kuver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5364B1">
        <w:rPr>
          <w:rFonts w:ascii="Times New Roman" w:hAnsi="Times New Roman" w:cs="Times New Roman"/>
        </w:rPr>
        <w:t>Věra Kuběnová, Heroltice 107, štíty 78991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5364B1">
        <w:rPr>
          <w:rFonts w:ascii="Times New Roman" w:hAnsi="Times New Roman" w:cs="Times New Roman"/>
        </w:rPr>
        <w:t>dtto</w:t>
      </w:r>
    </w:p>
    <w:p w:rsidR="00DB5336" w:rsidRPr="00AC2416" w:rsidRDefault="00AC241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-VT</w:t>
      </w:r>
    </w:p>
    <w:p w:rsidR="00DB5336" w:rsidRDefault="00EC1CDF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8.Ilme Framato Rolau</w:t>
      </w:r>
      <w:r w:rsidR="00DB53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7.7.2017</w:t>
      </w:r>
      <w:r w:rsidR="00DB53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4157</w:t>
      </w:r>
      <w:r w:rsidR="00DB5336">
        <w:rPr>
          <w:rFonts w:ascii="Times New Roman" w:hAnsi="Times New Roman" w:cs="Times New Roman"/>
          <w:b/>
        </w:rPr>
        <w:tab/>
      </w:r>
      <w:r w:rsidR="00DB53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8593/17</w:t>
      </w:r>
    </w:p>
    <w:p w:rsidR="00AE5214" w:rsidRPr="00AE5214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014951">
        <w:rPr>
          <w:rFonts w:ascii="Times New Roman" w:hAnsi="Times New Roman" w:cs="Times New Roman"/>
        </w:rPr>
        <w:t xml:space="preserve">HD </w:t>
      </w:r>
      <w:r>
        <w:rPr>
          <w:rFonts w:ascii="Times New Roman" w:hAnsi="Times New Roman" w:cs="Times New Roman"/>
        </w:rPr>
        <w:t>0/0</w:t>
      </w:r>
      <w:r w:rsidR="00014951"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EC1CDF">
        <w:rPr>
          <w:rFonts w:ascii="Times New Roman" w:hAnsi="Times New Roman" w:cs="Times New Roman"/>
        </w:rPr>
        <w:t>Sundar Framato Rola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EC1CDF">
        <w:rPr>
          <w:rFonts w:ascii="Times New Roman" w:hAnsi="Times New Roman" w:cs="Times New Roman"/>
        </w:rPr>
        <w:t>Nandia vom Kischental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C1CDF">
        <w:rPr>
          <w:rFonts w:ascii="Times New Roman" w:hAnsi="Times New Roman" w:cs="Times New Roman"/>
        </w:rPr>
        <w:t>František Matouš, Karlovy Vary</w:t>
      </w:r>
    </w:p>
    <w:p w:rsidR="00DB5336" w:rsidRDefault="00DB5336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EC1CDF">
        <w:rPr>
          <w:rFonts w:ascii="Times New Roman" w:hAnsi="Times New Roman" w:cs="Times New Roman"/>
        </w:rPr>
        <w:t>Lenka Dučková, Otice</w:t>
      </w:r>
    </w:p>
    <w:p w:rsidR="00DB5336" w:rsidRPr="00AC2416" w:rsidRDefault="00AC241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3</w:t>
      </w:r>
    </w:p>
    <w:p w:rsidR="00DB5336" w:rsidRDefault="0091273E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.Frída Gigi z Marpy bohemia  10.9.2017</w:t>
      </w:r>
      <w:r w:rsidR="008B0F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3152</w:t>
      </w:r>
      <w:r w:rsidR="008B0F3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9198/17</w:t>
      </w:r>
    </w:p>
    <w:p w:rsidR="0091273E" w:rsidRDefault="00AE5214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</w:t>
      </w:r>
      <w:r w:rsidR="001A7B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91273E">
        <w:rPr>
          <w:rFonts w:ascii="Times New Roman" w:hAnsi="Times New Roman" w:cs="Times New Roman"/>
        </w:rPr>
        <w:t>Quido Veped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91273E">
        <w:rPr>
          <w:rFonts w:ascii="Times New Roman" w:hAnsi="Times New Roman" w:cs="Times New Roman"/>
        </w:rPr>
        <w:t>Gigi Anrebri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91273E">
        <w:rPr>
          <w:rFonts w:ascii="Times New Roman" w:hAnsi="Times New Roman" w:cs="Times New Roman"/>
        </w:rPr>
        <w:t>Marešová Pavlína, Radnice</w:t>
      </w:r>
    </w:p>
    <w:p w:rsidR="008B0F3E" w:rsidRDefault="008B0F3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91273E">
        <w:rPr>
          <w:rFonts w:ascii="Times New Roman" w:hAnsi="Times New Roman" w:cs="Times New Roman"/>
        </w:rPr>
        <w:t>Nicolas Skoumal, Hillova 9, Opava</w:t>
      </w:r>
    </w:p>
    <w:p w:rsidR="00AE5214" w:rsidRPr="00AC2416" w:rsidRDefault="00AC241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6</w:t>
      </w:r>
    </w:p>
    <w:p w:rsidR="00AE5214" w:rsidRDefault="004F2D28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Oriana Mo-Vake</w:t>
      </w:r>
      <w:r w:rsidR="001B5F3B">
        <w:rPr>
          <w:rFonts w:ascii="Times New Roman" w:hAnsi="Times New Roman" w:cs="Times New Roman"/>
          <w:b/>
        </w:rPr>
        <w:tab/>
      </w:r>
      <w:r w:rsidR="00F344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8.8.2017</w:t>
      </w:r>
      <w:r w:rsidR="00F344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41677</w:t>
      </w:r>
      <w:r w:rsidR="00F3448B">
        <w:rPr>
          <w:rFonts w:ascii="Times New Roman" w:hAnsi="Times New Roman" w:cs="Times New Roman"/>
          <w:b/>
        </w:rPr>
        <w:tab/>
      </w:r>
      <w:r w:rsidR="00F3448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9214/17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HD </w:t>
      </w:r>
      <w:r w:rsidR="004F2D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 w:rsidR="00BF2776">
        <w:rPr>
          <w:rFonts w:ascii="Times New Roman" w:hAnsi="Times New Roman" w:cs="Times New Roman"/>
        </w:rPr>
        <w:tab/>
      </w:r>
      <w:r w:rsidR="00BF277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4F2D28">
        <w:rPr>
          <w:rFonts w:ascii="Times New Roman" w:hAnsi="Times New Roman" w:cs="Times New Roman"/>
        </w:rPr>
        <w:t>Danto Clar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4F2D28">
        <w:rPr>
          <w:rFonts w:ascii="Times New Roman" w:hAnsi="Times New Roman" w:cs="Times New Roman"/>
        </w:rPr>
        <w:t>Cimberley v. Aducht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F2D28">
        <w:rPr>
          <w:rFonts w:ascii="Times New Roman" w:hAnsi="Times New Roman" w:cs="Times New Roman"/>
        </w:rPr>
        <w:t>Monika Vacková, Hradec Králové</w:t>
      </w:r>
    </w:p>
    <w:p w:rsidR="00F3448B" w:rsidRDefault="00F3448B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4F2D28">
        <w:rPr>
          <w:rFonts w:ascii="Times New Roman" w:hAnsi="Times New Roman" w:cs="Times New Roman"/>
        </w:rPr>
        <w:t>Monika Žabková</w:t>
      </w:r>
    </w:p>
    <w:p w:rsidR="00F3448B" w:rsidRPr="00AC2416" w:rsidRDefault="00AC2416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4</w:t>
      </w: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C11322" w:rsidRDefault="00C11322" w:rsidP="00CE4DC4">
      <w:pPr>
        <w:spacing w:after="0"/>
        <w:rPr>
          <w:rFonts w:ascii="Times New Roman" w:hAnsi="Times New Roman" w:cs="Times New Roman"/>
          <w:b/>
        </w:rPr>
      </w:pPr>
    </w:p>
    <w:p w:rsidR="00F3448B" w:rsidRDefault="00A707E8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1.Meggy Leryka</w:t>
      </w:r>
      <w:r w:rsidR="005E3F55">
        <w:rPr>
          <w:rFonts w:ascii="Times New Roman" w:hAnsi="Times New Roman" w:cs="Times New Roman"/>
          <w:b/>
        </w:rPr>
        <w:tab/>
      </w:r>
      <w:r w:rsidR="00846DA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.12.2017</w:t>
      </w:r>
      <w:r w:rsidR="00846DA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3710</w:t>
      </w:r>
      <w:r w:rsidR="00846DA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10060/17</w:t>
      </w:r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5E3F55">
        <w:rPr>
          <w:rFonts w:ascii="Times New Roman" w:hAnsi="Times New Roman" w:cs="Times New Roman"/>
        </w:rPr>
        <w:t xml:space="preserve">HD </w:t>
      </w:r>
      <w:r w:rsidR="00A707E8">
        <w:rPr>
          <w:rFonts w:ascii="Times New Roman" w:hAnsi="Times New Roman" w:cs="Times New Roman"/>
        </w:rPr>
        <w:t>A</w:t>
      </w:r>
      <w:r w:rsidR="005E3F55">
        <w:rPr>
          <w:rFonts w:ascii="Times New Roman" w:hAnsi="Times New Roman" w:cs="Times New Roman"/>
        </w:rPr>
        <w:t>, ED 0/0</w:t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</w:r>
      <w:r w:rsidR="005E3F55">
        <w:rPr>
          <w:rFonts w:ascii="Times New Roman" w:hAnsi="Times New Roman" w:cs="Times New Roman"/>
        </w:rPr>
        <w:tab/>
      </w:r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A707E8">
        <w:rPr>
          <w:rFonts w:ascii="Times New Roman" w:hAnsi="Times New Roman" w:cs="Times New Roman"/>
        </w:rPr>
        <w:t>Zorro v.d. Mordscha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E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: </w:t>
      </w:r>
      <w:r w:rsidR="00A707E8">
        <w:rPr>
          <w:rFonts w:ascii="Times New Roman" w:hAnsi="Times New Roman" w:cs="Times New Roman"/>
        </w:rPr>
        <w:t>Arwen Leryka</w:t>
      </w:r>
    </w:p>
    <w:p w:rsidR="005E3F55" w:rsidRDefault="005E3F55" w:rsidP="005E3F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A707E8">
        <w:rPr>
          <w:rFonts w:ascii="Times New Roman" w:hAnsi="Times New Roman" w:cs="Times New Roman"/>
        </w:rPr>
        <w:t>Rysová Lenka, maj. Helena Michálková</w:t>
      </w:r>
    </w:p>
    <w:p w:rsidR="00846DAE" w:rsidRDefault="00846DAE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846DAE" w:rsidRPr="007C5B22" w:rsidRDefault="007C5B22" w:rsidP="00CE4DC4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5</w:t>
      </w:r>
    </w:p>
    <w:p w:rsidR="00DC5686" w:rsidRPr="004B25A2" w:rsidRDefault="00DC5686" w:rsidP="00CE4DC4">
      <w:pPr>
        <w:spacing w:after="0"/>
        <w:rPr>
          <w:rFonts w:ascii="Times New Roman" w:hAnsi="Times New Roman" w:cs="Times New Roman"/>
        </w:rPr>
      </w:pPr>
    </w:p>
    <w:p w:rsidR="00DD14A2" w:rsidRDefault="00DD14A2" w:rsidP="00CE4DC4">
      <w:pPr>
        <w:spacing w:after="0"/>
        <w:rPr>
          <w:rFonts w:ascii="Times New Roman" w:hAnsi="Times New Roman" w:cs="Times New Roman"/>
          <w:b/>
        </w:rPr>
      </w:pPr>
    </w:p>
    <w:p w:rsidR="00DD14A2" w:rsidRDefault="00DD14A2" w:rsidP="00DD14A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F</w:t>
      </w:r>
      <w:r w:rsidRPr="00CE4DC4">
        <w:rPr>
          <w:color w:val="000009"/>
        </w:rPr>
        <w:t xml:space="preserve">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DD14A2" w:rsidRPr="00F120EA" w:rsidRDefault="00DD14A2" w:rsidP="00DD14A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DD14A2" w:rsidRDefault="00DD14A2" w:rsidP="00DD14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846DAE" w:rsidRDefault="00C11322" w:rsidP="00CE4D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2.Janka Ulmija</w:t>
      </w:r>
      <w:r w:rsidR="00610A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.11.2017</w:t>
      </w:r>
      <w:r w:rsidR="00610A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3765</w:t>
      </w:r>
      <w:r w:rsidR="00610AF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109970/17</w:t>
      </w:r>
    </w:p>
    <w:p w:rsidR="00610AF9" w:rsidRDefault="00610AF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C11322">
        <w:rPr>
          <w:rFonts w:ascii="Times New Roman" w:hAnsi="Times New Roman" w:cs="Times New Roman"/>
        </w:rPr>
        <w:t>DKK</w:t>
      </w:r>
      <w:r>
        <w:rPr>
          <w:rFonts w:ascii="Times New Roman" w:hAnsi="Times New Roman" w:cs="Times New Roman"/>
        </w:rPr>
        <w:t>0/0</w:t>
      </w:r>
      <w:r w:rsidR="00DD14A2">
        <w:rPr>
          <w:rFonts w:ascii="Times New Roman" w:hAnsi="Times New Roman" w:cs="Times New Roman"/>
        </w:rPr>
        <w:t xml:space="preserve"> </w:t>
      </w:r>
      <w:r w:rsidR="00C11322">
        <w:rPr>
          <w:rFonts w:ascii="Times New Roman" w:hAnsi="Times New Roman" w:cs="Times New Roman"/>
        </w:rPr>
        <w:t>, DLK0/0</w:t>
      </w:r>
      <w:r w:rsidR="00DD14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0AF9" w:rsidRDefault="00610AF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C11322">
        <w:rPr>
          <w:rFonts w:ascii="Times New Roman" w:hAnsi="Times New Roman" w:cs="Times New Roman"/>
        </w:rPr>
        <w:t xml:space="preserve">Hil Mihapa   </w:t>
      </w:r>
      <w:r>
        <w:rPr>
          <w:rFonts w:ascii="Times New Roman" w:hAnsi="Times New Roman" w:cs="Times New Roman"/>
        </w:rPr>
        <w:tab/>
        <w:t xml:space="preserve">M: </w:t>
      </w:r>
      <w:r w:rsidR="00C11322">
        <w:rPr>
          <w:rFonts w:ascii="Times New Roman" w:hAnsi="Times New Roman" w:cs="Times New Roman"/>
        </w:rPr>
        <w:t>Zira Avax Hof</w:t>
      </w:r>
    </w:p>
    <w:p w:rsidR="00610AF9" w:rsidRDefault="00610AF9" w:rsidP="00CE4D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11322">
        <w:rPr>
          <w:rFonts w:ascii="Times New Roman" w:hAnsi="Times New Roman" w:cs="Times New Roman"/>
        </w:rPr>
        <w:t>Ulrichová Jana, Troubelice 427</w:t>
      </w:r>
    </w:p>
    <w:p w:rsidR="00E5140B" w:rsidRDefault="00610AF9" w:rsidP="00234E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C11322">
        <w:rPr>
          <w:rFonts w:ascii="Times New Roman" w:hAnsi="Times New Roman" w:cs="Times New Roman"/>
        </w:rPr>
        <w:t>Jana+Miroslav Ulrichovi, Troubelice 427</w:t>
      </w:r>
    </w:p>
    <w:p w:rsidR="006C2D7E" w:rsidRPr="007C5B22" w:rsidRDefault="007C5B22" w:rsidP="00136317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-VT</w:t>
      </w:r>
    </w:p>
    <w:p w:rsidR="006C2D7E" w:rsidRDefault="006C2D7E" w:rsidP="00CB7E72">
      <w:pPr>
        <w:spacing w:after="0"/>
        <w:jc w:val="center"/>
        <w:rPr>
          <w:rFonts w:ascii="Times New Roman" w:hAnsi="Times New Roman" w:cs="Times New Roman"/>
        </w:rPr>
      </w:pPr>
    </w:p>
    <w:p w:rsidR="00F06B64" w:rsidRDefault="00F06B64" w:rsidP="00CB7E72">
      <w:pPr>
        <w:spacing w:after="0"/>
        <w:jc w:val="center"/>
        <w:rPr>
          <w:rFonts w:ascii="Times New Roman" w:hAnsi="Times New Roman" w:cs="Times New Roman"/>
        </w:rPr>
      </w:pP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DOSPÍVAJÍCÍ PSI</w:t>
      </w:r>
      <w:r w:rsidRPr="00CE4DC4">
        <w:rPr>
          <w:color w:val="000009"/>
        </w:rPr>
        <w:t>, SRST KRÁTKÁ</w:t>
      </w:r>
    </w:p>
    <w:p w:rsidR="00CB7E72" w:rsidRDefault="00CB7E72" w:rsidP="00CB7E7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B7E72" w:rsidRDefault="00CB7E72" w:rsidP="00CB7E7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003A7" w:rsidRDefault="000003A7" w:rsidP="00CB7E72">
      <w:pPr>
        <w:spacing w:after="0"/>
        <w:rPr>
          <w:rFonts w:ascii="Times New Roman" w:hAnsi="Times New Roman" w:cs="Times New Roman"/>
          <w:b/>
        </w:rPr>
      </w:pPr>
    </w:p>
    <w:p w:rsidR="00CB7E72" w:rsidRDefault="004667B1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3.Aaron Guardian of Moravia  11.8.2017</w:t>
      </w:r>
      <w:r w:rsidR="00216B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50550</w:t>
      </w:r>
      <w:r w:rsidR="00216B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8883/17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670F43">
        <w:rPr>
          <w:rFonts w:ascii="Times New Roman" w:hAnsi="Times New Roman" w:cs="Times New Roman"/>
        </w:rPr>
        <w:t>HD A, ED 0/0</w:t>
      </w:r>
      <w:r w:rsidR="004667B1">
        <w:rPr>
          <w:rFonts w:ascii="Times New Roman" w:hAnsi="Times New Roman" w:cs="Times New Roman"/>
        </w:rPr>
        <w:t xml:space="preserve">           Zkoušky:BH-VT, Spr1, ZM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4667B1">
        <w:rPr>
          <w:rFonts w:ascii="Times New Roman" w:hAnsi="Times New Roman" w:cs="Times New Roman"/>
        </w:rPr>
        <w:t>Žako Max z Jirkova Dvor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4667B1">
        <w:rPr>
          <w:rFonts w:ascii="Times New Roman" w:hAnsi="Times New Roman" w:cs="Times New Roman"/>
        </w:rPr>
        <w:t>Dakira Daripo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4667B1">
        <w:rPr>
          <w:rFonts w:ascii="Times New Roman" w:hAnsi="Times New Roman" w:cs="Times New Roman"/>
        </w:rPr>
        <w:t>Živná Dana, Komořany 65, 68301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4667B1">
        <w:rPr>
          <w:rFonts w:ascii="Times New Roman" w:hAnsi="Times New Roman" w:cs="Times New Roman"/>
        </w:rPr>
        <w:t>Marcel Mareček, Zlín</w:t>
      </w:r>
    </w:p>
    <w:p w:rsidR="00216BBC" w:rsidRPr="007C5B22" w:rsidRDefault="007C5B22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2</w:t>
      </w:r>
    </w:p>
    <w:p w:rsidR="00216BBC" w:rsidRDefault="00624EB6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4.Umbro Bofilari</w:t>
      </w:r>
      <w:r w:rsidR="00216B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.8.2017</w:t>
      </w:r>
      <w:r w:rsidR="00216B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3591</w:t>
      </w:r>
      <w:r w:rsidR="00216BBC">
        <w:rPr>
          <w:rFonts w:ascii="Times New Roman" w:hAnsi="Times New Roman" w:cs="Times New Roman"/>
          <w:b/>
        </w:rPr>
        <w:tab/>
      </w:r>
      <w:r w:rsidR="00216BB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8795/17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624EB6">
        <w:rPr>
          <w:rFonts w:ascii="Times New Roman" w:hAnsi="Times New Roman" w:cs="Times New Roman"/>
        </w:rPr>
        <w:t>HD-A, ED0/0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624EB6">
        <w:rPr>
          <w:rFonts w:ascii="Times New Roman" w:hAnsi="Times New Roman" w:cs="Times New Roman"/>
        </w:rPr>
        <w:t>Klaus v.Tronj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624EB6">
        <w:rPr>
          <w:rFonts w:ascii="Times New Roman" w:hAnsi="Times New Roman" w:cs="Times New Roman"/>
        </w:rPr>
        <w:t>Hessy Bofilary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24EB6">
        <w:rPr>
          <w:rFonts w:ascii="Times New Roman" w:hAnsi="Times New Roman" w:cs="Times New Roman"/>
        </w:rPr>
        <w:t>Zuzana Prokšová, Čížov 72, Jihlava</w:t>
      </w:r>
    </w:p>
    <w:p w:rsidR="00216BBC" w:rsidRDefault="00216B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624EB6">
        <w:rPr>
          <w:rFonts w:ascii="Times New Roman" w:hAnsi="Times New Roman" w:cs="Times New Roman"/>
        </w:rPr>
        <w:t>Ing.Eva Richterová, Tísek 246, 774301</w:t>
      </w:r>
    </w:p>
    <w:p w:rsidR="00624EB6" w:rsidRPr="007C5B22" w:rsidRDefault="007C5B22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-VT</w:t>
      </w: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B70DE3" w:rsidRDefault="00624EB6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5.Barney Molon Labe   30.9.2017</w:t>
      </w:r>
      <w:r w:rsidR="00BA0AA4" w:rsidRPr="00BA0A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86730</w:t>
      </w:r>
      <w:r w:rsidR="00BA0AA4" w:rsidRPr="00BA0AA4">
        <w:rPr>
          <w:rFonts w:ascii="Times New Roman" w:hAnsi="Times New Roman" w:cs="Times New Roman"/>
          <w:b/>
        </w:rPr>
        <w:tab/>
      </w:r>
      <w:r w:rsidR="00BA0AA4" w:rsidRPr="00BA0AA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9386/17</w:t>
      </w:r>
    </w:p>
    <w:p w:rsidR="005D3536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624EB6">
        <w:rPr>
          <w:rFonts w:ascii="Times New Roman" w:hAnsi="Times New Roman" w:cs="Times New Roman"/>
        </w:rPr>
        <w:t>Vrisco Nio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624EB6">
        <w:rPr>
          <w:rFonts w:ascii="Times New Roman" w:hAnsi="Times New Roman" w:cs="Times New Roman"/>
        </w:rPr>
        <w:t>Waxi z Větrného vrchu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624EB6">
        <w:rPr>
          <w:rFonts w:ascii="Times New Roman" w:hAnsi="Times New Roman" w:cs="Times New Roman"/>
        </w:rPr>
        <w:t>Vanderková Denisa, Přerov 75002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.: </w:t>
      </w:r>
      <w:r w:rsidR="00624EB6">
        <w:rPr>
          <w:rFonts w:ascii="Times New Roman" w:hAnsi="Times New Roman" w:cs="Times New Roman"/>
        </w:rPr>
        <w:t>Turoň Michal, Ostrava 70030</w:t>
      </w:r>
    </w:p>
    <w:p w:rsidR="00624EB6" w:rsidRPr="004442F1" w:rsidRDefault="004442F1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3</w:t>
      </w:r>
    </w:p>
    <w:p w:rsidR="00624EB6" w:rsidRDefault="00624EB6" w:rsidP="00CB7E72">
      <w:pPr>
        <w:spacing w:after="0"/>
        <w:rPr>
          <w:rFonts w:ascii="Times New Roman" w:hAnsi="Times New Roman" w:cs="Times New Roman"/>
        </w:rPr>
      </w:pPr>
    </w:p>
    <w:p w:rsidR="00624EB6" w:rsidRDefault="00624EB6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TŘÍDA DOSPÍVAJÍCÍ PES, SRST DLOUHÁ</w:t>
      </w:r>
    </w:p>
    <w:p w:rsidR="00624EB6" w:rsidRDefault="00624EB6" w:rsidP="00CB7E7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Číslo          Jméno psa        Narozen           tet/čip                 číslo zápisu   </w:t>
      </w:r>
    </w:p>
    <w:p w:rsidR="00624EB6" w:rsidRDefault="00624EB6" w:rsidP="00CB7E72">
      <w:pPr>
        <w:spacing w:after="0"/>
        <w:rPr>
          <w:rFonts w:ascii="Times New Roman" w:hAnsi="Times New Roman" w:cs="Times New Roman"/>
          <w:b/>
          <w:u w:val="single"/>
        </w:rPr>
      </w:pPr>
    </w:p>
    <w:p w:rsidR="00DB6DBC" w:rsidRDefault="00624EB6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6.Jaws Ulmija       9.11.2017         63781      109966/17 DKK/DLK0/0</w:t>
      </w:r>
    </w:p>
    <w:p w:rsidR="00DB6DBC" w:rsidRDefault="00DB6D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:Hill Mihapa         M.Zyra Avax Hof</w:t>
      </w:r>
    </w:p>
    <w:p w:rsidR="00DB6DBC" w:rsidRDefault="00DB6DBC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:Jana Ulrichová, Troubelice</w:t>
      </w:r>
    </w:p>
    <w:p w:rsidR="00624EB6" w:rsidRDefault="00DB6DBC" w:rsidP="00CB7E72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aj. Jiří Lores,  Ostrava -  Hrabová</w:t>
      </w:r>
      <w:r w:rsidR="00624EB6">
        <w:rPr>
          <w:rFonts w:ascii="Times New Roman" w:hAnsi="Times New Roman" w:cs="Times New Roman"/>
          <w:b/>
          <w:u w:val="single"/>
        </w:rPr>
        <w:t xml:space="preserve">        </w:t>
      </w:r>
    </w:p>
    <w:p w:rsidR="00624EB6" w:rsidRPr="004442F1" w:rsidRDefault="004442F1" w:rsidP="00CB7E72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D1-VT</w:t>
      </w:r>
    </w:p>
    <w:p w:rsidR="00B071AD" w:rsidRDefault="00B071AD" w:rsidP="00CB7E72">
      <w:pPr>
        <w:spacing w:after="0"/>
        <w:rPr>
          <w:rFonts w:ascii="Times New Roman" w:hAnsi="Times New Roman" w:cs="Times New Roman"/>
        </w:rPr>
      </w:pPr>
    </w:p>
    <w:p w:rsidR="00012562" w:rsidRDefault="00012562" w:rsidP="0001256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012562" w:rsidRPr="00F120EA" w:rsidRDefault="00012562" w:rsidP="00012562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012562" w:rsidRDefault="00012562" w:rsidP="0001256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012562" w:rsidRDefault="00012562" w:rsidP="00CB7E72">
      <w:pPr>
        <w:spacing w:after="0"/>
        <w:rPr>
          <w:rFonts w:ascii="Times New Roman" w:hAnsi="Times New Roman" w:cs="Times New Roman"/>
        </w:rPr>
      </w:pPr>
    </w:p>
    <w:p w:rsidR="00B071AD" w:rsidRDefault="00C74669" w:rsidP="00CB7E7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7.Chance Geodis</w:t>
      </w:r>
      <w:r w:rsidR="0034502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30.5.2017</w:t>
      </w:r>
      <w:r w:rsidR="0034502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1452</w:t>
      </w:r>
      <w:r w:rsidR="0034502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107748/17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 HD 0/0, ED 0/0, DNA gepr.</w:t>
      </w:r>
      <w:r w:rsidR="00BC6E79">
        <w:rPr>
          <w:rFonts w:ascii="Times New Roman" w:hAnsi="Times New Roman" w:cs="Times New Roman"/>
        </w:rPr>
        <w:tab/>
        <w:t>Zkoušky: ZVV1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C74669">
        <w:rPr>
          <w:rFonts w:ascii="Times New Roman" w:hAnsi="Times New Roman" w:cs="Times New Roman"/>
        </w:rPr>
        <w:t>Goran v.Bierstadter Hof</w:t>
      </w:r>
      <w:r>
        <w:rPr>
          <w:rFonts w:ascii="Times New Roman" w:hAnsi="Times New Roman" w:cs="Times New Roman"/>
        </w:rPr>
        <w:tab/>
        <w:t xml:space="preserve">M: </w:t>
      </w:r>
      <w:r w:rsidR="00C74669">
        <w:rPr>
          <w:rFonts w:ascii="Times New Roman" w:hAnsi="Times New Roman" w:cs="Times New Roman"/>
        </w:rPr>
        <w:t>Birdy Geodis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C74669">
        <w:rPr>
          <w:rFonts w:ascii="Times New Roman" w:hAnsi="Times New Roman" w:cs="Times New Roman"/>
        </w:rPr>
        <w:t>Pavel Gladiš,  Staříč 670</w:t>
      </w:r>
    </w:p>
    <w:p w:rsidR="0034502E" w:rsidRDefault="0034502E" w:rsidP="00CB7E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: dtto</w:t>
      </w:r>
    </w:p>
    <w:p w:rsidR="000C31D4" w:rsidRPr="00CE3B0A" w:rsidRDefault="00CE3B0A" w:rsidP="00DB1374">
      <w:pPr>
        <w:pStyle w:val="Vchoz"/>
        <w:spacing w:after="0"/>
        <w:jc w:val="lef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NENASTOUPILA</w:t>
      </w:r>
    </w:p>
    <w:p w:rsidR="00CA7E42" w:rsidRDefault="00C74669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8.Taya Perazma</w:t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0.8.2016</w:t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67027</w:t>
      </w:r>
      <w:r w:rsidR="00DB1374">
        <w:rPr>
          <w:b/>
          <w:bCs/>
          <w:sz w:val="22"/>
          <w:szCs w:val="22"/>
        </w:rPr>
        <w:tab/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04709/16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TG: </w:t>
      </w:r>
      <w:r w:rsidR="00C31835">
        <w:rPr>
          <w:bCs/>
          <w:sz w:val="22"/>
          <w:szCs w:val="22"/>
        </w:rPr>
        <w:t>HD</w:t>
      </w:r>
      <w:r w:rsidR="00C74669">
        <w:rPr>
          <w:bCs/>
          <w:sz w:val="22"/>
          <w:szCs w:val="22"/>
        </w:rPr>
        <w:t xml:space="preserve"> 1/1</w:t>
      </w:r>
      <w:r>
        <w:rPr>
          <w:bCs/>
          <w:sz w:val="22"/>
          <w:szCs w:val="22"/>
        </w:rPr>
        <w:t xml:space="preserve">, </w:t>
      </w:r>
      <w:r w:rsidR="00C31835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C31835">
        <w:rPr>
          <w:bCs/>
          <w:sz w:val="22"/>
          <w:szCs w:val="22"/>
        </w:rPr>
        <w:tab/>
      </w:r>
      <w:r w:rsidR="00C74669">
        <w:rPr>
          <w:bCs/>
          <w:sz w:val="22"/>
          <w:szCs w:val="22"/>
        </w:rPr>
        <w:t>Zkoušky:</w:t>
      </w:r>
      <w:r w:rsidR="00C318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ZVV1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C74669">
        <w:rPr>
          <w:bCs/>
          <w:sz w:val="22"/>
          <w:szCs w:val="22"/>
        </w:rPr>
        <w:t>Watson v.Fichtenschla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r w:rsidR="00C74669">
        <w:rPr>
          <w:bCs/>
          <w:sz w:val="22"/>
          <w:szCs w:val="22"/>
        </w:rPr>
        <w:t>Clarisa Perazma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r w:rsidR="00C74669">
        <w:rPr>
          <w:bCs/>
          <w:sz w:val="22"/>
          <w:szCs w:val="22"/>
        </w:rPr>
        <w:t>Martin Prauzek, Vlčovice 127, Kopřivnice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j.: </w:t>
      </w:r>
      <w:r w:rsidR="00085357">
        <w:rPr>
          <w:bCs/>
          <w:sz w:val="22"/>
          <w:szCs w:val="22"/>
        </w:rPr>
        <w:t>Václav Grossmann, Tísek 230</w:t>
      </w:r>
    </w:p>
    <w:p w:rsidR="00DB1374" w:rsidRPr="00CE3B0A" w:rsidRDefault="00CE3B0A" w:rsidP="00DB1374">
      <w:pPr>
        <w:pStyle w:val="Vchoz"/>
        <w:spacing w:after="0"/>
        <w:jc w:val="lef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V1-OV</w:t>
      </w:r>
    </w:p>
    <w:p w:rsidR="00DB1374" w:rsidRDefault="008A22D9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9.Quintta Z Folinku</w:t>
      </w:r>
      <w:r w:rsidR="00DB1374">
        <w:rPr>
          <w:b/>
          <w:bCs/>
          <w:sz w:val="22"/>
          <w:szCs w:val="22"/>
        </w:rPr>
        <w:tab/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5.5.2017</w:t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58165</w:t>
      </w:r>
      <w:r w:rsidR="00DB1374">
        <w:rPr>
          <w:b/>
          <w:bCs/>
          <w:sz w:val="22"/>
          <w:szCs w:val="22"/>
        </w:rPr>
        <w:tab/>
      </w:r>
      <w:r w:rsidR="00DB13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07796/17</w:t>
      </w:r>
    </w:p>
    <w:p w:rsidR="00DB1374" w:rsidRDefault="00DB1374" w:rsidP="00DB1374">
      <w:pPr>
        <w:pStyle w:val="Vchoz"/>
        <w:spacing w:after="0"/>
        <w:jc w:val="left"/>
        <w:rPr>
          <w:bCs/>
          <w:sz w:val="22"/>
          <w:szCs w:val="22"/>
        </w:rPr>
      </w:pPr>
      <w:r w:rsidRPr="00641713">
        <w:rPr>
          <w:bCs/>
          <w:sz w:val="22"/>
          <w:szCs w:val="22"/>
        </w:rPr>
        <w:t xml:space="preserve">RTG: </w:t>
      </w:r>
      <w:r w:rsidR="008A22D9">
        <w:rPr>
          <w:bCs/>
          <w:sz w:val="22"/>
          <w:szCs w:val="22"/>
        </w:rPr>
        <w:t>HD/ED0/0</w:t>
      </w:r>
      <w:r w:rsidR="008A22D9">
        <w:rPr>
          <w:bCs/>
          <w:sz w:val="22"/>
          <w:szCs w:val="22"/>
        </w:rPr>
        <w:tab/>
      </w:r>
      <w:r w:rsidR="008A22D9">
        <w:rPr>
          <w:bCs/>
          <w:sz w:val="22"/>
          <w:szCs w:val="22"/>
        </w:rPr>
        <w:tab/>
        <w:t>Zkoušky: ZVV1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8A22D9">
        <w:rPr>
          <w:bCs/>
          <w:sz w:val="22"/>
          <w:szCs w:val="22"/>
        </w:rPr>
        <w:t>Klaus v.Tronj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323F4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M: </w:t>
      </w:r>
      <w:r w:rsidR="008A22D9">
        <w:rPr>
          <w:bCs/>
          <w:sz w:val="22"/>
          <w:szCs w:val="22"/>
        </w:rPr>
        <w:t>Ava z Folinku</w:t>
      </w:r>
    </w:p>
    <w:p w:rsidR="00641713" w:rsidRDefault="0064171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Chov</w:t>
      </w:r>
      <w:r w:rsidR="008A22D9">
        <w:rPr>
          <w:bCs/>
          <w:sz w:val="22"/>
          <w:szCs w:val="22"/>
        </w:rPr>
        <w:t>+Maj</w:t>
      </w:r>
      <w:r>
        <w:rPr>
          <w:bCs/>
          <w:sz w:val="22"/>
          <w:szCs w:val="22"/>
        </w:rPr>
        <w:t xml:space="preserve">.: </w:t>
      </w:r>
      <w:r w:rsidR="008A22D9">
        <w:rPr>
          <w:bCs/>
          <w:sz w:val="22"/>
          <w:szCs w:val="22"/>
        </w:rPr>
        <w:t>Václav Grossmann, Tísek 230</w:t>
      </w:r>
    </w:p>
    <w:p w:rsidR="00641713" w:rsidRPr="00CE3B0A" w:rsidRDefault="00CE3B0A" w:rsidP="00DB1374">
      <w:pPr>
        <w:pStyle w:val="Vchoz"/>
        <w:spacing w:after="0"/>
        <w:jc w:val="lef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V10</w:t>
      </w:r>
    </w:p>
    <w:p w:rsidR="00641713" w:rsidRDefault="005E225D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50. Ema v. Eichenplatz </w:t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5.4.2016  981189900061339, SZ2288916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TG: HD</w:t>
      </w:r>
      <w:r w:rsidR="000B432A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>, ED0/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Zkoušky: ZVV1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5E225D">
        <w:rPr>
          <w:bCs/>
          <w:sz w:val="22"/>
          <w:szCs w:val="22"/>
        </w:rPr>
        <w:t>Marlo v. Baccar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r w:rsidR="005E225D">
        <w:rPr>
          <w:bCs/>
          <w:sz w:val="22"/>
          <w:szCs w:val="22"/>
        </w:rPr>
        <w:t>Cira v. Eichenplatz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r w:rsidR="005E225D">
        <w:rPr>
          <w:bCs/>
          <w:sz w:val="22"/>
          <w:szCs w:val="22"/>
        </w:rPr>
        <w:t>Lutz Wishala, Wimmelburg DE</w:t>
      </w:r>
    </w:p>
    <w:p w:rsidR="00E50BD6" w:rsidRDefault="00E50BD6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j.: </w:t>
      </w:r>
      <w:r w:rsidR="005E225D">
        <w:rPr>
          <w:bCs/>
          <w:sz w:val="22"/>
          <w:szCs w:val="22"/>
        </w:rPr>
        <w:t>Barbora Zahradníková, Tábor</w:t>
      </w:r>
    </w:p>
    <w:p w:rsidR="00E50BD6" w:rsidRPr="00A953C1" w:rsidRDefault="00A953C1" w:rsidP="00DB1374">
      <w:pPr>
        <w:pStyle w:val="Vchoz"/>
        <w:spacing w:after="0"/>
        <w:jc w:val="lef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ODSTOUPILA</w:t>
      </w:r>
    </w:p>
    <w:p w:rsidR="00E50BD6" w:rsidRDefault="00D0790D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1.Cameron Provocativo</w:t>
      </w:r>
      <w:r w:rsidR="000B432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4.12.2016</w:t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4408</w:t>
      </w:r>
      <w:r w:rsidR="00E50BD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05900/16/19</w:t>
      </w:r>
    </w:p>
    <w:p w:rsidR="000B432A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RTG:</w:t>
      </w:r>
      <w:r w:rsidR="009465A3">
        <w:rPr>
          <w:bCs/>
          <w:sz w:val="22"/>
          <w:szCs w:val="22"/>
        </w:rPr>
        <w:t xml:space="preserve"> </w:t>
      </w:r>
      <w:r w:rsidR="00D0790D">
        <w:rPr>
          <w:bCs/>
          <w:sz w:val="22"/>
          <w:szCs w:val="22"/>
        </w:rPr>
        <w:t>Dkk/DLK0/0     Zkoušky BH, IGP1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 w:rsidR="00D0790D">
        <w:rPr>
          <w:bCs/>
          <w:sz w:val="22"/>
          <w:szCs w:val="22"/>
        </w:rPr>
        <w:t>Yimmy Provocativ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M: </w:t>
      </w:r>
      <w:r w:rsidR="00D0790D">
        <w:rPr>
          <w:bCs/>
          <w:sz w:val="22"/>
          <w:szCs w:val="22"/>
        </w:rPr>
        <w:t>Bellissima provocativo</w:t>
      </w:r>
    </w:p>
    <w:p w:rsidR="00A90243" w:rsidRDefault="00A90243" w:rsidP="00DB1374">
      <w:pPr>
        <w:pStyle w:val="Vchoz"/>
        <w:spacing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 </w:t>
      </w:r>
      <w:r w:rsidR="00D0790D">
        <w:rPr>
          <w:bCs/>
          <w:sz w:val="22"/>
          <w:szCs w:val="22"/>
        </w:rPr>
        <w:t>+Maj Barbora Zahradníková Tábor</w:t>
      </w:r>
    </w:p>
    <w:p w:rsidR="00A90243" w:rsidRPr="00A953C1" w:rsidRDefault="00A953C1" w:rsidP="00DB1374">
      <w:pPr>
        <w:pStyle w:val="Vchoz"/>
        <w:spacing w:after="0"/>
        <w:jc w:val="left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NENASTOUPILA</w:t>
      </w:r>
    </w:p>
    <w:p w:rsidR="00A90243" w:rsidRDefault="00A3142F" w:rsidP="00DB1374">
      <w:pPr>
        <w:pStyle w:val="Vchoz"/>
        <w:spacing w:after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2.</w:t>
      </w:r>
      <w:r w:rsidR="00F629F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nnie Perazma</w:t>
      </w:r>
      <w:r w:rsidR="00F629F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18.8.2014</w:t>
      </w:r>
      <w:r w:rsidR="0060502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67833</w:t>
      </w:r>
      <w:r w:rsidR="0060502C">
        <w:rPr>
          <w:b/>
          <w:bCs/>
          <w:sz w:val="22"/>
          <w:szCs w:val="22"/>
        </w:rPr>
        <w:tab/>
      </w:r>
      <w:r w:rsidR="0060502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95903/14</w:t>
      </w:r>
    </w:p>
    <w:p w:rsidR="0060502C" w:rsidRDefault="000B688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A3142F">
        <w:rPr>
          <w:rStyle w:val="Zvraznn"/>
          <w:i w:val="0"/>
          <w:sz w:val="22"/>
          <w:szCs w:val="22"/>
        </w:rPr>
        <w:t>HD-A, ED0/0</w:t>
      </w:r>
      <w:r w:rsidR="00B20A6C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 xml:space="preserve"> </w:t>
      </w:r>
      <w:r w:rsidR="00B20A6C">
        <w:rPr>
          <w:rStyle w:val="Zvraznn"/>
          <w:i w:val="0"/>
          <w:sz w:val="22"/>
          <w:szCs w:val="22"/>
        </w:rPr>
        <w:t>ZVV1</w:t>
      </w:r>
      <w:r w:rsidR="00A3142F">
        <w:rPr>
          <w:rStyle w:val="Zvraznn"/>
          <w:i w:val="0"/>
          <w:sz w:val="22"/>
          <w:szCs w:val="22"/>
        </w:rPr>
        <w:t>, 5JX1/P</w:t>
      </w:r>
    </w:p>
    <w:p w:rsidR="00B20A6C" w:rsidRDefault="00B20A6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A3142F">
        <w:rPr>
          <w:rStyle w:val="Zvraznn"/>
          <w:i w:val="0"/>
          <w:sz w:val="22"/>
          <w:szCs w:val="22"/>
        </w:rPr>
        <w:t>Vadim v. Aurelius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A3142F">
        <w:rPr>
          <w:rStyle w:val="Zvraznn"/>
          <w:i w:val="0"/>
          <w:sz w:val="22"/>
          <w:szCs w:val="22"/>
        </w:rPr>
        <w:t>Clarisa Perazma</w:t>
      </w:r>
    </w:p>
    <w:p w:rsidR="000B6886" w:rsidRDefault="000B6886" w:rsidP="000B68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v.:</w:t>
      </w:r>
      <w:r w:rsidR="00A3142F">
        <w:rPr>
          <w:rFonts w:ascii="Times New Roman" w:hAnsi="Times New Roman" w:cs="Times New Roman"/>
        </w:rPr>
        <w:t>+Maj:</w:t>
      </w:r>
      <w:r>
        <w:rPr>
          <w:rFonts w:ascii="Times New Roman" w:hAnsi="Times New Roman" w:cs="Times New Roman"/>
        </w:rPr>
        <w:t xml:space="preserve"> </w:t>
      </w:r>
      <w:r w:rsidR="00A3142F">
        <w:rPr>
          <w:rFonts w:ascii="Times New Roman" w:hAnsi="Times New Roman" w:cs="Times New Roman"/>
        </w:rPr>
        <w:t>Martin Prauzek, Kopřivnice</w:t>
      </w:r>
    </w:p>
    <w:p w:rsidR="008C3258" w:rsidRPr="00B14175" w:rsidRDefault="00167235" w:rsidP="000B6886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ENASTOUPILA</w:t>
      </w:r>
    </w:p>
    <w:p w:rsidR="00BA463E" w:rsidRDefault="008C3258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3. Ira Mir-Jar</w:t>
      </w:r>
      <w:r w:rsidR="00BA463E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5.3.2017</w:t>
      </w:r>
      <w:r w:rsidR="00BA463E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203094100002552</w:t>
      </w:r>
      <w:r w:rsidR="00BA463E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06874/17</w:t>
      </w:r>
    </w:p>
    <w:p w:rsidR="000B6886" w:rsidRDefault="000B6886" w:rsidP="000B6886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 0/0, ED 0/0, DNA gep.</w:t>
      </w:r>
      <w:r>
        <w:rPr>
          <w:rStyle w:val="Zvraznn"/>
          <w:i w:val="0"/>
          <w:sz w:val="22"/>
          <w:szCs w:val="22"/>
        </w:rPr>
        <w:tab/>
        <w:t>Zkoušky: ZVV1</w:t>
      </w:r>
    </w:p>
    <w:p w:rsidR="00BA463E" w:rsidRDefault="00BA463E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8C3258">
        <w:rPr>
          <w:rStyle w:val="Zvraznn"/>
          <w:i w:val="0"/>
          <w:sz w:val="22"/>
          <w:szCs w:val="22"/>
        </w:rPr>
        <w:t>Mark v. Pendler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8C3258">
        <w:rPr>
          <w:rStyle w:val="Zvraznn"/>
          <w:i w:val="0"/>
          <w:sz w:val="22"/>
          <w:szCs w:val="22"/>
        </w:rPr>
        <w:t>Bety Mihapa</w:t>
      </w:r>
    </w:p>
    <w:p w:rsidR="00F74818" w:rsidRDefault="00BA463E" w:rsidP="008C3258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</w:t>
      </w:r>
      <w:r w:rsidR="008C3258">
        <w:rPr>
          <w:rStyle w:val="Zvraznn"/>
          <w:i w:val="0"/>
          <w:sz w:val="22"/>
          <w:szCs w:val="22"/>
        </w:rPr>
        <w:t>+Maj: Jaromír Anderle, Malý Beranov, Jihlava</w:t>
      </w:r>
    </w:p>
    <w:p w:rsidR="00F74818" w:rsidRPr="00167235" w:rsidRDefault="00167235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2</w:t>
      </w:r>
    </w:p>
    <w:p w:rsidR="00F74818" w:rsidRDefault="002F652C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4.Hádes Mir-Jar</w:t>
      </w:r>
      <w:r w:rsidR="00F7481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25.12.2016</w:t>
      </w:r>
      <w:r w:rsidR="00F7481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941000099121894</w:t>
      </w:r>
      <w:r w:rsidR="00F7481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05894/16</w:t>
      </w:r>
      <w:r w:rsidR="00F74818">
        <w:rPr>
          <w:rStyle w:val="Zvraznn"/>
          <w:b/>
          <w:i w:val="0"/>
          <w:sz w:val="22"/>
          <w:szCs w:val="22"/>
        </w:rPr>
        <w:tab/>
      </w:r>
    </w:p>
    <w:p w:rsidR="00F74818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2F652C">
        <w:rPr>
          <w:rStyle w:val="Zvraznn"/>
          <w:i w:val="0"/>
          <w:sz w:val="22"/>
          <w:szCs w:val="22"/>
        </w:rPr>
        <w:t>HD/ED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2F652C">
        <w:rPr>
          <w:rStyle w:val="Zvraznn"/>
          <w:i w:val="0"/>
          <w:sz w:val="22"/>
          <w:szCs w:val="22"/>
        </w:rPr>
        <w:t>Marlo v. Baccara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2F652C">
        <w:rPr>
          <w:rStyle w:val="Zvraznn"/>
          <w:i w:val="0"/>
          <w:sz w:val="22"/>
          <w:szCs w:val="22"/>
        </w:rPr>
        <w:t>Perla Mir Jar</w:t>
      </w:r>
    </w:p>
    <w:p w:rsidR="00CE7909" w:rsidRDefault="00CE79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2F652C">
        <w:rPr>
          <w:rStyle w:val="Zvraznn"/>
          <w:i w:val="0"/>
          <w:sz w:val="22"/>
          <w:szCs w:val="22"/>
        </w:rPr>
        <w:t>Jaromír Anderle, Malý Beranov, Jihlava</w:t>
      </w:r>
    </w:p>
    <w:p w:rsidR="00904A91" w:rsidRDefault="00ED07F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2F652C">
        <w:rPr>
          <w:rStyle w:val="Zvraznn"/>
          <w:i w:val="0"/>
          <w:sz w:val="22"/>
          <w:szCs w:val="22"/>
        </w:rPr>
        <w:t>Marcela Pavloková</w:t>
      </w:r>
    </w:p>
    <w:p w:rsidR="00904A91" w:rsidRPr="00167235" w:rsidRDefault="00167235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8</w:t>
      </w:r>
    </w:p>
    <w:p w:rsidR="00CE7909" w:rsidRDefault="00896B51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5.Vixie Maserau</w:t>
      </w:r>
      <w:r w:rsidR="0096002E">
        <w:rPr>
          <w:rStyle w:val="Zvraznn"/>
          <w:b/>
          <w:i w:val="0"/>
          <w:sz w:val="22"/>
          <w:szCs w:val="22"/>
        </w:rPr>
        <w:t xml:space="preserve"> </w:t>
      </w:r>
      <w:r w:rsidR="00A32019">
        <w:rPr>
          <w:rStyle w:val="Zvraznn"/>
          <w:b/>
          <w:i w:val="0"/>
          <w:sz w:val="22"/>
          <w:szCs w:val="22"/>
        </w:rPr>
        <w:t xml:space="preserve"> </w:t>
      </w:r>
      <w:r>
        <w:rPr>
          <w:rStyle w:val="Zvraznn"/>
          <w:b/>
          <w:i w:val="0"/>
          <w:sz w:val="22"/>
          <w:szCs w:val="22"/>
        </w:rPr>
        <w:t>18.5.2016</w:t>
      </w:r>
      <w:r w:rsidR="00CE7909">
        <w:rPr>
          <w:rStyle w:val="Zvraznn"/>
          <w:b/>
          <w:i w:val="0"/>
          <w:sz w:val="22"/>
          <w:szCs w:val="22"/>
        </w:rPr>
        <w:t xml:space="preserve"> </w:t>
      </w:r>
      <w:r w:rsidR="00CE7909">
        <w:rPr>
          <w:rStyle w:val="Zvraznn"/>
          <w:b/>
          <w:i w:val="0"/>
          <w:sz w:val="22"/>
          <w:szCs w:val="22"/>
        </w:rPr>
        <w:tab/>
      </w:r>
      <w:r w:rsidR="0096002E">
        <w:rPr>
          <w:rStyle w:val="Zvraznn"/>
          <w:b/>
          <w:i w:val="0"/>
          <w:sz w:val="22"/>
          <w:szCs w:val="22"/>
        </w:rPr>
        <w:t xml:space="preserve"> </w:t>
      </w:r>
      <w:r>
        <w:rPr>
          <w:rStyle w:val="Zvraznn"/>
          <w:b/>
          <w:i w:val="0"/>
          <w:sz w:val="22"/>
          <w:szCs w:val="22"/>
        </w:rPr>
        <w:t>73400</w:t>
      </w:r>
      <w:r w:rsidR="00CE7909">
        <w:rPr>
          <w:rStyle w:val="Zvraznn"/>
          <w:b/>
          <w:i w:val="0"/>
          <w:sz w:val="22"/>
          <w:szCs w:val="22"/>
        </w:rPr>
        <w:tab/>
      </w:r>
      <w:r w:rsidR="00CE7909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73400/16</w:t>
      </w:r>
    </w:p>
    <w:p w:rsidR="00CE7909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HD </w:t>
      </w:r>
      <w:r w:rsidR="00896B51">
        <w:rPr>
          <w:rStyle w:val="Zvraznn"/>
          <w:i w:val="0"/>
          <w:sz w:val="22"/>
          <w:szCs w:val="22"/>
        </w:rPr>
        <w:t>–A, ED0/0, Spondy 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  <w:r w:rsidR="00A32019">
        <w:rPr>
          <w:rStyle w:val="Zvraznn"/>
          <w:i w:val="0"/>
          <w:sz w:val="22"/>
          <w:szCs w:val="22"/>
        </w:rPr>
        <w:t xml:space="preserve">, BH, </w:t>
      </w:r>
      <w:r w:rsidR="00896B51">
        <w:rPr>
          <w:rStyle w:val="Zvraznn"/>
          <w:i w:val="0"/>
          <w:sz w:val="22"/>
          <w:szCs w:val="22"/>
        </w:rPr>
        <w:t>-5JX1/P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896B51">
        <w:rPr>
          <w:rStyle w:val="Zvraznn"/>
          <w:i w:val="0"/>
          <w:sz w:val="22"/>
          <w:szCs w:val="22"/>
        </w:rPr>
        <w:t>Garo v.Team Panoniansee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896B51">
        <w:rPr>
          <w:rStyle w:val="Zvraznn"/>
          <w:i w:val="0"/>
          <w:sz w:val="22"/>
          <w:szCs w:val="22"/>
        </w:rPr>
        <w:t>Zombi Maserau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896B51">
        <w:rPr>
          <w:rStyle w:val="Zvraznn"/>
          <w:i w:val="0"/>
          <w:sz w:val="22"/>
          <w:szCs w:val="22"/>
        </w:rPr>
        <w:t>Luboš Matuškovič, Kysucké Nové Mesto</w:t>
      </w:r>
    </w:p>
    <w:p w:rsidR="0091438F" w:rsidRDefault="008A150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896B51">
        <w:rPr>
          <w:rStyle w:val="Zvraznn"/>
          <w:i w:val="0"/>
          <w:sz w:val="22"/>
          <w:szCs w:val="22"/>
        </w:rPr>
        <w:t>Katka Kolínová</w:t>
      </w:r>
    </w:p>
    <w:p w:rsidR="0091438F" w:rsidRPr="00167235" w:rsidRDefault="00167235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3</w:t>
      </w:r>
    </w:p>
    <w:p w:rsidR="0091438F" w:rsidRDefault="00B2594D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6.Bess von Waag Fluss</w:t>
      </w:r>
      <w:r w:rsidR="0091438F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3.1.2016</w:t>
      </w:r>
      <w:r w:rsidR="0091438F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72495</w:t>
      </w:r>
      <w:r w:rsidR="0091438F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72495/16</w:t>
      </w:r>
    </w:p>
    <w:p w:rsidR="0091438F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/ED normal, SV Kkl.</w:t>
      </w:r>
      <w:r w:rsidR="0091438F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>DNA Gpr.</w:t>
      </w:r>
      <w:r w:rsidR="0091438F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 xml:space="preserve">BH, </w:t>
      </w:r>
      <w:r w:rsidR="0091438F">
        <w:rPr>
          <w:rStyle w:val="Zvraznn"/>
          <w:i w:val="0"/>
          <w:sz w:val="22"/>
          <w:szCs w:val="22"/>
        </w:rPr>
        <w:t>ZVV1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B2594D">
        <w:rPr>
          <w:rStyle w:val="Zvraznn"/>
          <w:i w:val="0"/>
          <w:sz w:val="22"/>
          <w:szCs w:val="22"/>
        </w:rPr>
        <w:t>Puky Tigback Hof</w:t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B2594D">
        <w:rPr>
          <w:rStyle w:val="Zvraznn"/>
          <w:i w:val="0"/>
          <w:sz w:val="22"/>
          <w:szCs w:val="22"/>
        </w:rPr>
        <w:t>Bria der vorteil</w:t>
      </w:r>
    </w:p>
    <w:p w:rsidR="0091438F" w:rsidRDefault="0091438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ov.:</w:t>
      </w:r>
      <w:r w:rsidR="00B2594D">
        <w:rPr>
          <w:rStyle w:val="Zvraznn"/>
          <w:i w:val="0"/>
          <w:sz w:val="22"/>
          <w:szCs w:val="22"/>
        </w:rPr>
        <w:t>+Maj:</w:t>
      </w:r>
      <w:r>
        <w:rPr>
          <w:rStyle w:val="Zvraznn"/>
          <w:i w:val="0"/>
          <w:sz w:val="22"/>
          <w:szCs w:val="22"/>
        </w:rPr>
        <w:t xml:space="preserve"> </w:t>
      </w:r>
      <w:r w:rsidR="00B2594D">
        <w:rPr>
          <w:rStyle w:val="Zvraznn"/>
          <w:i w:val="0"/>
          <w:sz w:val="22"/>
          <w:szCs w:val="22"/>
        </w:rPr>
        <w:t>Jozef Kolečanský, Nové Město nad Váhom</w:t>
      </w:r>
    </w:p>
    <w:p w:rsidR="0091438F" w:rsidRPr="00167235" w:rsidRDefault="00167235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4</w:t>
      </w:r>
    </w:p>
    <w:p w:rsidR="00B2594D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594D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594D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594D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1438F" w:rsidRDefault="00B2594D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7. Thara von Gut Korten</w:t>
      </w:r>
      <w:r w:rsidR="00B451A3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7.2.2017   981189900098414</w:t>
      </w:r>
      <w:r w:rsidR="001D277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12500/18</w:t>
      </w:r>
    </w:p>
    <w:p w:rsidR="00B451A3" w:rsidRDefault="00B2594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-A</w:t>
      </w:r>
      <w:r w:rsidR="00B451A3">
        <w:rPr>
          <w:rStyle w:val="Zvraznn"/>
          <w:i w:val="0"/>
          <w:sz w:val="22"/>
          <w:szCs w:val="22"/>
        </w:rPr>
        <w:t>, ED0/0</w:t>
      </w:r>
      <w:r w:rsidR="00B451A3">
        <w:rPr>
          <w:rStyle w:val="Zvraznn"/>
          <w:i w:val="0"/>
          <w:sz w:val="22"/>
          <w:szCs w:val="22"/>
        </w:rPr>
        <w:tab/>
      </w:r>
      <w:r w:rsidR="00B451A3">
        <w:rPr>
          <w:rStyle w:val="Zvraznn"/>
          <w:i w:val="0"/>
          <w:sz w:val="22"/>
          <w:szCs w:val="22"/>
        </w:rPr>
        <w:tab/>
      </w:r>
      <w:r w:rsidR="00B451A3">
        <w:rPr>
          <w:rStyle w:val="Zvraznn"/>
          <w:i w:val="0"/>
          <w:sz w:val="22"/>
          <w:szCs w:val="22"/>
        </w:rPr>
        <w:tab/>
        <w:t xml:space="preserve">Zkoušky: </w:t>
      </w:r>
      <w:r>
        <w:rPr>
          <w:rStyle w:val="Zvraznn"/>
          <w:i w:val="0"/>
          <w:sz w:val="22"/>
          <w:szCs w:val="22"/>
        </w:rPr>
        <w:t>BH, IPO1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B2594D">
        <w:rPr>
          <w:rStyle w:val="Zvraznn"/>
          <w:i w:val="0"/>
          <w:sz w:val="22"/>
          <w:szCs w:val="22"/>
        </w:rPr>
        <w:t>Pike del Lupo Nero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B2594D">
        <w:rPr>
          <w:rStyle w:val="Zvraznn"/>
          <w:i w:val="0"/>
          <w:sz w:val="22"/>
          <w:szCs w:val="22"/>
        </w:rPr>
        <w:t>Jazz von Gut Korten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B2594D">
        <w:rPr>
          <w:rStyle w:val="Zvraznn"/>
          <w:i w:val="0"/>
          <w:sz w:val="22"/>
          <w:szCs w:val="22"/>
        </w:rPr>
        <w:t>Petra Ruffler - DE</w:t>
      </w:r>
    </w:p>
    <w:p w:rsidR="00B451A3" w:rsidRDefault="00B451A3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B2594D">
        <w:rPr>
          <w:rStyle w:val="Zvraznn"/>
          <w:i w:val="0"/>
          <w:sz w:val="22"/>
          <w:szCs w:val="22"/>
        </w:rPr>
        <w:t>Peter Kroker, Horní Tošenovice</w:t>
      </w:r>
    </w:p>
    <w:p w:rsidR="00B451A3" w:rsidRPr="00E04F21" w:rsidRDefault="00E04F21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D1</w:t>
      </w:r>
    </w:p>
    <w:p w:rsidR="00B451A3" w:rsidRDefault="0046591B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 xml:space="preserve">58.Moon River Moravia Campanella 11.9.2016, 60688, </w:t>
      </w:r>
    </w:p>
    <w:p w:rsidR="00491F9B" w:rsidRDefault="00491F9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46591B">
        <w:rPr>
          <w:rStyle w:val="Zvraznn"/>
          <w:i w:val="0"/>
          <w:sz w:val="22"/>
          <w:szCs w:val="22"/>
        </w:rPr>
        <w:t>HD –A,  ED 0/0  Zkoušky: ZVV1</w:t>
      </w:r>
    </w:p>
    <w:p w:rsidR="001C506D" w:rsidRDefault="00B767E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46591B">
        <w:rPr>
          <w:rStyle w:val="Zvraznn"/>
          <w:i w:val="0"/>
          <w:sz w:val="22"/>
          <w:szCs w:val="22"/>
        </w:rPr>
        <w:t>Extreme Orex Aykmar</w:t>
      </w:r>
      <w:r>
        <w:rPr>
          <w:rStyle w:val="Zvraznn"/>
          <w:i w:val="0"/>
          <w:sz w:val="22"/>
          <w:szCs w:val="22"/>
        </w:rPr>
        <w:tab/>
      </w:r>
      <w:r w:rsidR="001C506D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 xml:space="preserve">   </w:t>
      </w:r>
      <w:r w:rsidR="001C506D">
        <w:rPr>
          <w:rStyle w:val="Zvraznn"/>
          <w:i w:val="0"/>
          <w:sz w:val="22"/>
          <w:szCs w:val="22"/>
        </w:rPr>
        <w:t xml:space="preserve">M: </w:t>
      </w:r>
      <w:r w:rsidR="0046591B">
        <w:rPr>
          <w:rStyle w:val="Zvraznn"/>
          <w:i w:val="0"/>
          <w:sz w:val="22"/>
          <w:szCs w:val="22"/>
        </w:rPr>
        <w:t>Izzy Pop Moravia Campanella</w:t>
      </w:r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46591B">
        <w:rPr>
          <w:rStyle w:val="Zvraznn"/>
          <w:i w:val="0"/>
          <w:sz w:val="22"/>
          <w:szCs w:val="22"/>
        </w:rPr>
        <w:t>Pavla Firlová, Horní Tošenovice</w:t>
      </w:r>
    </w:p>
    <w:p w:rsidR="001C506D" w:rsidRDefault="001C506D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46591B">
        <w:rPr>
          <w:rStyle w:val="Zvraznn"/>
          <w:i w:val="0"/>
          <w:sz w:val="22"/>
          <w:szCs w:val="22"/>
        </w:rPr>
        <w:t>Peter Kroker, Horní Tošenovice</w:t>
      </w:r>
    </w:p>
    <w:p w:rsidR="001C506D" w:rsidRPr="00E04F21" w:rsidRDefault="00E04F21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D3</w:t>
      </w:r>
    </w:p>
    <w:p w:rsidR="001C506D" w:rsidRDefault="0080043C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59.Xerentýna Irluka</w:t>
      </w:r>
      <w:r w:rsidR="00DC6B99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0.8.2016</w:t>
      </w:r>
      <w:r w:rsidR="00DC6B99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63623</w:t>
      </w:r>
      <w:r w:rsidR="00DC6B99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04478/16/18</w:t>
      </w:r>
    </w:p>
    <w:p w:rsidR="00DC6B99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0/0, ED0/0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 w:rsidR="005E4D7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>Zkoušky: ZVV1</w:t>
      </w:r>
    </w:p>
    <w:p w:rsidR="00DC6B99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80043C">
        <w:rPr>
          <w:rStyle w:val="Zvraznn"/>
          <w:i w:val="0"/>
          <w:sz w:val="22"/>
          <w:szCs w:val="22"/>
        </w:rPr>
        <w:t>Watson v. Fichtenschlag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80043C">
        <w:rPr>
          <w:rStyle w:val="Zvraznn"/>
          <w:i w:val="0"/>
          <w:sz w:val="22"/>
          <w:szCs w:val="22"/>
        </w:rPr>
        <w:t>Wella Framato Rolau</w:t>
      </w:r>
    </w:p>
    <w:p w:rsidR="00DC6B99" w:rsidRDefault="00DC6B9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80043C">
        <w:rPr>
          <w:rStyle w:val="Zvraznn"/>
          <w:i w:val="0"/>
          <w:sz w:val="22"/>
          <w:szCs w:val="22"/>
        </w:rPr>
        <w:t>Ing.Josef Šperka, 8.května 32, Velká Bystřice</w:t>
      </w:r>
    </w:p>
    <w:p w:rsidR="00661FDE" w:rsidRPr="00145575" w:rsidRDefault="00145575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7</w:t>
      </w:r>
    </w:p>
    <w:p w:rsidR="0080043C" w:rsidRDefault="0080043C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80043C" w:rsidRDefault="00562227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0.Gita Vitaxis      17.6.2011    58913     82556/11/14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/ED0/0, zkoušky ZVV1, BH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Mentos v.Osterberger-Land    M:Žora Advil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.Vítězslav Fiala, Hradec n.Moravicí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: Adéla Beinhauerová, Podvihovská 37, Opava</w:t>
      </w:r>
    </w:p>
    <w:p w:rsidR="00562227" w:rsidRPr="00C2229D" w:rsidRDefault="00C2229D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9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1.Ira Danbero    3.6.2016      51416       103803/16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-A, ED0/0, Zkouška ZVV1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Sid Moravia Kar-mi        M:Bára Danbero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Miroslava Strouhalová, Olbramovice 170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.Ing. Hana Suderová, Tesaříková 399, Ostrava Polanka</w:t>
      </w:r>
    </w:p>
    <w:p w:rsidR="00562227" w:rsidRPr="00C2229D" w:rsidRDefault="00C2229D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5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2.Ciga Weerdon     18.11.2016   953010001578936  107186/17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/ED0/0, zkoušky BH-VT, IGP1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Urri z Kuřimského Háje         M:Inna z Michalkinej Záhrady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Richard Šovčík – SK</w:t>
      </w:r>
    </w:p>
    <w:p w:rsidR="005B3F34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:Simona Marková, Mládí 1138/8, Ostrava 9</w:t>
      </w:r>
    </w:p>
    <w:p w:rsidR="005B3F34" w:rsidRPr="00C2229D" w:rsidRDefault="00C2229D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11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B3F34" w:rsidRDefault="005B3F34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3.Koffi Bohemia Jites    3.10.2015  58817   100688/15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DKK/DLK/0/0, zkoušky ZZO, ZM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Lukas z Vrtovské Doliny  M:Fidorka Snehulienka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.Jitka Večerková</w:t>
      </w:r>
    </w:p>
    <w:p w:rsidR="005B3F34" w:rsidRDefault="005B3F3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: Michaela Martinková, Veselí 8E, Odry 74235</w:t>
      </w:r>
    </w:p>
    <w:p w:rsidR="005B3F34" w:rsidRPr="00587FBB" w:rsidRDefault="00587FBB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D2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4.Xyla Maserau       14.1.2017  74627    107483/17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0/2, ED0/0 zkoušky ZZO, BH, ZVV1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Jax dei Precision     M:Norra Maserau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 Luboš Matuškovič, Kysucké Nové Město</w:t>
      </w:r>
    </w:p>
    <w:p w:rsidR="009978D6" w:rsidRDefault="009978D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:dtto + Leona Nováčková, Lukovany 81</w:t>
      </w:r>
    </w:p>
    <w:p w:rsidR="00562227" w:rsidRPr="00587FBB" w:rsidRDefault="00587FBB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6</w:t>
      </w:r>
    </w:p>
    <w:p w:rsid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62227" w:rsidRPr="00562227" w:rsidRDefault="00562227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ED322E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PRACOVNÍ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DLOUH</w:t>
      </w:r>
      <w:r w:rsidRPr="00CE4DC4">
        <w:rPr>
          <w:color w:val="000009"/>
        </w:rPr>
        <w:t>Á</w:t>
      </w:r>
    </w:p>
    <w:p w:rsidR="00ED322E" w:rsidRPr="00F120EA" w:rsidRDefault="00ED322E" w:rsidP="00ED322E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ED322E" w:rsidRDefault="00ED322E" w:rsidP="00ED32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661FDE" w:rsidRDefault="009978D6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5.Zira Avax Hof</w:t>
      </w:r>
      <w:r w:rsidR="005A004B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7.4.2013</w:t>
      </w:r>
      <w:r w:rsidR="005A004B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52593</w:t>
      </w:r>
      <w:r w:rsidR="005A004B">
        <w:rPr>
          <w:rStyle w:val="Zvraznn"/>
          <w:b/>
          <w:i w:val="0"/>
          <w:sz w:val="22"/>
          <w:szCs w:val="22"/>
        </w:rPr>
        <w:tab/>
      </w:r>
      <w:r w:rsidR="005A004B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90304/13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9978D6">
        <w:rPr>
          <w:rStyle w:val="Zvraznn"/>
          <w:i w:val="0"/>
          <w:sz w:val="22"/>
          <w:szCs w:val="22"/>
        </w:rPr>
        <w:t>DKK/DLK0/0</w:t>
      </w:r>
      <w:r>
        <w:rPr>
          <w:rStyle w:val="Zvraznn"/>
          <w:i w:val="0"/>
          <w:sz w:val="22"/>
          <w:szCs w:val="22"/>
        </w:rPr>
        <w:tab/>
        <w:t>Zkoušky: ZVV1</w:t>
      </w:r>
      <w:r w:rsidR="009978D6">
        <w:rPr>
          <w:rStyle w:val="Zvraznn"/>
          <w:i w:val="0"/>
          <w:sz w:val="22"/>
          <w:szCs w:val="22"/>
        </w:rPr>
        <w:t>, BH – 5JXZ1/N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9978D6">
        <w:rPr>
          <w:rStyle w:val="Zvraznn"/>
          <w:i w:val="0"/>
          <w:sz w:val="22"/>
          <w:szCs w:val="22"/>
        </w:rPr>
        <w:t>Fausto Dlhá Roveň</w:t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9978D6">
        <w:rPr>
          <w:rStyle w:val="Zvraznn"/>
          <w:i w:val="0"/>
          <w:sz w:val="22"/>
          <w:szCs w:val="22"/>
        </w:rPr>
        <w:t>Koffie Avax Hof</w:t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9978D6">
        <w:rPr>
          <w:rStyle w:val="Zvraznn"/>
          <w:i w:val="0"/>
          <w:sz w:val="22"/>
          <w:szCs w:val="22"/>
        </w:rPr>
        <w:t>Jiří Zavadilík, Chlum, Zlín</w:t>
      </w:r>
    </w:p>
    <w:p w:rsidR="00B26BA8" w:rsidRDefault="005A004B" w:rsidP="00DB1374">
      <w:pPr>
        <w:pStyle w:val="Vchoz"/>
        <w:spacing w:after="0"/>
        <w:jc w:val="left"/>
        <w:rPr>
          <w:noProof/>
          <w:position w:val="-154"/>
          <w:sz w:val="20"/>
          <w:szCs w:val="20"/>
          <w:lang w:eastAsia="cs-CZ"/>
        </w:rPr>
      </w:pPr>
      <w:r>
        <w:rPr>
          <w:rStyle w:val="Zvraznn"/>
          <w:i w:val="0"/>
          <w:sz w:val="22"/>
          <w:szCs w:val="22"/>
        </w:rPr>
        <w:t xml:space="preserve">Maj.: </w:t>
      </w:r>
      <w:bookmarkStart w:id="0" w:name="_GoBack"/>
      <w:bookmarkEnd w:id="0"/>
      <w:r w:rsidR="009978D6">
        <w:rPr>
          <w:rStyle w:val="Zvraznn"/>
          <w:i w:val="0"/>
          <w:sz w:val="22"/>
          <w:szCs w:val="22"/>
        </w:rPr>
        <w:t>Jana +Miroslav Ulrichovi, Troubelice 427</w:t>
      </w:r>
    </w:p>
    <w:p w:rsidR="00B26BA8" w:rsidRPr="006D544A" w:rsidRDefault="006D544A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1-OV</w:t>
      </w: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B26BA8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B6AA6" w:rsidRDefault="009B6AA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B6AA6" w:rsidRDefault="009B6AA6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9B6AA6" w:rsidRDefault="009B6AA6" w:rsidP="00DB1374">
      <w:pPr>
        <w:pStyle w:val="Vchoz"/>
        <w:spacing w:after="0"/>
        <w:jc w:val="left"/>
        <w:rPr>
          <w:noProof/>
          <w:position w:val="-154"/>
          <w:sz w:val="20"/>
          <w:szCs w:val="20"/>
          <w:lang w:eastAsia="cs-CZ"/>
        </w:rPr>
      </w:pPr>
    </w:p>
    <w:p w:rsidR="005A004B" w:rsidRDefault="00B26BA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noProof/>
          <w:position w:val="-154"/>
          <w:sz w:val="20"/>
          <w:szCs w:val="20"/>
          <w:lang w:eastAsia="cs-CZ"/>
        </w:rPr>
        <w:drawing>
          <wp:inline distT="0" distB="0" distL="0" distR="0">
            <wp:extent cx="4733642" cy="5449570"/>
            <wp:effectExtent l="0" t="0" r="0" b="0"/>
            <wp:docPr id="13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71" cy="54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B" w:rsidRDefault="005A004B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CC7409" w:rsidRDefault="00CC7409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</w:p>
    <w:p w:rsidR="009B6AA6" w:rsidRDefault="009B6AA6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9B6AA6" w:rsidRDefault="009B6AA6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9B6AA6" w:rsidRDefault="009B6AA6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CC7409" w:rsidRDefault="00CC7409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CC7409" w:rsidRDefault="00CC7409" w:rsidP="00CC7409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CC7409" w:rsidRDefault="00CC7409" w:rsidP="00CC74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5A004B" w:rsidRDefault="007A5247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6</w:t>
      </w:r>
      <w:r w:rsidR="00295741">
        <w:rPr>
          <w:rStyle w:val="Zvraznn"/>
          <w:b/>
          <w:i w:val="0"/>
          <w:sz w:val="22"/>
          <w:szCs w:val="22"/>
        </w:rPr>
        <w:t xml:space="preserve">. </w:t>
      </w:r>
      <w:r w:rsidR="00C10794">
        <w:rPr>
          <w:rStyle w:val="Zvraznn"/>
          <w:b/>
          <w:i w:val="0"/>
          <w:sz w:val="22"/>
          <w:szCs w:val="22"/>
        </w:rPr>
        <w:t>Wait vom Haus Tchorz</w:t>
      </w:r>
      <w:r w:rsidR="00295741">
        <w:rPr>
          <w:rStyle w:val="Zvraznn"/>
          <w:b/>
          <w:i w:val="0"/>
          <w:sz w:val="22"/>
          <w:szCs w:val="22"/>
        </w:rPr>
        <w:tab/>
      </w:r>
      <w:r w:rsidR="00C10794">
        <w:rPr>
          <w:rStyle w:val="Zvraznn"/>
          <w:b/>
          <w:i w:val="0"/>
          <w:sz w:val="22"/>
          <w:szCs w:val="22"/>
        </w:rPr>
        <w:t>12. 11. 2014</w:t>
      </w:r>
      <w:r w:rsidR="00295741">
        <w:rPr>
          <w:rStyle w:val="Zvraznn"/>
          <w:b/>
          <w:i w:val="0"/>
          <w:sz w:val="22"/>
          <w:szCs w:val="22"/>
        </w:rPr>
        <w:tab/>
      </w:r>
      <w:r w:rsidR="00C10794">
        <w:rPr>
          <w:rStyle w:val="Zvraznn"/>
          <w:b/>
          <w:i w:val="0"/>
          <w:sz w:val="18"/>
          <w:szCs w:val="18"/>
        </w:rPr>
        <w:t>968000010413667</w:t>
      </w:r>
      <w:r w:rsidR="00295741">
        <w:rPr>
          <w:rStyle w:val="Zvraznn"/>
          <w:b/>
          <w:i w:val="0"/>
          <w:sz w:val="22"/>
          <w:szCs w:val="22"/>
        </w:rPr>
        <w:tab/>
      </w:r>
      <w:r w:rsidR="00C10794">
        <w:rPr>
          <w:rStyle w:val="Zvraznn"/>
          <w:b/>
          <w:i w:val="0"/>
          <w:sz w:val="22"/>
          <w:szCs w:val="22"/>
        </w:rPr>
        <w:t>101198/15/16</w:t>
      </w:r>
    </w:p>
    <w:p w:rsidR="00295741" w:rsidRDefault="00C1079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 HD 0/0</w:t>
      </w:r>
      <w:r w:rsidR="00295741">
        <w:rPr>
          <w:rStyle w:val="Zvraznn"/>
          <w:i w:val="0"/>
          <w:sz w:val="22"/>
          <w:szCs w:val="22"/>
        </w:rPr>
        <w:t xml:space="preserve">, ED </w:t>
      </w:r>
      <w:r>
        <w:rPr>
          <w:rStyle w:val="Zvraznn"/>
          <w:i w:val="0"/>
          <w:sz w:val="22"/>
          <w:szCs w:val="22"/>
        </w:rPr>
        <w:t>0/0</w:t>
      </w:r>
      <w:r>
        <w:rPr>
          <w:rStyle w:val="Zvraznn"/>
          <w:i w:val="0"/>
          <w:sz w:val="22"/>
          <w:szCs w:val="22"/>
        </w:rPr>
        <w:tab/>
      </w:r>
      <w:r w:rsidR="00295741">
        <w:rPr>
          <w:rStyle w:val="Zvraznn"/>
          <w:i w:val="0"/>
          <w:sz w:val="22"/>
          <w:szCs w:val="22"/>
        </w:rPr>
        <w:tab/>
      </w:r>
      <w:r w:rsidR="00295741">
        <w:rPr>
          <w:rStyle w:val="Zvraznn"/>
          <w:i w:val="0"/>
          <w:sz w:val="22"/>
          <w:szCs w:val="22"/>
        </w:rPr>
        <w:tab/>
        <w:t>Zkoušky</w:t>
      </w:r>
      <w:r>
        <w:rPr>
          <w:rStyle w:val="Zvraznn"/>
          <w:i w:val="0"/>
          <w:sz w:val="22"/>
          <w:szCs w:val="22"/>
        </w:rPr>
        <w:t xml:space="preserve">: </w:t>
      </w:r>
      <w:r w:rsidR="00295741">
        <w:rPr>
          <w:rStyle w:val="Zvraznn"/>
          <w:i w:val="0"/>
          <w:sz w:val="22"/>
          <w:szCs w:val="22"/>
        </w:rPr>
        <w:t>BH</w:t>
      </w:r>
      <w:r>
        <w:rPr>
          <w:rStyle w:val="Zvraznn"/>
          <w:i w:val="0"/>
          <w:sz w:val="22"/>
          <w:szCs w:val="22"/>
        </w:rPr>
        <w:t>, IPO1, ZVV1</w:t>
      </w:r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1B5D04">
        <w:rPr>
          <w:rStyle w:val="Zvraznn"/>
          <w:i w:val="0"/>
          <w:sz w:val="22"/>
          <w:szCs w:val="22"/>
        </w:rPr>
        <w:t>Saabat vom Aurelius</w:t>
      </w:r>
      <w:r w:rsidR="001B5D04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1B5D04">
        <w:rPr>
          <w:rStyle w:val="Zvraznn"/>
          <w:i w:val="0"/>
          <w:sz w:val="22"/>
          <w:szCs w:val="22"/>
        </w:rPr>
        <w:t>Warrinka vom Haus Tchorz</w:t>
      </w:r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1B5D04">
        <w:rPr>
          <w:rStyle w:val="Zvraznn"/>
          <w:i w:val="0"/>
          <w:sz w:val="22"/>
          <w:szCs w:val="22"/>
        </w:rPr>
        <w:t>Tchorz M, Wisznia Mala</w:t>
      </w:r>
    </w:p>
    <w:p w:rsidR="00295741" w:rsidRDefault="00295741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1B5D04">
        <w:rPr>
          <w:rStyle w:val="Zvraznn"/>
          <w:i w:val="0"/>
          <w:sz w:val="22"/>
          <w:szCs w:val="22"/>
        </w:rPr>
        <w:t>Kubenová V., Heroltice 107, 789 91 Štíty</w:t>
      </w:r>
    </w:p>
    <w:p w:rsidR="00295741" w:rsidRPr="006C53A4" w:rsidRDefault="006C53A4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4</w:t>
      </w:r>
    </w:p>
    <w:p w:rsidR="00295741" w:rsidRDefault="009B6AA6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67.Watson v. Fichtenschlag</w:t>
      </w:r>
      <w:r w:rsidR="00E35E45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7.3.2014  981189900050414      97234/15</w:t>
      </w:r>
    </w:p>
    <w:p w:rsidR="00E35E45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</w:t>
      </w:r>
      <w:r w:rsidR="005A3786">
        <w:rPr>
          <w:rStyle w:val="Zvraznn"/>
          <w:i w:val="0"/>
          <w:sz w:val="22"/>
          <w:szCs w:val="22"/>
        </w:rPr>
        <w:t xml:space="preserve"> </w:t>
      </w:r>
      <w:r w:rsidR="009B6AA6">
        <w:rPr>
          <w:rStyle w:val="Zvraznn"/>
          <w:i w:val="0"/>
          <w:sz w:val="22"/>
          <w:szCs w:val="22"/>
        </w:rPr>
        <w:t xml:space="preserve">fast </w:t>
      </w:r>
      <w:r w:rsidR="005A3786">
        <w:rPr>
          <w:rStyle w:val="Zvraznn"/>
          <w:i w:val="0"/>
          <w:sz w:val="22"/>
          <w:szCs w:val="22"/>
        </w:rPr>
        <w:t>normal</w:t>
      </w:r>
      <w:r>
        <w:rPr>
          <w:rStyle w:val="Zvraznn"/>
          <w:i w:val="0"/>
          <w:sz w:val="22"/>
          <w:szCs w:val="22"/>
        </w:rPr>
        <w:t>, ED</w:t>
      </w:r>
      <w:r w:rsidR="005A3786">
        <w:rPr>
          <w:rStyle w:val="Zvraznn"/>
          <w:i w:val="0"/>
          <w:sz w:val="22"/>
          <w:szCs w:val="22"/>
        </w:rPr>
        <w:t xml:space="preserve"> normal</w:t>
      </w:r>
      <w:r w:rsidR="009B6AA6">
        <w:rPr>
          <w:rStyle w:val="Zvraznn"/>
          <w:i w:val="0"/>
          <w:sz w:val="22"/>
          <w:szCs w:val="22"/>
        </w:rPr>
        <w:t xml:space="preserve">, DNA Gpr., </w:t>
      </w:r>
      <w:r w:rsidR="00E54AFC">
        <w:rPr>
          <w:rStyle w:val="Zvraznn"/>
          <w:i w:val="0"/>
          <w:sz w:val="22"/>
          <w:szCs w:val="22"/>
        </w:rPr>
        <w:t xml:space="preserve"> </w:t>
      </w:r>
      <w:r>
        <w:rPr>
          <w:rStyle w:val="Zvraznn"/>
          <w:i w:val="0"/>
          <w:sz w:val="22"/>
          <w:szCs w:val="22"/>
        </w:rPr>
        <w:t xml:space="preserve">Zkoušky: </w:t>
      </w:r>
      <w:r w:rsidR="005A3786">
        <w:rPr>
          <w:rStyle w:val="Zvraznn"/>
          <w:i w:val="0"/>
          <w:sz w:val="22"/>
          <w:szCs w:val="22"/>
        </w:rPr>
        <w:t>BH</w:t>
      </w:r>
      <w:r>
        <w:rPr>
          <w:rStyle w:val="Zvraznn"/>
          <w:i w:val="0"/>
          <w:sz w:val="22"/>
          <w:szCs w:val="22"/>
        </w:rPr>
        <w:t>, ZVV1</w:t>
      </w:r>
      <w:r w:rsidR="009B6AA6">
        <w:rPr>
          <w:rStyle w:val="Zvraznn"/>
          <w:i w:val="0"/>
          <w:sz w:val="22"/>
          <w:szCs w:val="22"/>
        </w:rPr>
        <w:t>, AD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9B6AA6">
        <w:rPr>
          <w:rStyle w:val="Zvraznn"/>
          <w:i w:val="0"/>
          <w:sz w:val="22"/>
          <w:szCs w:val="22"/>
        </w:rPr>
        <w:t>Yoker v. Pendler</w:t>
      </w:r>
      <w:r w:rsidR="005A3786">
        <w:rPr>
          <w:rStyle w:val="Zvraznn"/>
          <w:i w:val="0"/>
          <w:sz w:val="22"/>
          <w:szCs w:val="22"/>
        </w:rPr>
        <w:tab/>
        <w:t xml:space="preserve"> </w:t>
      </w:r>
      <w:r>
        <w:rPr>
          <w:rStyle w:val="Zvraznn"/>
          <w:i w:val="0"/>
          <w:sz w:val="22"/>
          <w:szCs w:val="22"/>
        </w:rPr>
        <w:tab/>
      </w:r>
      <w:r w:rsidR="00E54AFC">
        <w:rPr>
          <w:rStyle w:val="Zvraznn"/>
          <w:i w:val="0"/>
          <w:sz w:val="22"/>
          <w:szCs w:val="22"/>
        </w:rPr>
        <w:t xml:space="preserve">   </w:t>
      </w:r>
      <w:r>
        <w:rPr>
          <w:rStyle w:val="Zvraznn"/>
          <w:i w:val="0"/>
          <w:sz w:val="22"/>
          <w:szCs w:val="22"/>
        </w:rPr>
        <w:t xml:space="preserve">M: </w:t>
      </w:r>
      <w:r w:rsidR="009B6AA6">
        <w:rPr>
          <w:rStyle w:val="Zvraznn"/>
          <w:i w:val="0"/>
          <w:sz w:val="22"/>
          <w:szCs w:val="22"/>
        </w:rPr>
        <w:t>Tzara v. Fichtenschlag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9B6AA6">
        <w:rPr>
          <w:rStyle w:val="Zvraznn"/>
          <w:i w:val="0"/>
          <w:sz w:val="22"/>
          <w:szCs w:val="22"/>
        </w:rPr>
        <w:t>Marco Ossmann, Neuenreuth  8, 96369 Weissenbrunn</w:t>
      </w:r>
    </w:p>
    <w:p w:rsidR="00D15C50" w:rsidRDefault="00D15C50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9B6AA6">
        <w:rPr>
          <w:rStyle w:val="Zvraznn"/>
          <w:i w:val="0"/>
          <w:sz w:val="22"/>
          <w:szCs w:val="22"/>
        </w:rPr>
        <w:t>Václav Grossmann, Tísek 230</w:t>
      </w:r>
    </w:p>
    <w:p w:rsidR="00D15C50" w:rsidRPr="006C53A4" w:rsidRDefault="006C53A4" w:rsidP="00DB1374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1-OV</w:t>
      </w:r>
    </w:p>
    <w:p w:rsidR="00931EE8" w:rsidRDefault="00683B32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 xml:space="preserve">68.Geroy Provocativo  </w:t>
      </w:r>
      <w:r w:rsidR="00931EE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27.3.2017</w:t>
      </w:r>
      <w:r w:rsidR="00931EE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4439</w:t>
      </w:r>
      <w:r w:rsidR="00931EE8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107071/17</w:t>
      </w:r>
    </w:p>
    <w:p w:rsidR="00931EE8" w:rsidRDefault="00F2191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: HD0/0, ED 0/0</w:t>
      </w:r>
      <w:r w:rsidR="00931EE8">
        <w:rPr>
          <w:rStyle w:val="Zvraznn"/>
          <w:i w:val="0"/>
          <w:sz w:val="22"/>
          <w:szCs w:val="22"/>
        </w:rPr>
        <w:tab/>
      </w:r>
      <w:r w:rsidR="00931EE8">
        <w:rPr>
          <w:rStyle w:val="Zvraznn"/>
          <w:i w:val="0"/>
          <w:sz w:val="22"/>
          <w:szCs w:val="22"/>
        </w:rPr>
        <w:tab/>
      </w:r>
      <w:r w:rsidR="00931EE8">
        <w:rPr>
          <w:rStyle w:val="Zvraznn"/>
          <w:i w:val="0"/>
          <w:sz w:val="22"/>
          <w:szCs w:val="22"/>
        </w:rPr>
        <w:tab/>
        <w:t xml:space="preserve">Zkoušky: </w:t>
      </w:r>
      <w:r w:rsidR="00683B32">
        <w:rPr>
          <w:rStyle w:val="Zvraznn"/>
          <w:i w:val="0"/>
          <w:sz w:val="22"/>
          <w:szCs w:val="22"/>
        </w:rPr>
        <w:t>ZVV1</w:t>
      </w:r>
    </w:p>
    <w:p w:rsidR="00931EE8" w:rsidRDefault="00931EE8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683B32">
        <w:rPr>
          <w:rStyle w:val="Zvraznn"/>
          <w:i w:val="0"/>
          <w:sz w:val="22"/>
          <w:szCs w:val="22"/>
        </w:rPr>
        <w:t>Goran v. Bierstadter Hof</w:t>
      </w:r>
      <w:r w:rsidR="00683B32">
        <w:rPr>
          <w:rStyle w:val="Zvraznn"/>
          <w:i w:val="0"/>
          <w:sz w:val="22"/>
          <w:szCs w:val="22"/>
        </w:rPr>
        <w:tab/>
      </w:r>
      <w:r w:rsidR="00683B32">
        <w:rPr>
          <w:rStyle w:val="Zvraznn"/>
          <w:i w:val="0"/>
          <w:sz w:val="22"/>
          <w:szCs w:val="22"/>
        </w:rPr>
        <w:tab/>
        <w:t>M:Alicia Provocativo</w:t>
      </w:r>
    </w:p>
    <w:p w:rsidR="00D15C50" w:rsidRDefault="00D10C84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683B32">
        <w:rPr>
          <w:rStyle w:val="Zvraznn"/>
          <w:i w:val="0"/>
          <w:sz w:val="22"/>
          <w:szCs w:val="22"/>
        </w:rPr>
        <w:t>Barbora Zahradníková, Havanská 2826, Tábor</w:t>
      </w:r>
    </w:p>
    <w:p w:rsidR="002D460F" w:rsidRPr="002D460F" w:rsidRDefault="004215C9" w:rsidP="002D460F">
      <w:pPr>
        <w:spacing w:after="0"/>
        <w:rPr>
          <w:rStyle w:val="Zvraznn"/>
          <w:rFonts w:ascii="Times New Roman" w:hAnsi="Times New Roman" w:cs="Times New Roman"/>
          <w:i w:val="0"/>
        </w:rPr>
      </w:pPr>
      <w:r w:rsidRPr="002D460F">
        <w:rPr>
          <w:rStyle w:val="Zvraznn"/>
          <w:rFonts w:ascii="Times New Roman" w:hAnsi="Times New Roman" w:cs="Times New Roman"/>
          <w:i w:val="0"/>
        </w:rPr>
        <w:t xml:space="preserve">Maj.: </w:t>
      </w:r>
      <w:r w:rsidR="00683B32">
        <w:rPr>
          <w:rStyle w:val="Zvraznn"/>
          <w:rFonts w:ascii="Times New Roman" w:hAnsi="Times New Roman" w:cs="Times New Roman"/>
          <w:i w:val="0"/>
        </w:rPr>
        <w:t>Dagmar Rusová, Přechovice 22</w:t>
      </w:r>
    </w:p>
    <w:p w:rsidR="002D460F" w:rsidRPr="006C53A4" w:rsidRDefault="006C53A4" w:rsidP="002D460F">
      <w:pPr>
        <w:spacing w:after="0"/>
        <w:rPr>
          <w:rStyle w:val="Zvraznn"/>
          <w:b/>
          <w:i w:val="0"/>
          <w:color w:val="FF0000"/>
        </w:rPr>
      </w:pPr>
      <w:r>
        <w:rPr>
          <w:rStyle w:val="Zvraznn"/>
          <w:b/>
          <w:i w:val="0"/>
          <w:color w:val="FF0000"/>
        </w:rPr>
        <w:t>V3</w:t>
      </w:r>
    </w:p>
    <w:p w:rsidR="002D460F" w:rsidRDefault="00EF11D5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9.Garret Gard Bohemia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.4.2014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8513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4228/14/16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TG: </w:t>
      </w:r>
      <w:r w:rsidR="00EF11D5">
        <w:rPr>
          <w:rFonts w:ascii="Times New Roman" w:hAnsi="Times New Roman" w:cs="Times New Roman"/>
        </w:rPr>
        <w:t>DKK1/1, DLK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D52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koušky</w:t>
      </w:r>
      <w:r w:rsidR="00FD529B">
        <w:rPr>
          <w:rFonts w:ascii="Times New Roman" w:hAnsi="Times New Roman" w:cs="Times New Roman"/>
        </w:rPr>
        <w:t>: ZVV1</w:t>
      </w:r>
    </w:p>
    <w:p w:rsidR="002D460F" w:rsidRDefault="00FD529B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EF11D5">
        <w:rPr>
          <w:rFonts w:ascii="Times New Roman" w:hAnsi="Times New Roman" w:cs="Times New Roman"/>
        </w:rPr>
        <w:t>Quoran d´Ulmental</w:t>
      </w:r>
      <w:r>
        <w:rPr>
          <w:rFonts w:ascii="Times New Roman" w:hAnsi="Times New Roman" w:cs="Times New Roman"/>
        </w:rPr>
        <w:tab/>
      </w:r>
      <w:r w:rsidR="002D460F">
        <w:rPr>
          <w:rFonts w:ascii="Times New Roman" w:hAnsi="Times New Roman" w:cs="Times New Roman"/>
        </w:rPr>
        <w:tab/>
      </w:r>
      <w:r w:rsidR="002D460F">
        <w:rPr>
          <w:rFonts w:ascii="Times New Roman" w:hAnsi="Times New Roman" w:cs="Times New Roman"/>
        </w:rPr>
        <w:tab/>
        <w:t xml:space="preserve">M: </w:t>
      </w:r>
      <w:r w:rsidR="00EF11D5">
        <w:rPr>
          <w:rFonts w:ascii="Times New Roman" w:hAnsi="Times New Roman" w:cs="Times New Roman"/>
        </w:rPr>
        <w:t>Honey Hiszpanskie Srebro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F11D5">
        <w:rPr>
          <w:rFonts w:ascii="Times New Roman" w:hAnsi="Times New Roman" w:cs="Times New Roman"/>
        </w:rPr>
        <w:t>+Maj:Marian Pekárek, Strahovice</w:t>
      </w:r>
    </w:p>
    <w:p w:rsidR="002D460F" w:rsidRPr="006C53A4" w:rsidRDefault="006C53A4" w:rsidP="002D460F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5</w:t>
      </w:r>
    </w:p>
    <w:p w:rsidR="002D460F" w:rsidRDefault="009C20A1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0.Ferari Mir-Jar</w:t>
      </w:r>
      <w:r w:rsidR="00622F78">
        <w:rPr>
          <w:rFonts w:ascii="Times New Roman" w:hAnsi="Times New Roman" w:cs="Times New Roman"/>
          <w:b/>
        </w:rPr>
        <w:t xml:space="preserve"> </w:t>
      </w:r>
      <w:r w:rsidR="00622F78">
        <w:rPr>
          <w:rFonts w:ascii="Times New Roman" w:hAnsi="Times New Roman" w:cs="Times New Roman"/>
          <w:b/>
        </w:rPr>
        <w:tab/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6.3.2016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53518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02560/16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  <w:r w:rsidR="00622F78">
        <w:rPr>
          <w:rFonts w:ascii="Times New Roman" w:hAnsi="Times New Roman" w:cs="Times New Roman"/>
        </w:rPr>
        <w:t>: HD</w:t>
      </w:r>
      <w:r>
        <w:rPr>
          <w:rFonts w:ascii="Times New Roman" w:hAnsi="Times New Roman" w:cs="Times New Roman"/>
        </w:rPr>
        <w:t xml:space="preserve"> 0/0</w:t>
      </w:r>
      <w:r w:rsidR="00622F78">
        <w:rPr>
          <w:rFonts w:ascii="Times New Roman" w:hAnsi="Times New Roman" w:cs="Times New Roman"/>
        </w:rPr>
        <w:t>, ED 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 ZVV1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F90371">
        <w:rPr>
          <w:rFonts w:ascii="Times New Roman" w:hAnsi="Times New Roman" w:cs="Times New Roman"/>
        </w:rPr>
        <w:t>Finn v.d. Piste Trop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F90371">
        <w:rPr>
          <w:rFonts w:ascii="Times New Roman" w:hAnsi="Times New Roman" w:cs="Times New Roman"/>
        </w:rPr>
        <w:t>Bety Mihapa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F90371">
        <w:rPr>
          <w:rFonts w:ascii="Times New Roman" w:hAnsi="Times New Roman" w:cs="Times New Roman"/>
        </w:rPr>
        <w:t>+Maj: Jaromír Anderle, Malý Beranov, Jihlava</w:t>
      </w:r>
    </w:p>
    <w:p w:rsidR="00E66405" w:rsidRPr="006C53A4" w:rsidRDefault="006C53A4" w:rsidP="002D460F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ODSTOUPIL</w:t>
      </w:r>
    </w:p>
    <w:p w:rsidR="002D460F" w:rsidRDefault="00E66405" w:rsidP="002D46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1.Volverine Funken Spiel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15.3.2016  191100000830825 </w:t>
      </w:r>
      <w:r w:rsidR="002D460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75207/17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</w:t>
      </w:r>
      <w:r w:rsidR="008B248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D</w:t>
      </w:r>
      <w:r w:rsidR="00E66405">
        <w:rPr>
          <w:rFonts w:ascii="Times New Roman" w:hAnsi="Times New Roman" w:cs="Times New Roman"/>
        </w:rPr>
        <w:t>-A</w:t>
      </w:r>
      <w:r>
        <w:rPr>
          <w:rFonts w:ascii="Times New Roman" w:hAnsi="Times New Roman" w:cs="Times New Roman"/>
        </w:rPr>
        <w:t>, ED0/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oušky:</w:t>
      </w:r>
      <w:r w:rsidR="00E66405">
        <w:rPr>
          <w:rFonts w:ascii="Times New Roman" w:hAnsi="Times New Roman" w:cs="Times New Roman"/>
        </w:rPr>
        <w:t>AD, BH, IPO</w:t>
      </w:r>
      <w:r>
        <w:rPr>
          <w:rFonts w:ascii="Times New Roman" w:hAnsi="Times New Roman" w:cs="Times New Roman"/>
        </w:rPr>
        <w:t>1</w:t>
      </w:r>
      <w:r w:rsidR="00E66405">
        <w:rPr>
          <w:rFonts w:ascii="Times New Roman" w:hAnsi="Times New Roman" w:cs="Times New Roman"/>
        </w:rPr>
        <w:t>, SV Kkl.</w:t>
      </w:r>
    </w:p>
    <w:p w:rsidR="002D460F" w:rsidRDefault="002D460F" w:rsidP="002D46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E66405">
        <w:rPr>
          <w:rFonts w:ascii="Times New Roman" w:hAnsi="Times New Roman" w:cs="Times New Roman"/>
        </w:rPr>
        <w:t>Eloy v.d. Lentferthoeve</w:t>
      </w:r>
      <w:r>
        <w:rPr>
          <w:rFonts w:ascii="Times New Roman" w:hAnsi="Times New Roman" w:cs="Times New Roman"/>
        </w:rPr>
        <w:tab/>
        <w:t xml:space="preserve">M: </w:t>
      </w:r>
      <w:r w:rsidR="00E66405">
        <w:rPr>
          <w:rFonts w:ascii="Times New Roman" w:hAnsi="Times New Roman" w:cs="Times New Roman"/>
        </w:rPr>
        <w:t>Nancy Maserau</w:t>
      </w:r>
    </w:p>
    <w:p w:rsidR="00FD1F6A" w:rsidRDefault="00FD1F6A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E66405">
        <w:rPr>
          <w:rStyle w:val="Zvraznn"/>
          <w:i w:val="0"/>
          <w:sz w:val="22"/>
          <w:szCs w:val="22"/>
        </w:rPr>
        <w:t>Damir Jovanovic, Osijek, Croatia</w:t>
      </w:r>
    </w:p>
    <w:p w:rsidR="007E03B3" w:rsidRDefault="00FD1F6A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E66405">
        <w:rPr>
          <w:rStyle w:val="Zvraznn"/>
          <w:i w:val="0"/>
          <w:sz w:val="22"/>
          <w:szCs w:val="22"/>
        </w:rPr>
        <w:t>Luboš Matuškovič, Kysucké Nové Mesto</w:t>
      </w:r>
      <w:r>
        <w:rPr>
          <w:rStyle w:val="Zvraznn"/>
          <w:i w:val="0"/>
          <w:sz w:val="22"/>
          <w:szCs w:val="22"/>
        </w:rPr>
        <w:t xml:space="preserve"> </w:t>
      </w:r>
    </w:p>
    <w:p w:rsidR="003B4279" w:rsidRPr="006C53A4" w:rsidRDefault="006C53A4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NENASTOUPIL</w:t>
      </w: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2409C2" w:rsidRDefault="002409C2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2409C2" w:rsidRDefault="002409C2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3B4279" w:rsidRDefault="003B4279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2.Agent Srdce Vlka      2.4.2017   60748    107133/17</w:t>
      </w: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-A, ED0/0, Zkoušky :BH, IGP1</w:t>
      </w: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 ……z Malebných hvozdů      M:Niki Birnejan</w:t>
      </w:r>
    </w:p>
    <w:p w:rsidR="003B4279" w:rsidRDefault="003B427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+Maj:Adriana Polášková Kučková, Pr.Suchá</w:t>
      </w:r>
    </w:p>
    <w:p w:rsidR="003B4279" w:rsidRPr="003F1609" w:rsidRDefault="003F160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D</w:t>
      </w:r>
    </w:p>
    <w:p w:rsidR="003B4279" w:rsidRDefault="003B4279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3.Zak Gard Bohemia    20.3.2016   58908     102662/16</w:t>
      </w:r>
    </w:p>
    <w:p w:rsidR="003B4279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DKK/DLK0/0, Zkoušky ZVV1</w:t>
      </w:r>
    </w:p>
    <w:p w:rsidR="00E569B6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Djambo v. Fichtenschlag   M:Freja Vitaxis</w:t>
      </w:r>
    </w:p>
    <w:p w:rsidR="00E569B6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Marian Pekárek, Strahovice 128</w:t>
      </w:r>
    </w:p>
    <w:p w:rsidR="00E569B6" w:rsidRDefault="00E569B6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: Jaromír Těžký, Kravaře</w:t>
      </w:r>
    </w:p>
    <w:p w:rsidR="00EF33D9" w:rsidRPr="003F1609" w:rsidRDefault="003F160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6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4. Valak de Interbarbarossa   24.5.2017  100237000003696  BSV1712848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-A, ED0/0, zkoušky IPO1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Optimus Pendler      M:Isadora du Vald´Anzin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 Faisal Salah Kuweit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: Ing.Jiří Matoušek+Roth Markéta, Moravksý Krumlov</w:t>
      </w:r>
    </w:p>
    <w:p w:rsidR="00EF33D9" w:rsidRPr="003F1609" w:rsidRDefault="003F160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2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5.O´Connor Avax Hof   22.12.2016    52705   105922/16/18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/ED normal, zkouška: BH, IPO1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Klaus v Tronje           M: Emil Avax Hof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 Jiří Zavadilík, Chlum 22, Zlín</w:t>
      </w:r>
    </w:p>
    <w:p w:rsidR="00EF33D9" w:rsidRDefault="00EF33D9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aj: Josef Šplouchal, Javorník 128, Svitavy</w:t>
      </w:r>
    </w:p>
    <w:p w:rsidR="00852E40" w:rsidRPr="003F1609" w:rsidRDefault="003F160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NENASTOUPIL</w:t>
      </w:r>
    </w:p>
    <w:p w:rsidR="00852E40" w:rsidRDefault="00852E40" w:rsidP="00FD1F6A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6.Artuš Scania Hof      10.7.2016  60664    104184/16</w:t>
      </w:r>
    </w:p>
    <w:p w:rsidR="00852E40" w:rsidRDefault="00852E40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/ED0/0, zkouška ZVV1</w:t>
      </w:r>
    </w:p>
    <w:p w:rsidR="00852E40" w:rsidRDefault="00852E40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Finn v.d. Piste Trophe      M:Cindy Riwal Hof</w:t>
      </w:r>
    </w:p>
    <w:p w:rsidR="00852E40" w:rsidRPr="00852E40" w:rsidRDefault="00852E40" w:rsidP="00FD1F6A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+Maj: Petr Kubačka, Konzumní ul., Havířov</w:t>
      </w:r>
    </w:p>
    <w:p w:rsidR="00E569B6" w:rsidRPr="003F1609" w:rsidRDefault="003F1609" w:rsidP="00FD1F6A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</w:t>
      </w:r>
    </w:p>
    <w:p w:rsidR="003B4279" w:rsidRPr="003B4279" w:rsidRDefault="003B4279" w:rsidP="00FD1F6A">
      <w:pPr>
        <w:pStyle w:val="Vchoz"/>
        <w:spacing w:after="0"/>
        <w:jc w:val="left"/>
      </w:pPr>
    </w:p>
    <w:p w:rsidR="00B26BA8" w:rsidRDefault="00B26BA8" w:rsidP="001D5279">
      <w:pPr>
        <w:spacing w:after="0"/>
        <w:rPr>
          <w:rFonts w:ascii="Times New Roman" w:hAnsi="Times New Roman" w:cs="Times New Roman"/>
          <w:b/>
        </w:rPr>
      </w:pPr>
    </w:p>
    <w:p w:rsidR="00FD1F6A" w:rsidRDefault="00FD1F6A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2409C2" w:rsidRDefault="002409C2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</w:rPr>
      </w:pPr>
    </w:p>
    <w:p w:rsidR="00B26BA8" w:rsidRDefault="00B26BA8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>PRACOVNÍ PSI</w:t>
      </w:r>
      <w:r w:rsidRPr="00CE4DC4">
        <w:rPr>
          <w:color w:val="000009"/>
        </w:rPr>
        <w:t xml:space="preserve">, SRST </w:t>
      </w:r>
      <w:r>
        <w:rPr>
          <w:color w:val="000009"/>
        </w:rPr>
        <w:t>DLOUHÁ</w:t>
      </w:r>
    </w:p>
    <w:p w:rsidR="00B26BA8" w:rsidRDefault="00B26BA8" w:rsidP="00B26BA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</w:p>
    <w:p w:rsidR="00B26BA8" w:rsidRDefault="00B26BA8" w:rsidP="00B26BA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Jméno </w:t>
      </w:r>
      <w:r>
        <w:rPr>
          <w:rFonts w:ascii="Times New Roman" w:hAnsi="Times New Roman" w:cs="Times New Roman"/>
          <w:sz w:val="24"/>
          <w:szCs w:val="24"/>
          <w:u w:val="single"/>
        </w:rPr>
        <w:t>ps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B26BA8" w:rsidRDefault="00B26BA8" w:rsidP="001D5279">
      <w:pPr>
        <w:spacing w:after="0"/>
        <w:rPr>
          <w:rFonts w:ascii="Times New Roman" w:hAnsi="Times New Roman" w:cs="Times New Roman"/>
          <w:b/>
        </w:rPr>
      </w:pPr>
    </w:p>
    <w:p w:rsidR="007E03B3" w:rsidRDefault="002409C2" w:rsidP="001D52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7.Gucci Gard Bohemia</w:t>
      </w:r>
      <w:r w:rsidR="00CF43D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1.4.2014</w:t>
      </w:r>
      <w:r w:rsidR="00CF43D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58517</w:t>
      </w:r>
      <w:r w:rsidR="00CF43D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94232/14/17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G:</w:t>
      </w:r>
      <w:r w:rsidR="00E931C7">
        <w:rPr>
          <w:rFonts w:ascii="Times New Roman" w:hAnsi="Times New Roman" w:cs="Times New Roman"/>
        </w:rPr>
        <w:tab/>
      </w:r>
      <w:r w:rsidR="002409C2">
        <w:rPr>
          <w:rFonts w:ascii="Times New Roman" w:hAnsi="Times New Roman" w:cs="Times New Roman"/>
        </w:rPr>
        <w:t>DKK/DLK0/0</w:t>
      </w:r>
      <w:r w:rsidR="00E931C7">
        <w:rPr>
          <w:rFonts w:ascii="Times New Roman" w:hAnsi="Times New Roman" w:cs="Times New Roman"/>
        </w:rPr>
        <w:tab/>
      </w:r>
      <w:r w:rsidR="00E931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koušky: </w:t>
      </w:r>
      <w:r w:rsidR="002409C2">
        <w:rPr>
          <w:rFonts w:ascii="Times New Roman" w:hAnsi="Times New Roman" w:cs="Times New Roman"/>
        </w:rPr>
        <w:t>BH, ZVV1, 5JXZ1/P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: </w:t>
      </w:r>
      <w:r w:rsidR="002409C2">
        <w:rPr>
          <w:rFonts w:ascii="Times New Roman" w:hAnsi="Times New Roman" w:cs="Times New Roman"/>
        </w:rPr>
        <w:t>Quoran d´Ulmental</w:t>
      </w:r>
      <w:r w:rsidR="00E931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: </w:t>
      </w:r>
      <w:r w:rsidR="002409C2">
        <w:rPr>
          <w:rFonts w:ascii="Times New Roman" w:hAnsi="Times New Roman" w:cs="Times New Roman"/>
        </w:rPr>
        <w:t>Honey Hispanskie Srebro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v.: </w:t>
      </w:r>
      <w:r w:rsidR="00E931C7">
        <w:rPr>
          <w:rFonts w:ascii="Times New Roman" w:hAnsi="Times New Roman" w:cs="Times New Roman"/>
        </w:rPr>
        <w:t>Pekárek M., Strahovice 128</w:t>
      </w:r>
    </w:p>
    <w:p w:rsidR="00CF43D5" w:rsidRDefault="00CF43D5" w:rsidP="001D52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.</w:t>
      </w:r>
      <w:r w:rsidR="00E931C7">
        <w:rPr>
          <w:rFonts w:ascii="Times New Roman" w:hAnsi="Times New Roman" w:cs="Times New Roman"/>
        </w:rPr>
        <w:t>:</w:t>
      </w:r>
      <w:r w:rsidR="002409C2">
        <w:rPr>
          <w:rFonts w:ascii="Times New Roman" w:hAnsi="Times New Roman" w:cs="Times New Roman"/>
        </w:rPr>
        <w:t>Ing. Dagmar Nevřelová, Strahovice</w:t>
      </w:r>
    </w:p>
    <w:p w:rsidR="00CF43D5" w:rsidRPr="002E5CEF" w:rsidRDefault="002E5CEF" w:rsidP="001D5279">
      <w:pPr>
        <w:spacing w:after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V1-VT</w:t>
      </w:r>
    </w:p>
    <w:p w:rsidR="000955E2" w:rsidRDefault="000955E2" w:rsidP="001D5279">
      <w:pPr>
        <w:spacing w:after="0"/>
        <w:rPr>
          <w:rFonts w:ascii="Times New Roman" w:hAnsi="Times New Roman" w:cs="Times New Roman"/>
        </w:rPr>
      </w:pPr>
    </w:p>
    <w:p w:rsidR="00185A03" w:rsidRDefault="00185A03" w:rsidP="001D5279">
      <w:pPr>
        <w:spacing w:after="0"/>
        <w:rPr>
          <w:rFonts w:ascii="Times New Roman" w:hAnsi="Times New Roman" w:cs="Times New Roman"/>
        </w:rPr>
      </w:pPr>
    </w:p>
    <w:p w:rsidR="00F72998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</w:rPr>
      </w:pPr>
      <w:r w:rsidRPr="00CE4DC4">
        <w:rPr>
          <w:color w:val="000009"/>
        </w:rPr>
        <w:t xml:space="preserve">TŘÍDA </w:t>
      </w:r>
      <w:r>
        <w:rPr>
          <w:color w:val="000009"/>
        </w:rPr>
        <w:t xml:space="preserve">VETERÁNI </w:t>
      </w:r>
      <w:r w:rsidRPr="00CE4DC4">
        <w:rPr>
          <w:color w:val="000009"/>
        </w:rPr>
        <w:t xml:space="preserve">FENY, SRST </w:t>
      </w:r>
      <w:r>
        <w:rPr>
          <w:color w:val="000009"/>
        </w:rPr>
        <w:t>KRÁTK</w:t>
      </w:r>
      <w:r w:rsidRPr="00CE4DC4">
        <w:rPr>
          <w:color w:val="000009"/>
        </w:rPr>
        <w:t>Á</w:t>
      </w:r>
    </w:p>
    <w:p w:rsidR="00F72998" w:rsidRPr="00F120EA" w:rsidRDefault="00F72998" w:rsidP="00F72998">
      <w:pPr>
        <w:pStyle w:val="Nadpis51"/>
        <w:kinsoku w:val="0"/>
        <w:overflowPunct w:val="0"/>
        <w:spacing w:before="0"/>
        <w:ind w:left="1376"/>
        <w:outlineLvl w:val="9"/>
        <w:rPr>
          <w:color w:val="000009"/>
          <w:spacing w:val="-38"/>
          <w:sz w:val="20"/>
          <w:szCs w:val="20"/>
        </w:rPr>
      </w:pPr>
    </w:p>
    <w:p w:rsidR="00F72998" w:rsidRDefault="00F72998" w:rsidP="00F7299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E4DC4">
        <w:rPr>
          <w:rFonts w:ascii="Times New Roman" w:hAnsi="Times New Roman" w:cs="Times New Roman"/>
          <w:sz w:val="24"/>
          <w:szCs w:val="24"/>
          <w:u w:val="single"/>
        </w:rPr>
        <w:t>Číslo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Jméno feny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Narozena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 xml:space="preserve">Tet. </w:t>
      </w:r>
      <w:r>
        <w:rPr>
          <w:rFonts w:ascii="Times New Roman" w:hAnsi="Times New Roman" w:cs="Times New Roman"/>
          <w:sz w:val="24"/>
          <w:szCs w:val="24"/>
          <w:u w:val="single"/>
        </w:rPr>
        <w:t>č./čip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ab/>
        <w:t>Č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íslo </w:t>
      </w:r>
      <w:r w:rsidRPr="00CE4DC4">
        <w:rPr>
          <w:rFonts w:ascii="Times New Roman" w:hAnsi="Times New Roman" w:cs="Times New Roman"/>
          <w:sz w:val="24"/>
          <w:szCs w:val="24"/>
          <w:u w:val="single"/>
        </w:rPr>
        <w:t>zápisu</w:t>
      </w:r>
    </w:p>
    <w:p w:rsidR="00ED322E" w:rsidRDefault="00C1238F" w:rsidP="00DB1374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8.Clea z Doliny Lotosu      1.8.2010</w:t>
      </w:r>
      <w:r w:rsidR="00F846CF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2846</w:t>
      </w:r>
      <w:r w:rsidR="00F846CF">
        <w:rPr>
          <w:rStyle w:val="Zvraznn"/>
          <w:b/>
          <w:i w:val="0"/>
          <w:sz w:val="22"/>
          <w:szCs w:val="22"/>
        </w:rPr>
        <w:tab/>
      </w:r>
      <w:r w:rsidR="00F846CF">
        <w:rPr>
          <w:rStyle w:val="Zvraznn"/>
          <w:b/>
          <w:i w:val="0"/>
          <w:sz w:val="22"/>
          <w:szCs w:val="22"/>
        </w:rPr>
        <w:tab/>
      </w:r>
      <w:r>
        <w:rPr>
          <w:rStyle w:val="Zvraznn"/>
          <w:b/>
          <w:i w:val="0"/>
          <w:sz w:val="22"/>
          <w:szCs w:val="22"/>
        </w:rPr>
        <w:t>84610/11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RTG: </w:t>
      </w:r>
      <w:r w:rsidR="00C1238F">
        <w:rPr>
          <w:rStyle w:val="Zvraznn"/>
          <w:i w:val="0"/>
          <w:sz w:val="22"/>
          <w:szCs w:val="22"/>
        </w:rPr>
        <w:t>DKK/DLK0/0</w:t>
      </w:r>
      <w:r w:rsidR="00E27BA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>Zkoušky: ZVV1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O: </w:t>
      </w:r>
      <w:r w:rsidR="00C1238F">
        <w:rPr>
          <w:rStyle w:val="Zvraznn"/>
          <w:i w:val="0"/>
          <w:sz w:val="22"/>
          <w:szCs w:val="22"/>
        </w:rPr>
        <w:t>Lord Gard Bohemia</w:t>
      </w:r>
      <w:r w:rsidR="00E27BA1"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</w:r>
      <w:r>
        <w:rPr>
          <w:rStyle w:val="Zvraznn"/>
          <w:i w:val="0"/>
          <w:sz w:val="22"/>
          <w:szCs w:val="22"/>
        </w:rPr>
        <w:tab/>
        <w:t xml:space="preserve">M: </w:t>
      </w:r>
      <w:r w:rsidR="00C1238F">
        <w:rPr>
          <w:rStyle w:val="Zvraznn"/>
          <w:i w:val="0"/>
          <w:sz w:val="22"/>
          <w:szCs w:val="22"/>
        </w:rPr>
        <w:t>Chany Gard Bohemia</w:t>
      </w:r>
    </w:p>
    <w:p w:rsidR="00F846CF" w:rsidRDefault="00F846CF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ov.: </w:t>
      </w:r>
      <w:r w:rsidR="00C1238F">
        <w:rPr>
          <w:rStyle w:val="Zvraznn"/>
          <w:i w:val="0"/>
          <w:sz w:val="22"/>
          <w:szCs w:val="22"/>
        </w:rPr>
        <w:t>Alfred Nowak, PL</w:t>
      </w:r>
    </w:p>
    <w:p w:rsidR="00F846CF" w:rsidRDefault="00F846CF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Maj.: </w:t>
      </w:r>
      <w:r w:rsidR="00C1238F">
        <w:rPr>
          <w:rStyle w:val="Zvraznn"/>
          <w:i w:val="0"/>
          <w:sz w:val="22"/>
          <w:szCs w:val="22"/>
        </w:rPr>
        <w:t>Marian Pekárek, Strahovice 12</w:t>
      </w:r>
    </w:p>
    <w:p w:rsidR="00BC5CC4" w:rsidRPr="002E5CEF" w:rsidRDefault="002E5CEF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1 NEJLEPŠÍ VETERÁN</w:t>
      </w:r>
    </w:p>
    <w:p w:rsidR="00BC5CC4" w:rsidRDefault="00BC5CC4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79.Ferrari Slezin Lovan     8.8.209   60754    74781/09/12</w:t>
      </w:r>
    </w:p>
    <w:p w:rsidR="00BC5CC4" w:rsidRDefault="00BC5CC4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0/0, zkouška ZVV1</w:t>
      </w:r>
    </w:p>
    <w:p w:rsidR="00BC5CC4" w:rsidRDefault="00BC5CC4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Queno Framato Rolau       M:Vaša Slezin Lovan</w:t>
      </w:r>
    </w:p>
    <w:p w:rsidR="00BC5CC4" w:rsidRDefault="00BC5CC4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+Maj:Ivana Pučanová Walková, Třinec, Dolní lištná</w:t>
      </w:r>
    </w:p>
    <w:p w:rsidR="002A3C66" w:rsidRPr="00546D3B" w:rsidRDefault="00546D3B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2</w:t>
      </w:r>
    </w:p>
    <w:p w:rsidR="002A3C66" w:rsidRDefault="002A3C66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80.Zombi Maserau      28.12.2008   58698   58698/08</w:t>
      </w:r>
    </w:p>
    <w:p w:rsidR="002A3C66" w:rsidRDefault="002A3C66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RTG HD/ED normal, SVV1, SV Kkl.</w:t>
      </w:r>
    </w:p>
    <w:p w:rsidR="002A3C66" w:rsidRDefault="002A3C66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Quenn v. Loher Weg     M:Ronda Maserau</w:t>
      </w:r>
    </w:p>
    <w:p w:rsidR="002A3C66" w:rsidRDefault="002A3C66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 xml:space="preserve">Ch.+Maj: Luboš Matuškovič, Kysucké Nové </w:t>
      </w:r>
      <w:r w:rsidR="00593A63">
        <w:rPr>
          <w:rStyle w:val="Zvraznn"/>
          <w:i w:val="0"/>
          <w:sz w:val="22"/>
          <w:szCs w:val="22"/>
        </w:rPr>
        <w:t>Město</w:t>
      </w:r>
    </w:p>
    <w:p w:rsidR="00593A63" w:rsidRPr="00546D3B" w:rsidRDefault="00546D3B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NENASTOUPILA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 xml:space="preserve">                          TŘÍDA VETERÁNI PSI, SRST KRÁTKÁ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  <w:u w:val="single"/>
        </w:rPr>
      </w:pPr>
      <w:r>
        <w:rPr>
          <w:rStyle w:val="Zvraznn"/>
          <w:b/>
          <w:i w:val="0"/>
          <w:sz w:val="22"/>
          <w:szCs w:val="22"/>
          <w:u w:val="single"/>
        </w:rPr>
        <w:t xml:space="preserve">Číslo        jméno psa         narozen            tet/čip               číslo zápisu           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  <w:u w:val="single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81.Dick Vitaxis      23.6.2010     58756       78500/10/13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HD/ED0/0, zkouška BH, IPO-VO, ZVV1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Odix Vitaxis        M:Nicka Vitaxis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Vítězslav Fiala, Hradec  nad Moravicí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M: Lumít Magnusek, Staříč 73943</w:t>
      </w:r>
    </w:p>
    <w:p w:rsidR="00A94749" w:rsidRPr="008C56AF" w:rsidRDefault="008C56AF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1-NEJLEPŠÍ VETERÁN</w:t>
      </w:r>
    </w:p>
    <w:p w:rsidR="00A94749" w:rsidRDefault="00A94749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A94749" w:rsidRDefault="00A94749" w:rsidP="00A94749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 xml:space="preserve">                          TŘÍDA VETERÁNI feny SRST DLOUHÁ</w:t>
      </w:r>
    </w:p>
    <w:p w:rsidR="00A94749" w:rsidRDefault="00A94749" w:rsidP="00A94749">
      <w:pPr>
        <w:pStyle w:val="Vchoz"/>
        <w:spacing w:after="0"/>
        <w:jc w:val="left"/>
        <w:rPr>
          <w:rStyle w:val="Zvraznn"/>
          <w:b/>
          <w:i w:val="0"/>
          <w:sz w:val="22"/>
          <w:szCs w:val="22"/>
          <w:u w:val="single"/>
        </w:rPr>
      </w:pPr>
      <w:r>
        <w:rPr>
          <w:rStyle w:val="Zvraznn"/>
          <w:b/>
          <w:i w:val="0"/>
          <w:sz w:val="22"/>
          <w:szCs w:val="22"/>
          <w:u w:val="single"/>
        </w:rPr>
        <w:t xml:space="preserve">Číslo        jméno psa         narozen            tet/čip               číslo zápisu           </w:t>
      </w:r>
    </w:p>
    <w:p w:rsidR="00A94749" w:rsidRDefault="00A94749" w:rsidP="00A94749">
      <w:pPr>
        <w:pStyle w:val="Vchoz"/>
        <w:spacing w:after="0"/>
        <w:jc w:val="left"/>
        <w:rPr>
          <w:rStyle w:val="Zvraznn"/>
          <w:b/>
          <w:i w:val="0"/>
          <w:sz w:val="22"/>
          <w:szCs w:val="22"/>
          <w:u w:val="single"/>
        </w:rPr>
      </w:pPr>
    </w:p>
    <w:p w:rsidR="00A94749" w:rsidRDefault="00A94749" w:rsidP="00E931C7">
      <w:pPr>
        <w:pStyle w:val="Vchoz"/>
        <w:spacing w:after="0"/>
        <w:jc w:val="left"/>
        <w:rPr>
          <w:rStyle w:val="Zvraznn"/>
          <w:b/>
          <w:i w:val="0"/>
          <w:sz w:val="22"/>
          <w:szCs w:val="22"/>
        </w:rPr>
      </w:pPr>
      <w:r>
        <w:rPr>
          <w:rStyle w:val="Zvraznn"/>
          <w:b/>
          <w:i w:val="0"/>
          <w:sz w:val="22"/>
          <w:szCs w:val="22"/>
        </w:rPr>
        <w:t>82. Clea Gard Bohemia     1.6.2010    58738     77994/10/14</w:t>
      </w:r>
    </w:p>
    <w:p w:rsidR="00A94749" w:rsidRDefault="00A94749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DKK1/1, DLK0/0, Zkuška ZVV1</w:t>
      </w:r>
    </w:p>
    <w:p w:rsidR="00A94749" w:rsidRDefault="00A94749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O:Esco Vitaxis            M:Biggi Gard Bohemia</w:t>
      </w:r>
    </w:p>
    <w:p w:rsidR="00A94749" w:rsidRPr="00A94749" w:rsidRDefault="00A94749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  <w:r>
        <w:rPr>
          <w:rStyle w:val="Zvraznn"/>
          <w:i w:val="0"/>
          <w:sz w:val="22"/>
          <w:szCs w:val="22"/>
        </w:rPr>
        <w:t>Ch:+Maj:Marian Pekárek, Strahovice</w:t>
      </w:r>
    </w:p>
    <w:p w:rsidR="00593A63" w:rsidRPr="008C56AF" w:rsidRDefault="008C56AF" w:rsidP="00E931C7">
      <w:pPr>
        <w:pStyle w:val="Vchoz"/>
        <w:spacing w:after="0"/>
        <w:jc w:val="left"/>
        <w:rPr>
          <w:rStyle w:val="Zvraznn"/>
          <w:b/>
          <w:i w:val="0"/>
          <w:color w:val="FF0000"/>
          <w:sz w:val="22"/>
          <w:szCs w:val="22"/>
        </w:rPr>
      </w:pPr>
      <w:r>
        <w:rPr>
          <w:rStyle w:val="Zvraznn"/>
          <w:b/>
          <w:i w:val="0"/>
          <w:color w:val="FF0000"/>
          <w:sz w:val="22"/>
          <w:szCs w:val="22"/>
        </w:rPr>
        <w:t>V1-NEJLEPŠÍ VETERÁN</w:t>
      </w: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E931C7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073869" w:rsidRDefault="0007386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593A63" w:rsidRDefault="00593A63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</w:p>
    <w:p w:rsid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>
        <w:rPr>
          <w:rStyle w:val="Zvraznn"/>
          <w:b/>
          <w:i w:val="0"/>
          <w:sz w:val="32"/>
          <w:szCs w:val="32"/>
        </w:rPr>
        <w:t>*Nabídka štěňat z pracovního spojení*</w:t>
      </w:r>
    </w:p>
    <w:p w:rsid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</w:p>
    <w:p w:rsidR="00073869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Chovatelská stanice NO – „ZIMNÍ ROMANCE“</w:t>
      </w:r>
    </w:p>
    <w:p w:rsidR="00D0146A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nabízí vlkošedá štěňata ze zajímavého spojení:</w:t>
      </w:r>
    </w:p>
    <w:p w:rsidR="00D0146A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</w:p>
    <w:p w:rsidR="00D0146A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O:Grim Suché Lazce -1tř., 5VQ1/P, HD-A, ED0/0, ZVV2</w:t>
      </w:r>
    </w:p>
    <w:p w:rsidR="00D0146A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(Kern Galán Nalag x Tia Suché Lazce)</w:t>
      </w:r>
    </w:p>
    <w:p w:rsidR="00D0146A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</w:p>
    <w:p w:rsidR="00D0146A" w:rsidRPr="00A07945" w:rsidRDefault="00D0146A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M:Eschli Anilorak – 1tř., 5U1/P</w:t>
      </w:r>
      <w:r w:rsidR="00A07945" w:rsidRPr="00A07945">
        <w:rPr>
          <w:rStyle w:val="Zvraznn"/>
          <w:b/>
          <w:i w:val="0"/>
          <w:sz w:val="32"/>
          <w:szCs w:val="32"/>
        </w:rPr>
        <w:t>, HD-A, ED0/0, ZVV1, ZPS1</w:t>
      </w: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(Extreme Orex Aykmar x Dorota Anilorak)</w:t>
      </w: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Štěňata budou k odběru od 8.8.2019!</w:t>
      </w: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Kontakt:</w:t>
      </w: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Richter Jiří</w:t>
      </w:r>
    </w:p>
    <w:p w:rsidR="00A07945" w:rsidRPr="00A07945" w:rsidRDefault="00A07945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Zvraznn"/>
          <w:b/>
          <w:i w:val="0"/>
          <w:sz w:val="32"/>
          <w:szCs w:val="32"/>
        </w:rPr>
      </w:pPr>
      <w:r w:rsidRPr="00A07945">
        <w:rPr>
          <w:rStyle w:val="Zvraznn"/>
          <w:b/>
          <w:i w:val="0"/>
          <w:sz w:val="32"/>
          <w:szCs w:val="32"/>
        </w:rPr>
        <w:t>Tel.723 029 651</w:t>
      </w:r>
    </w:p>
    <w:p w:rsidR="00073869" w:rsidRPr="00A07945" w:rsidRDefault="00073869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Style w:val="Zvraznn"/>
          <w:b/>
          <w:i w:val="0"/>
          <w:sz w:val="32"/>
          <w:szCs w:val="32"/>
        </w:rPr>
      </w:pPr>
    </w:p>
    <w:p w:rsidR="00073869" w:rsidRPr="00A07945" w:rsidRDefault="00073869" w:rsidP="00A07945">
      <w:pPr>
        <w:pStyle w:val="Vcho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rStyle w:val="Zvraznn"/>
          <w:i w:val="0"/>
          <w:sz w:val="32"/>
          <w:szCs w:val="32"/>
        </w:rPr>
      </w:pPr>
    </w:p>
    <w:p w:rsidR="00073869" w:rsidRDefault="0007386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073869" w:rsidRDefault="0007386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073869" w:rsidRDefault="0007386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073869" w:rsidRDefault="0007386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073869" w:rsidRDefault="00073869" w:rsidP="00DB1374">
      <w:pPr>
        <w:pStyle w:val="Vchoz"/>
        <w:spacing w:after="0"/>
        <w:jc w:val="left"/>
        <w:rPr>
          <w:rStyle w:val="Zvraznn"/>
          <w:i w:val="0"/>
          <w:sz w:val="22"/>
          <w:szCs w:val="22"/>
        </w:rPr>
      </w:pPr>
    </w:p>
    <w:p w:rsidR="00073869" w:rsidRDefault="00073869" w:rsidP="003D4CFF">
      <w:pPr>
        <w:pStyle w:val="Vchoz"/>
        <w:jc w:val="center"/>
        <w:rPr>
          <w:b/>
          <w:bCs/>
          <w:i/>
          <w:iCs/>
          <w:sz w:val="36"/>
          <w:szCs w:val="36"/>
        </w:rPr>
      </w:pPr>
    </w:p>
    <w:p w:rsidR="003D4CFF" w:rsidRDefault="003D4CFF" w:rsidP="003D4CFF">
      <w:pPr>
        <w:pStyle w:val="Vchoz"/>
        <w:jc w:val="center"/>
        <w:rPr>
          <w:b/>
          <w:bCs/>
          <w:i/>
          <w:iCs/>
          <w:sz w:val="36"/>
          <w:szCs w:val="36"/>
        </w:rPr>
      </w:pPr>
      <w:r w:rsidRPr="003E2245">
        <w:rPr>
          <w:b/>
          <w:bCs/>
          <w:i/>
          <w:iCs/>
          <w:sz w:val="36"/>
          <w:szCs w:val="36"/>
        </w:rPr>
        <w:t>Děkujeme sponzorům:</w:t>
      </w:r>
    </w:p>
    <w:p w:rsidR="000E7540" w:rsidRDefault="000E7540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D4CFF" w:rsidRDefault="003D4CFF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DELIKAN – výrobce kvalitních českých krmiv</w:t>
      </w:r>
    </w:p>
    <w:p w:rsidR="003D4CFF" w:rsidRPr="00D962CD" w:rsidRDefault="003D4CFF" w:rsidP="003D4CFF">
      <w:pPr>
        <w:pStyle w:val="Vchoz"/>
        <w:spacing w:after="0"/>
        <w:jc w:val="center"/>
        <w:rPr>
          <w:b/>
        </w:rPr>
      </w:pP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Ivan Gašpar</w:t>
      </w:r>
    </w:p>
    <w:p w:rsidR="003D4CFF" w:rsidRPr="00D962CD" w:rsidRDefault="003D4CFF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EL- CIGARETY</w:t>
      </w:r>
    </w:p>
    <w:p w:rsidR="003D4CFF" w:rsidRPr="00D962CD" w:rsidRDefault="003D4CFF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… vše pro elektronické kouření …</w:t>
      </w:r>
    </w:p>
    <w:p w:rsidR="003D4CFF" w:rsidRPr="00D962CD" w:rsidRDefault="003D4CFF" w:rsidP="003D4CFF">
      <w:pPr>
        <w:pStyle w:val="Vchoz"/>
        <w:spacing w:after="0"/>
        <w:jc w:val="center"/>
        <w:rPr>
          <w:b/>
        </w:rPr>
      </w:pPr>
    </w:p>
    <w:p w:rsidR="000E4754" w:rsidRPr="00D962CD" w:rsidRDefault="000E4754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BABY R+R s.r.o.</w:t>
      </w:r>
    </w:p>
    <w:p w:rsidR="00073869" w:rsidRPr="00D962CD" w:rsidRDefault="00073869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www.babyrr.cz</w:t>
      </w:r>
    </w:p>
    <w:p w:rsidR="00432238" w:rsidRPr="00D962CD" w:rsidRDefault="00432238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Dětské</w:t>
      </w:r>
      <w:r w:rsidR="00073869" w:rsidRPr="00D962CD">
        <w:rPr>
          <w:b/>
        </w:rPr>
        <w:t xml:space="preserve"> a </w:t>
      </w:r>
      <w:r w:rsidRPr="00D962CD">
        <w:rPr>
          <w:b/>
        </w:rPr>
        <w:t>kojenecké zboží</w:t>
      </w: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</w:p>
    <w:p w:rsidR="000E7540" w:rsidRPr="00D962CD" w:rsidRDefault="00325B50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 xml:space="preserve">Ing. </w:t>
      </w:r>
      <w:r w:rsidR="000E7540" w:rsidRPr="00D962CD">
        <w:rPr>
          <w:b/>
        </w:rPr>
        <w:t>Dana Pinkasová</w:t>
      </w: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BEST Líheň kuřat Opava</w:t>
      </w: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PEKAŘSTVÍ</w:t>
      </w: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Arnošt Obrusník</w:t>
      </w:r>
    </w:p>
    <w:p w:rsidR="000E7540" w:rsidRPr="00D962CD" w:rsidRDefault="000E7540" w:rsidP="003D4CFF">
      <w:pPr>
        <w:pStyle w:val="Vchoz"/>
        <w:spacing w:after="0"/>
        <w:jc w:val="center"/>
        <w:rPr>
          <w:b/>
        </w:rPr>
      </w:pPr>
    </w:p>
    <w:p w:rsidR="000E7540" w:rsidRPr="00D962CD" w:rsidRDefault="000E7540" w:rsidP="000E7540">
      <w:pPr>
        <w:pStyle w:val="Vchoz"/>
        <w:spacing w:after="0"/>
        <w:jc w:val="center"/>
        <w:rPr>
          <w:b/>
        </w:rPr>
      </w:pPr>
      <w:r w:rsidRPr="00D962CD">
        <w:rPr>
          <w:b/>
        </w:rPr>
        <w:t>GAPPAY s.r.o.</w:t>
      </w:r>
    </w:p>
    <w:p w:rsidR="000E7540" w:rsidRPr="00D962CD" w:rsidRDefault="000E7540" w:rsidP="000E7540">
      <w:pPr>
        <w:pStyle w:val="Vchoz"/>
        <w:spacing w:after="0"/>
        <w:jc w:val="center"/>
        <w:rPr>
          <w:b/>
        </w:rPr>
      </w:pPr>
      <w:r w:rsidRPr="00D962CD">
        <w:rPr>
          <w:b/>
        </w:rPr>
        <w:t>Výroba a prodej kynologických potřeb</w:t>
      </w:r>
    </w:p>
    <w:p w:rsidR="000E7540" w:rsidRPr="00D962CD" w:rsidRDefault="000E7540" w:rsidP="000E7540">
      <w:pPr>
        <w:pStyle w:val="Vchoz"/>
        <w:spacing w:after="0"/>
        <w:jc w:val="center"/>
        <w:rPr>
          <w:b/>
        </w:rPr>
      </w:pPr>
    </w:p>
    <w:p w:rsidR="000E7540" w:rsidRDefault="000E7540" w:rsidP="000E7540">
      <w:pPr>
        <w:pStyle w:val="Vchoz"/>
        <w:spacing w:after="0"/>
        <w:jc w:val="center"/>
        <w:rPr>
          <w:b/>
        </w:rPr>
      </w:pPr>
      <w:r w:rsidRPr="00D962CD">
        <w:rPr>
          <w:b/>
        </w:rPr>
        <w:t>Ilona a Standa Lasákovi</w:t>
      </w:r>
    </w:p>
    <w:p w:rsidR="00D962CD" w:rsidRPr="00D962CD" w:rsidRDefault="00D962CD" w:rsidP="000E7540">
      <w:pPr>
        <w:pStyle w:val="Vchoz"/>
        <w:spacing w:after="0"/>
        <w:jc w:val="center"/>
        <w:rPr>
          <w:b/>
        </w:rPr>
      </w:pPr>
    </w:p>
    <w:p w:rsidR="000E7540" w:rsidRPr="00D962CD" w:rsidRDefault="00D962CD" w:rsidP="000E7540">
      <w:pPr>
        <w:pStyle w:val="Vchoz"/>
        <w:spacing w:after="0"/>
        <w:jc w:val="center"/>
        <w:rPr>
          <w:b/>
        </w:rPr>
      </w:pPr>
      <w:r>
        <w:rPr>
          <w:b/>
        </w:rPr>
        <w:t>Václav Grossmann – Chs z Folinku</w:t>
      </w:r>
    </w:p>
    <w:p w:rsidR="00C5621E" w:rsidRPr="00D962CD" w:rsidRDefault="000E7540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Václav Kašing</w:t>
      </w:r>
      <w:r w:rsidR="00D962CD" w:rsidRPr="00D962CD">
        <w:rPr>
          <w:b/>
        </w:rPr>
        <w:t>-</w:t>
      </w:r>
      <w:r w:rsidR="00D962CD">
        <w:rPr>
          <w:b/>
        </w:rPr>
        <w:t xml:space="preserve"> Chs </w:t>
      </w:r>
      <w:r w:rsidR="00066B27" w:rsidRPr="00D962CD">
        <w:rPr>
          <w:b/>
        </w:rPr>
        <w:t>Suché Lazce</w:t>
      </w:r>
    </w:p>
    <w:p w:rsidR="00D962CD" w:rsidRPr="00D962CD" w:rsidRDefault="00D962CD" w:rsidP="003D4CFF">
      <w:pPr>
        <w:pStyle w:val="Vchoz"/>
        <w:spacing w:after="0"/>
        <w:jc w:val="center"/>
        <w:rPr>
          <w:b/>
        </w:rPr>
      </w:pPr>
      <w:r w:rsidRPr="00D962CD">
        <w:rPr>
          <w:b/>
        </w:rPr>
        <w:t>Pavel Gladiš –</w:t>
      </w:r>
      <w:r>
        <w:rPr>
          <w:b/>
        </w:rPr>
        <w:t xml:space="preserve"> Chs</w:t>
      </w:r>
      <w:r w:rsidRPr="00D962CD">
        <w:rPr>
          <w:b/>
        </w:rPr>
        <w:t xml:space="preserve"> Geodis</w:t>
      </w:r>
    </w:p>
    <w:p w:rsidR="00D33EA6" w:rsidRDefault="00D33EA6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p w:rsidR="00397622" w:rsidRDefault="00397622" w:rsidP="003D4CFF">
      <w:pPr>
        <w:pStyle w:val="Vchoz"/>
        <w:spacing w:after="0"/>
        <w:jc w:val="center"/>
        <w:rPr>
          <w:b/>
          <w:sz w:val="28"/>
          <w:szCs w:val="28"/>
        </w:rPr>
      </w:pPr>
    </w:p>
    <w:sectPr w:rsidR="00397622" w:rsidSect="006A1256">
      <w:pgSz w:w="8392" w:h="11907" w:code="11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266C1"/>
    <w:rsid w:val="000003A7"/>
    <w:rsid w:val="000077E5"/>
    <w:rsid w:val="00011D8D"/>
    <w:rsid w:val="00012562"/>
    <w:rsid w:val="00014951"/>
    <w:rsid w:val="00017BEF"/>
    <w:rsid w:val="00065602"/>
    <w:rsid w:val="00066B27"/>
    <w:rsid w:val="00073869"/>
    <w:rsid w:val="00085357"/>
    <w:rsid w:val="000903E3"/>
    <w:rsid w:val="000955E2"/>
    <w:rsid w:val="000A3EBB"/>
    <w:rsid w:val="000A58BA"/>
    <w:rsid w:val="000B432A"/>
    <w:rsid w:val="000B6886"/>
    <w:rsid w:val="000C31D4"/>
    <w:rsid w:val="000E4754"/>
    <w:rsid w:val="000E7540"/>
    <w:rsid w:val="000F14CF"/>
    <w:rsid w:val="000F2760"/>
    <w:rsid w:val="00101470"/>
    <w:rsid w:val="001270D7"/>
    <w:rsid w:val="0013187A"/>
    <w:rsid w:val="00134A53"/>
    <w:rsid w:val="00136317"/>
    <w:rsid w:val="001372C5"/>
    <w:rsid w:val="0014082C"/>
    <w:rsid w:val="00143A38"/>
    <w:rsid w:val="00145575"/>
    <w:rsid w:val="00161040"/>
    <w:rsid w:val="001635D8"/>
    <w:rsid w:val="00167235"/>
    <w:rsid w:val="001834F8"/>
    <w:rsid w:val="00185A03"/>
    <w:rsid w:val="00187242"/>
    <w:rsid w:val="00194674"/>
    <w:rsid w:val="00195E32"/>
    <w:rsid w:val="001A1D69"/>
    <w:rsid w:val="001A44D5"/>
    <w:rsid w:val="001A7B83"/>
    <w:rsid w:val="001B0EB9"/>
    <w:rsid w:val="001B5D04"/>
    <w:rsid w:val="001B5F3B"/>
    <w:rsid w:val="001C506D"/>
    <w:rsid w:val="001D2778"/>
    <w:rsid w:val="001D5279"/>
    <w:rsid w:val="001E7E69"/>
    <w:rsid w:val="001F0601"/>
    <w:rsid w:val="001F46BA"/>
    <w:rsid w:val="00216BBC"/>
    <w:rsid w:val="00234E62"/>
    <w:rsid w:val="002409C2"/>
    <w:rsid w:val="00253918"/>
    <w:rsid w:val="00253C6F"/>
    <w:rsid w:val="00260ADD"/>
    <w:rsid w:val="00272229"/>
    <w:rsid w:val="00274857"/>
    <w:rsid w:val="002936ED"/>
    <w:rsid w:val="00295741"/>
    <w:rsid w:val="002A219A"/>
    <w:rsid w:val="002A3C66"/>
    <w:rsid w:val="002A6E61"/>
    <w:rsid w:val="002C7961"/>
    <w:rsid w:val="002D460F"/>
    <w:rsid w:val="002E01DF"/>
    <w:rsid w:val="002E5CEF"/>
    <w:rsid w:val="002F35E9"/>
    <w:rsid w:val="002F652C"/>
    <w:rsid w:val="002F69B1"/>
    <w:rsid w:val="003156D7"/>
    <w:rsid w:val="00325B50"/>
    <w:rsid w:val="0034084E"/>
    <w:rsid w:val="0034502E"/>
    <w:rsid w:val="0035165F"/>
    <w:rsid w:val="00375570"/>
    <w:rsid w:val="00380042"/>
    <w:rsid w:val="00386DE0"/>
    <w:rsid w:val="00392431"/>
    <w:rsid w:val="003941A9"/>
    <w:rsid w:val="00396559"/>
    <w:rsid w:val="00397622"/>
    <w:rsid w:val="003A0109"/>
    <w:rsid w:val="003A2E37"/>
    <w:rsid w:val="003A301D"/>
    <w:rsid w:val="003B3F1B"/>
    <w:rsid w:val="003B4279"/>
    <w:rsid w:val="003C3746"/>
    <w:rsid w:val="003C3DD9"/>
    <w:rsid w:val="003D26EC"/>
    <w:rsid w:val="003D3271"/>
    <w:rsid w:val="003D4CFF"/>
    <w:rsid w:val="003E2203"/>
    <w:rsid w:val="003E76D4"/>
    <w:rsid w:val="003F1609"/>
    <w:rsid w:val="0040681B"/>
    <w:rsid w:val="00412A2C"/>
    <w:rsid w:val="00414841"/>
    <w:rsid w:val="004215C9"/>
    <w:rsid w:val="004254A5"/>
    <w:rsid w:val="00432238"/>
    <w:rsid w:val="004442F1"/>
    <w:rsid w:val="0046197F"/>
    <w:rsid w:val="0046591B"/>
    <w:rsid w:val="004667B1"/>
    <w:rsid w:val="0047035C"/>
    <w:rsid w:val="004722DC"/>
    <w:rsid w:val="004739A1"/>
    <w:rsid w:val="00491F9B"/>
    <w:rsid w:val="00491FB0"/>
    <w:rsid w:val="00492982"/>
    <w:rsid w:val="004B16CE"/>
    <w:rsid w:val="004B25A2"/>
    <w:rsid w:val="004B60DF"/>
    <w:rsid w:val="004D39A2"/>
    <w:rsid w:val="004F2D28"/>
    <w:rsid w:val="004F712C"/>
    <w:rsid w:val="00502DBF"/>
    <w:rsid w:val="00506210"/>
    <w:rsid w:val="005070E4"/>
    <w:rsid w:val="005108CF"/>
    <w:rsid w:val="00513A8B"/>
    <w:rsid w:val="00515EBA"/>
    <w:rsid w:val="005263EE"/>
    <w:rsid w:val="005364B1"/>
    <w:rsid w:val="00544717"/>
    <w:rsid w:val="005467F6"/>
    <w:rsid w:val="00546D3B"/>
    <w:rsid w:val="00553082"/>
    <w:rsid w:val="00557FF9"/>
    <w:rsid w:val="00562227"/>
    <w:rsid w:val="00574846"/>
    <w:rsid w:val="005760CC"/>
    <w:rsid w:val="005814DD"/>
    <w:rsid w:val="00587FBB"/>
    <w:rsid w:val="00593A63"/>
    <w:rsid w:val="0059495A"/>
    <w:rsid w:val="005A004B"/>
    <w:rsid w:val="005A3786"/>
    <w:rsid w:val="005B3F34"/>
    <w:rsid w:val="005B4D79"/>
    <w:rsid w:val="005C6F58"/>
    <w:rsid w:val="005D2F5C"/>
    <w:rsid w:val="005D3536"/>
    <w:rsid w:val="005E225D"/>
    <w:rsid w:val="005E3F55"/>
    <w:rsid w:val="005E4D71"/>
    <w:rsid w:val="005F3A2A"/>
    <w:rsid w:val="0060502C"/>
    <w:rsid w:val="00610AF9"/>
    <w:rsid w:val="00616BEC"/>
    <w:rsid w:val="00622F78"/>
    <w:rsid w:val="00624EB6"/>
    <w:rsid w:val="00625C9D"/>
    <w:rsid w:val="00641713"/>
    <w:rsid w:val="0064231F"/>
    <w:rsid w:val="006508DC"/>
    <w:rsid w:val="00661FDE"/>
    <w:rsid w:val="00670F43"/>
    <w:rsid w:val="00683B32"/>
    <w:rsid w:val="006A1256"/>
    <w:rsid w:val="006B35EE"/>
    <w:rsid w:val="006B3C09"/>
    <w:rsid w:val="006C2D7E"/>
    <w:rsid w:val="006C53A4"/>
    <w:rsid w:val="006C5EBF"/>
    <w:rsid w:val="006C6EFB"/>
    <w:rsid w:val="006D03CF"/>
    <w:rsid w:val="006D43E9"/>
    <w:rsid w:val="006D544A"/>
    <w:rsid w:val="006F0487"/>
    <w:rsid w:val="006F3B2B"/>
    <w:rsid w:val="00722215"/>
    <w:rsid w:val="007323F4"/>
    <w:rsid w:val="0074009A"/>
    <w:rsid w:val="007716EA"/>
    <w:rsid w:val="00792228"/>
    <w:rsid w:val="007A5247"/>
    <w:rsid w:val="007A78A7"/>
    <w:rsid w:val="007B248B"/>
    <w:rsid w:val="007B6FEB"/>
    <w:rsid w:val="007C31EF"/>
    <w:rsid w:val="007C3363"/>
    <w:rsid w:val="007C5B22"/>
    <w:rsid w:val="007D09B6"/>
    <w:rsid w:val="007D1338"/>
    <w:rsid w:val="007D2A73"/>
    <w:rsid w:val="007E03B3"/>
    <w:rsid w:val="007E48E9"/>
    <w:rsid w:val="0080043C"/>
    <w:rsid w:val="008266C1"/>
    <w:rsid w:val="00827989"/>
    <w:rsid w:val="0084365F"/>
    <w:rsid w:val="00846DAE"/>
    <w:rsid w:val="0085163F"/>
    <w:rsid w:val="00852E40"/>
    <w:rsid w:val="008565F4"/>
    <w:rsid w:val="0086704B"/>
    <w:rsid w:val="00875C6A"/>
    <w:rsid w:val="00880FFA"/>
    <w:rsid w:val="00881708"/>
    <w:rsid w:val="0089136A"/>
    <w:rsid w:val="00894AA4"/>
    <w:rsid w:val="008962AE"/>
    <w:rsid w:val="00896B51"/>
    <w:rsid w:val="008A1509"/>
    <w:rsid w:val="008A22D9"/>
    <w:rsid w:val="008B0F3E"/>
    <w:rsid w:val="008B248F"/>
    <w:rsid w:val="008C0B86"/>
    <w:rsid w:val="008C3258"/>
    <w:rsid w:val="008C56AF"/>
    <w:rsid w:val="008C5E84"/>
    <w:rsid w:val="008D4AE7"/>
    <w:rsid w:val="008D570A"/>
    <w:rsid w:val="008E65E3"/>
    <w:rsid w:val="008F7A21"/>
    <w:rsid w:val="0090317D"/>
    <w:rsid w:val="00904A91"/>
    <w:rsid w:val="00905C02"/>
    <w:rsid w:val="0091273E"/>
    <w:rsid w:val="0091438F"/>
    <w:rsid w:val="009153D0"/>
    <w:rsid w:val="00920CC3"/>
    <w:rsid w:val="00931EE8"/>
    <w:rsid w:val="009334C1"/>
    <w:rsid w:val="00934054"/>
    <w:rsid w:val="00945049"/>
    <w:rsid w:val="009465A3"/>
    <w:rsid w:val="00950A44"/>
    <w:rsid w:val="0096002E"/>
    <w:rsid w:val="009978D6"/>
    <w:rsid w:val="0099794C"/>
    <w:rsid w:val="009B57F2"/>
    <w:rsid w:val="009B6AA6"/>
    <w:rsid w:val="009C20A1"/>
    <w:rsid w:val="009C6C35"/>
    <w:rsid w:val="009F1454"/>
    <w:rsid w:val="00A00253"/>
    <w:rsid w:val="00A07945"/>
    <w:rsid w:val="00A11EEA"/>
    <w:rsid w:val="00A143E9"/>
    <w:rsid w:val="00A14B3D"/>
    <w:rsid w:val="00A22A04"/>
    <w:rsid w:val="00A24B14"/>
    <w:rsid w:val="00A30CFB"/>
    <w:rsid w:val="00A3142F"/>
    <w:rsid w:val="00A32019"/>
    <w:rsid w:val="00A44830"/>
    <w:rsid w:val="00A51BDF"/>
    <w:rsid w:val="00A60781"/>
    <w:rsid w:val="00A7012A"/>
    <w:rsid w:val="00A707E8"/>
    <w:rsid w:val="00A73D16"/>
    <w:rsid w:val="00A8381E"/>
    <w:rsid w:val="00A83E5C"/>
    <w:rsid w:val="00A90243"/>
    <w:rsid w:val="00A9401D"/>
    <w:rsid w:val="00A94749"/>
    <w:rsid w:val="00A953C1"/>
    <w:rsid w:val="00AB0640"/>
    <w:rsid w:val="00AB6FE8"/>
    <w:rsid w:val="00AC2416"/>
    <w:rsid w:val="00AC7E1D"/>
    <w:rsid w:val="00AE5214"/>
    <w:rsid w:val="00AF628E"/>
    <w:rsid w:val="00B071AD"/>
    <w:rsid w:val="00B126D3"/>
    <w:rsid w:val="00B14175"/>
    <w:rsid w:val="00B20A6C"/>
    <w:rsid w:val="00B2594D"/>
    <w:rsid w:val="00B26464"/>
    <w:rsid w:val="00B26BA8"/>
    <w:rsid w:val="00B44CED"/>
    <w:rsid w:val="00B451A3"/>
    <w:rsid w:val="00B579A8"/>
    <w:rsid w:val="00B629C0"/>
    <w:rsid w:val="00B70DE3"/>
    <w:rsid w:val="00B73DC8"/>
    <w:rsid w:val="00B73F90"/>
    <w:rsid w:val="00B767E0"/>
    <w:rsid w:val="00BA0AA4"/>
    <w:rsid w:val="00BA463E"/>
    <w:rsid w:val="00BB7338"/>
    <w:rsid w:val="00BC202D"/>
    <w:rsid w:val="00BC29B7"/>
    <w:rsid w:val="00BC3BC3"/>
    <w:rsid w:val="00BC5CC4"/>
    <w:rsid w:val="00BC6E79"/>
    <w:rsid w:val="00BC7EE7"/>
    <w:rsid w:val="00BD01AD"/>
    <w:rsid w:val="00BF2776"/>
    <w:rsid w:val="00C0036F"/>
    <w:rsid w:val="00C01315"/>
    <w:rsid w:val="00C10794"/>
    <w:rsid w:val="00C11322"/>
    <w:rsid w:val="00C1238F"/>
    <w:rsid w:val="00C15CD3"/>
    <w:rsid w:val="00C2229D"/>
    <w:rsid w:val="00C313F7"/>
    <w:rsid w:val="00C31835"/>
    <w:rsid w:val="00C32B74"/>
    <w:rsid w:val="00C5621E"/>
    <w:rsid w:val="00C56F7A"/>
    <w:rsid w:val="00C63528"/>
    <w:rsid w:val="00C64A50"/>
    <w:rsid w:val="00C66A87"/>
    <w:rsid w:val="00C7368B"/>
    <w:rsid w:val="00C74669"/>
    <w:rsid w:val="00C767EE"/>
    <w:rsid w:val="00C809F2"/>
    <w:rsid w:val="00C81583"/>
    <w:rsid w:val="00C95701"/>
    <w:rsid w:val="00CA3D59"/>
    <w:rsid w:val="00CA5FD9"/>
    <w:rsid w:val="00CA7E42"/>
    <w:rsid w:val="00CB7E72"/>
    <w:rsid w:val="00CC7409"/>
    <w:rsid w:val="00CE3B0A"/>
    <w:rsid w:val="00CE4DC4"/>
    <w:rsid w:val="00CE7909"/>
    <w:rsid w:val="00CF0F5B"/>
    <w:rsid w:val="00CF390A"/>
    <w:rsid w:val="00CF3AF3"/>
    <w:rsid w:val="00CF43D5"/>
    <w:rsid w:val="00CF568A"/>
    <w:rsid w:val="00D0146A"/>
    <w:rsid w:val="00D0790D"/>
    <w:rsid w:val="00D10C84"/>
    <w:rsid w:val="00D1540D"/>
    <w:rsid w:val="00D15C50"/>
    <w:rsid w:val="00D16EBF"/>
    <w:rsid w:val="00D179D2"/>
    <w:rsid w:val="00D21896"/>
    <w:rsid w:val="00D2300A"/>
    <w:rsid w:val="00D2315C"/>
    <w:rsid w:val="00D243EF"/>
    <w:rsid w:val="00D33EA6"/>
    <w:rsid w:val="00D35FE6"/>
    <w:rsid w:val="00D42861"/>
    <w:rsid w:val="00D51741"/>
    <w:rsid w:val="00D577F5"/>
    <w:rsid w:val="00D6108D"/>
    <w:rsid w:val="00D704E0"/>
    <w:rsid w:val="00D7086A"/>
    <w:rsid w:val="00D709F7"/>
    <w:rsid w:val="00D8096A"/>
    <w:rsid w:val="00D962CD"/>
    <w:rsid w:val="00DA58D4"/>
    <w:rsid w:val="00DB0215"/>
    <w:rsid w:val="00DB1374"/>
    <w:rsid w:val="00DB5336"/>
    <w:rsid w:val="00DB65DA"/>
    <w:rsid w:val="00DB6B83"/>
    <w:rsid w:val="00DB6D0B"/>
    <w:rsid w:val="00DB6DBC"/>
    <w:rsid w:val="00DC03DB"/>
    <w:rsid w:val="00DC3C6D"/>
    <w:rsid w:val="00DC5686"/>
    <w:rsid w:val="00DC6B99"/>
    <w:rsid w:val="00DD14A2"/>
    <w:rsid w:val="00DD438A"/>
    <w:rsid w:val="00DD5596"/>
    <w:rsid w:val="00DE507C"/>
    <w:rsid w:val="00DE64AB"/>
    <w:rsid w:val="00E04F21"/>
    <w:rsid w:val="00E1477F"/>
    <w:rsid w:val="00E21E34"/>
    <w:rsid w:val="00E27BA1"/>
    <w:rsid w:val="00E32A7B"/>
    <w:rsid w:val="00E35E45"/>
    <w:rsid w:val="00E36971"/>
    <w:rsid w:val="00E46EA4"/>
    <w:rsid w:val="00E50BD6"/>
    <w:rsid w:val="00E5140B"/>
    <w:rsid w:val="00E54AFC"/>
    <w:rsid w:val="00E569B6"/>
    <w:rsid w:val="00E61836"/>
    <w:rsid w:val="00E66405"/>
    <w:rsid w:val="00E7636A"/>
    <w:rsid w:val="00E81AA1"/>
    <w:rsid w:val="00E84DCD"/>
    <w:rsid w:val="00E91303"/>
    <w:rsid w:val="00E931C7"/>
    <w:rsid w:val="00EC1CDF"/>
    <w:rsid w:val="00ED07FF"/>
    <w:rsid w:val="00ED322E"/>
    <w:rsid w:val="00EE0855"/>
    <w:rsid w:val="00EF11D5"/>
    <w:rsid w:val="00EF33D9"/>
    <w:rsid w:val="00EF7C79"/>
    <w:rsid w:val="00F06B64"/>
    <w:rsid w:val="00F120EA"/>
    <w:rsid w:val="00F152F2"/>
    <w:rsid w:val="00F16A3B"/>
    <w:rsid w:val="00F2191F"/>
    <w:rsid w:val="00F21F86"/>
    <w:rsid w:val="00F30D0B"/>
    <w:rsid w:val="00F3448B"/>
    <w:rsid w:val="00F5427A"/>
    <w:rsid w:val="00F5695D"/>
    <w:rsid w:val="00F60219"/>
    <w:rsid w:val="00F629FB"/>
    <w:rsid w:val="00F63343"/>
    <w:rsid w:val="00F67F05"/>
    <w:rsid w:val="00F72998"/>
    <w:rsid w:val="00F741DE"/>
    <w:rsid w:val="00F74818"/>
    <w:rsid w:val="00F748C6"/>
    <w:rsid w:val="00F846CF"/>
    <w:rsid w:val="00F90371"/>
    <w:rsid w:val="00F90CE7"/>
    <w:rsid w:val="00F95DDB"/>
    <w:rsid w:val="00F9788F"/>
    <w:rsid w:val="00FC0D5F"/>
    <w:rsid w:val="00FC4DB9"/>
    <w:rsid w:val="00FD1F6A"/>
    <w:rsid w:val="00FD5220"/>
    <w:rsid w:val="00FD529B"/>
    <w:rsid w:val="00FE6630"/>
    <w:rsid w:val="00FE6FBC"/>
    <w:rsid w:val="00FE72C0"/>
    <w:rsid w:val="00FF4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6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266C1"/>
    <w:rPr>
      <w:rFonts w:ascii="Times New Roman" w:eastAsiaTheme="minorEastAsia" w:hAnsi="Times New Roman" w:cs="Times New Roman"/>
      <w:sz w:val="18"/>
      <w:szCs w:val="18"/>
      <w:lang w:eastAsia="cs-CZ"/>
    </w:rPr>
  </w:style>
  <w:style w:type="paragraph" w:customStyle="1" w:styleId="Nadpis91">
    <w:name w:val="Nadpis 91"/>
    <w:basedOn w:val="Normln"/>
    <w:uiPriority w:val="1"/>
    <w:qFormat/>
    <w:rsid w:val="008266C1"/>
    <w:pPr>
      <w:widowControl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6C1"/>
    <w:rPr>
      <w:rFonts w:ascii="Tahoma" w:hAnsi="Tahoma" w:cs="Tahoma"/>
      <w:sz w:val="16"/>
      <w:szCs w:val="16"/>
    </w:rPr>
  </w:style>
  <w:style w:type="paragraph" w:customStyle="1" w:styleId="Nadpis51">
    <w:name w:val="Nadpis 51"/>
    <w:basedOn w:val="Normln"/>
    <w:uiPriority w:val="1"/>
    <w:qFormat/>
    <w:rsid w:val="00CE4DC4"/>
    <w:pPr>
      <w:widowControl w:val="0"/>
      <w:autoSpaceDE w:val="0"/>
      <w:autoSpaceDN w:val="0"/>
      <w:adjustRightInd w:val="0"/>
      <w:spacing w:before="48" w:after="0" w:line="240" w:lineRule="auto"/>
      <w:ind w:left="1336"/>
      <w:outlineLvl w:val="4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paragraph" w:customStyle="1" w:styleId="Vchoz">
    <w:name w:val="Výchozí"/>
    <w:uiPriority w:val="99"/>
    <w:rsid w:val="00CA7E42"/>
    <w:pPr>
      <w:widowControl w:val="0"/>
      <w:tabs>
        <w:tab w:val="left" w:pos="709"/>
      </w:tabs>
      <w:suppressAutoHyphens/>
      <w:adjustRightInd w:val="0"/>
      <w:jc w:val="both"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rsid w:val="00CA7E42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B20A6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42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28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8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2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8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42861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2D460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543A-F25C-44A6-9B4A-C578AA56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2814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oem</cp:lastModifiedBy>
  <cp:revision>112</cp:revision>
  <dcterms:created xsi:type="dcterms:W3CDTF">2019-06-05T07:10:00Z</dcterms:created>
  <dcterms:modified xsi:type="dcterms:W3CDTF">2019-06-17T20:27:00Z</dcterms:modified>
</cp:coreProperties>
</file>